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9977F" w14:textId="77777777" w:rsidR="00F741CC" w:rsidRPr="00F741CC" w:rsidRDefault="00F741CC" w:rsidP="00F741CC">
      <w:pPr>
        <w:tabs>
          <w:tab w:val="left" w:pos="426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5408" behindDoc="1" locked="0" layoutInCell="1" allowOverlap="1" wp14:anchorId="3CCAFE5C" wp14:editId="528CED28">
            <wp:simplePos x="0" y="0"/>
            <wp:positionH relativeFrom="column">
              <wp:posOffset>4824095</wp:posOffset>
            </wp:positionH>
            <wp:positionV relativeFrom="paragraph">
              <wp:posOffset>-106045</wp:posOffset>
            </wp:positionV>
            <wp:extent cx="942975" cy="568802"/>
            <wp:effectExtent l="0" t="0" r="0" b="3175"/>
            <wp:wrapNone/>
            <wp:docPr id="1511614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1CC">
        <w:rPr>
          <w:rFonts w:ascii="Calibri" w:eastAsia="Times New Roman" w:hAnsi="Calibri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4384" behindDoc="1" locked="0" layoutInCell="1" allowOverlap="1" wp14:anchorId="0372FA4A" wp14:editId="6CF8ABCB">
            <wp:simplePos x="0" y="0"/>
            <wp:positionH relativeFrom="column">
              <wp:posOffset>-109855</wp:posOffset>
            </wp:positionH>
            <wp:positionV relativeFrom="paragraph">
              <wp:posOffset>-106045</wp:posOffset>
            </wp:positionV>
            <wp:extent cx="1719330" cy="830687"/>
            <wp:effectExtent l="0" t="0" r="0" b="7620"/>
            <wp:wrapNone/>
            <wp:docPr id="517594049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30" cy="8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7ED5BF38" w14:textId="77777777" w:rsidR="00F741CC" w:rsidRPr="00F741CC" w:rsidRDefault="00F741CC" w:rsidP="00F741CC">
      <w:pPr>
        <w:tabs>
          <w:tab w:val="left" w:pos="426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6915D09C" w14:textId="77777777" w:rsidR="00F741CC" w:rsidRPr="00F741CC" w:rsidRDefault="00F741CC" w:rsidP="00F741CC">
      <w:pPr>
        <w:tabs>
          <w:tab w:val="left" w:pos="426"/>
        </w:tabs>
        <w:spacing w:after="20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łącznik nr 1 do Zasad</w:t>
      </w:r>
    </w:p>
    <w:p w14:paraId="04F0E7E3" w14:textId="77777777" w:rsidR="00F741CC" w:rsidRPr="00F741CC" w:rsidRDefault="00F741CC" w:rsidP="00F741CC">
      <w:pPr>
        <w:tabs>
          <w:tab w:val="center" w:pos="11407"/>
          <w:tab w:val="left" w:pos="12270"/>
        </w:tabs>
        <w:spacing w:after="0" w:line="360" w:lineRule="auto"/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Grójec, dnia …………………….………… r.</w:t>
      </w:r>
    </w:p>
    <w:p w14:paraId="28FCA291" w14:textId="77777777" w:rsidR="00F741CC" w:rsidRPr="00F741CC" w:rsidRDefault="00F741CC" w:rsidP="00F741CC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EF569DE" w14:textId="56A6E6D5" w:rsidR="00F741CC" w:rsidRPr="00F741CC" w:rsidRDefault="00984890" w:rsidP="00F741CC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i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91C26" wp14:editId="2ED6DB65">
                <wp:simplePos x="0" y="0"/>
                <wp:positionH relativeFrom="column">
                  <wp:posOffset>3195320</wp:posOffset>
                </wp:positionH>
                <wp:positionV relativeFrom="paragraph">
                  <wp:posOffset>101600</wp:posOffset>
                </wp:positionV>
                <wp:extent cx="2638425" cy="857250"/>
                <wp:effectExtent l="0" t="0" r="0" b="0"/>
                <wp:wrapNone/>
                <wp:docPr id="20034124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BB59C" w14:textId="45205165" w:rsidR="00984890" w:rsidRDefault="00984890" w:rsidP="009848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ROSTA GRÓJECKI</w:t>
                            </w:r>
                          </w:p>
                          <w:p w14:paraId="2EC90218" w14:textId="3C8FB957" w:rsidR="00984890" w:rsidRPr="00984890" w:rsidRDefault="00984890" w:rsidP="009848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8489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za pośrednictwem</w:t>
                            </w:r>
                          </w:p>
                          <w:p w14:paraId="15EBEAB1" w14:textId="5BF24D5F" w:rsidR="00984890" w:rsidRPr="00984890" w:rsidRDefault="00984890" w:rsidP="009848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WIATOWEGO URZĘDU PRAC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W GRÓJ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91C2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51.6pt;margin-top:8pt;width:207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VFFgIAACwEAAAOAAAAZHJzL2Uyb0RvYy54bWysU01vGyEQvVfqf0Dc67Ud23VWXkduIleV&#10;oiSSU+WMWfCuBAwF7F3313dg1x9Ne6p6gYEZ5uO9x+Ku1YochPM1mIKOBkNKhOFQ1mZX0O+v609z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" filled="f" stroked="f" strokeweight=".5pt">
                <v:textbox>
                  <w:txbxContent>
                    <w:p w14:paraId="177BB59C" w14:textId="45205165" w:rsidR="00984890" w:rsidRDefault="00984890" w:rsidP="009848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TAROSTA GRÓJECKI</w:t>
                      </w:r>
                    </w:p>
                    <w:p w14:paraId="2EC90218" w14:textId="3C8FB957" w:rsidR="00984890" w:rsidRPr="00984890" w:rsidRDefault="00984890" w:rsidP="009848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84890">
                        <w:rPr>
                          <w:rFonts w:ascii="Arial" w:hAnsi="Arial" w:cs="Arial"/>
                          <w:i/>
                          <w:iCs/>
                        </w:rPr>
                        <w:t>za pośrednictwem</w:t>
                      </w:r>
                    </w:p>
                    <w:p w14:paraId="15EBEAB1" w14:textId="5BF24D5F" w:rsidR="00984890" w:rsidRPr="00984890" w:rsidRDefault="00984890" w:rsidP="009848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OWIATOWEGO URZĘDU PRACY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  <w:t>W GRÓJCU</w:t>
                      </w:r>
                    </w:p>
                  </w:txbxContent>
                </v:textbox>
              </v:shape>
            </w:pict>
          </mc:Fallback>
        </mc:AlternateContent>
      </w:r>
      <w:r w:rsidR="00F741CC" w:rsidRPr="00F741CC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</w:t>
      </w:r>
    </w:p>
    <w:p w14:paraId="27EB57A5" w14:textId="6BCDF117" w:rsidR="00F741CC" w:rsidRPr="00F741CC" w:rsidRDefault="00F741CC" w:rsidP="00F741CC">
      <w:pPr>
        <w:spacing w:after="0" w:line="360" w:lineRule="auto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        </w:t>
      </w:r>
      <w:r w:rsidRPr="00F741CC">
        <w:rPr>
          <w:rFonts w:ascii="Arial" w:eastAsia="Calibri" w:hAnsi="Arial" w:cs="Arial"/>
          <w:i/>
          <w:kern w:val="0"/>
          <w14:ligatures w14:val="none"/>
        </w:rPr>
        <w:t>pieczęć firmowa pracodawcy</w:t>
      </w:r>
    </w:p>
    <w:p w14:paraId="0A8E214C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b/>
          <w:bCs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36C75" wp14:editId="683CB503">
                <wp:simplePos x="0" y="0"/>
                <wp:positionH relativeFrom="column">
                  <wp:posOffset>-24130</wp:posOffset>
                </wp:positionH>
                <wp:positionV relativeFrom="paragraph">
                  <wp:posOffset>244475</wp:posOffset>
                </wp:positionV>
                <wp:extent cx="2619375" cy="314325"/>
                <wp:effectExtent l="0" t="0" r="0" b="0"/>
                <wp:wrapNone/>
                <wp:docPr id="6760289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F6A9A" w14:textId="77777777" w:rsidR="00F741CC" w:rsidRPr="006071CA" w:rsidRDefault="00F741CC" w:rsidP="00F741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1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6071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071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NIOSEK</w:t>
                            </w:r>
                            <w:r w:rsidRPr="006071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  <w:r w:rsidRPr="006071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6071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071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OREKTA</w:t>
                            </w:r>
                            <w:r w:rsidRPr="006071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C23C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NIO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6C75" id="_x0000_s1027" type="#_x0000_t202" style="position:absolute;margin-left:-1.9pt;margin-top:19.25pt;width:206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1hGgIAADM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" filled="f" stroked="f" strokeweight=".5pt">
                <v:textbox>
                  <w:txbxContent>
                    <w:p w14:paraId="702F6A9A" w14:textId="77777777" w:rsidR="00F741CC" w:rsidRPr="006071CA" w:rsidRDefault="00F741CC" w:rsidP="00F741C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71CA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Pr="006071CA">
                        <w:rPr>
                          <w:rFonts w:ascii="Arial" w:hAnsi="Arial" w:cs="Arial"/>
                        </w:rPr>
                        <w:t xml:space="preserve"> </w:t>
                      </w:r>
                      <w:r w:rsidRPr="006071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NIOSEK</w:t>
                      </w:r>
                      <w:r w:rsidRPr="006071CA"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  <w:r w:rsidRPr="006071CA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Pr="006071CA">
                        <w:rPr>
                          <w:rFonts w:ascii="Arial" w:hAnsi="Arial" w:cs="Arial"/>
                        </w:rPr>
                        <w:t xml:space="preserve"> </w:t>
                      </w:r>
                      <w:r w:rsidRPr="006071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OREKTA</w:t>
                      </w:r>
                      <w:r w:rsidRPr="006071C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C23C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NIOSKU</w:t>
                      </w:r>
                    </w:p>
                  </w:txbxContent>
                </v:textbox>
              </v:shape>
            </w:pict>
          </mc:Fallback>
        </mc:AlternateContent>
      </w:r>
    </w:p>
    <w:p w14:paraId="09A0179C" w14:textId="77777777" w:rsidR="00F741CC" w:rsidRPr="00F741CC" w:rsidRDefault="00F741CC" w:rsidP="00F741CC">
      <w:pPr>
        <w:keepNext/>
        <w:suppressAutoHyphens/>
        <w:spacing w:after="0" w:line="276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DB67B96" w14:textId="77777777" w:rsidR="00F741CC" w:rsidRPr="00F741CC" w:rsidRDefault="00F741CC" w:rsidP="00F741CC">
      <w:pPr>
        <w:spacing w:after="200" w:line="276" w:lineRule="auto"/>
        <w:rPr>
          <w:rFonts w:ascii="Calibri" w:eastAsia="Times New Roman" w:hAnsi="Calibri" w:cs="Times New Roman"/>
          <w:kern w:val="0"/>
          <w:lang w:eastAsia="pl-PL"/>
          <w14:ligatures w14:val="none"/>
        </w:rPr>
      </w:pPr>
    </w:p>
    <w:p w14:paraId="3CB00102" w14:textId="77777777" w:rsidR="00F741CC" w:rsidRPr="00F741CC" w:rsidRDefault="00F741CC" w:rsidP="00F741CC">
      <w:pPr>
        <w:keepNext/>
        <w:numPr>
          <w:ilvl w:val="1"/>
          <w:numId w:val="3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NIOSEK</w:t>
      </w:r>
    </w:p>
    <w:p w14:paraId="4723898F" w14:textId="77777777" w:rsidR="00F741CC" w:rsidRPr="00F741CC" w:rsidRDefault="00F741CC" w:rsidP="00F741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acodawcy o przyznanie środków Krajowego Funduszu Szkoleniowego (KFS) na sfinansowanie kształcenia ustawicznego w 2024r</w:t>
      </w:r>
      <w:r w:rsidRPr="00F74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39611901" w14:textId="77777777" w:rsidR="00F741CC" w:rsidRPr="00F741CC" w:rsidRDefault="00F741CC" w:rsidP="00F741CC">
      <w:pPr>
        <w:spacing w:after="0" w:line="240" w:lineRule="auto"/>
        <w:jc w:val="center"/>
        <w:rPr>
          <w:rFonts w:ascii="Arial" w:eastAsia="Times New Roman" w:hAnsi="Arial" w:cs="Arial"/>
          <w:i/>
          <w:kern w:val="0"/>
          <w:sz w:val="19"/>
          <w:szCs w:val="19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9"/>
          <w:szCs w:val="19"/>
          <w:lang w:eastAsia="pl-PL"/>
          <w14:ligatures w14:val="none"/>
        </w:rPr>
        <w:t xml:space="preserve">zgodnie z art. 69a i 69b ustawy z dnia 20 kwietnia 2004r. o promocji zatrudnienia i instytucjach rynku pracy </w:t>
      </w:r>
    </w:p>
    <w:p w14:paraId="5D08FDF9" w14:textId="77777777" w:rsidR="00F741CC" w:rsidRPr="00F741CC" w:rsidRDefault="00F741CC" w:rsidP="00F741CC">
      <w:pPr>
        <w:spacing w:after="0" w:line="240" w:lineRule="auto"/>
        <w:jc w:val="center"/>
        <w:rPr>
          <w:rFonts w:ascii="Arial" w:eastAsia="Times New Roman" w:hAnsi="Arial" w:cs="Arial"/>
          <w:i/>
          <w:kern w:val="0"/>
          <w:sz w:val="19"/>
          <w:szCs w:val="19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9"/>
          <w:szCs w:val="19"/>
          <w:lang w:eastAsia="pl-PL"/>
          <w14:ligatures w14:val="none"/>
        </w:rPr>
        <w:t>oraz Rozporządzeniem Ministra Pracy i Polityki Społecznej z dnia 14 maja 2014r. w sprawie przyznawania środków z Krajowego Funduszu Szkoleniowego</w:t>
      </w:r>
    </w:p>
    <w:p w14:paraId="3D0425A7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i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iCs/>
          <w:kern w:val="0"/>
          <w:u w:val="single"/>
          <w:lang w:eastAsia="pl-PL"/>
          <w14:ligatures w14:val="none"/>
        </w:rPr>
        <w:t>UWAGA</w:t>
      </w:r>
    </w:p>
    <w:p w14:paraId="63255C98" w14:textId="77777777" w:rsidR="00F741CC" w:rsidRPr="00F741CC" w:rsidRDefault="00F741CC" w:rsidP="00F741CC">
      <w:pPr>
        <w:spacing w:after="240" w:line="240" w:lineRule="auto"/>
        <w:jc w:val="both"/>
        <w:rPr>
          <w:rFonts w:ascii="Arial" w:eastAsia="Times New Roman" w:hAnsi="Arial" w:cs="Arial"/>
          <w:i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iCs/>
          <w:kern w:val="0"/>
          <w:lang w:eastAsia="pl-PL"/>
          <w14:ligatures w14:val="none"/>
        </w:rPr>
        <w:t>Wniosek niekompletny bez wszystkich wymaganych załączników pozostaje bez rozpatrzenia zgodnie z § 6 ust. 3 pkt 2 rozporządzenia Ministra Pracy i Polityki Społecznej z dnia 14 maja 2014 r. w sprawie przyznawania środków z Krajowego Funduszu Szkoleniow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741CC" w:rsidRPr="00F741CC" w14:paraId="5601BDC3" w14:textId="77777777" w:rsidTr="00F741CC">
        <w:tc>
          <w:tcPr>
            <w:tcW w:w="9065" w:type="dxa"/>
            <w:shd w:val="clear" w:color="auto" w:fill="C2D69B"/>
          </w:tcPr>
          <w:p w14:paraId="2B5E26C2" w14:textId="77777777" w:rsidR="00F741CC" w:rsidRPr="00F741CC" w:rsidRDefault="00F741CC" w:rsidP="00F741CC">
            <w:pPr>
              <w:numPr>
                <w:ilvl w:val="0"/>
                <w:numId w:val="4"/>
              </w:numPr>
              <w:suppressAutoHyphens/>
              <w:spacing w:line="360" w:lineRule="auto"/>
              <w:ind w:left="714" w:hanging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8813909"/>
            <w:r w:rsidRPr="00F741CC">
              <w:rPr>
                <w:rFonts w:ascii="Arial" w:hAnsi="Arial" w:cs="Arial"/>
                <w:b/>
                <w:bCs/>
                <w:sz w:val="24"/>
                <w:szCs w:val="24"/>
              </w:rPr>
              <w:t>DANE PRACODAWCY</w:t>
            </w:r>
          </w:p>
        </w:tc>
      </w:tr>
    </w:tbl>
    <w:bookmarkEnd w:id="0"/>
    <w:p w14:paraId="1BD9C127" w14:textId="77777777" w:rsidR="00F741CC" w:rsidRPr="00F741CC" w:rsidRDefault="00F741CC" w:rsidP="00F741CC">
      <w:pPr>
        <w:numPr>
          <w:ilvl w:val="0"/>
          <w:numId w:val="5"/>
        </w:numPr>
        <w:suppressAutoHyphens/>
        <w:spacing w:before="240" w:after="0" w:line="360" w:lineRule="auto"/>
        <w:ind w:left="425" w:hanging="425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Pełna nazwa pracodawcy</w:t>
      </w:r>
    </w:p>
    <w:p w14:paraId="0BD3AA72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..…………………………………………………………………</w:t>
      </w:r>
    </w:p>
    <w:p w14:paraId="523E9082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..…………………………………………………………………</w:t>
      </w:r>
    </w:p>
    <w:p w14:paraId="453AB4CD" w14:textId="77777777" w:rsidR="00F741CC" w:rsidRPr="00F741CC" w:rsidRDefault="00F741CC" w:rsidP="00F741CC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Adres siedziby pracodawcy</w:t>
      </w:r>
    </w:p>
    <w:p w14:paraId="7836F3B0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..…………………………………………………………………</w:t>
      </w:r>
    </w:p>
    <w:p w14:paraId="6F2F9142" w14:textId="77777777" w:rsidR="00F741CC" w:rsidRPr="00F741CC" w:rsidRDefault="00F741CC" w:rsidP="00F741CC">
      <w:pPr>
        <w:numPr>
          <w:ilvl w:val="0"/>
          <w:numId w:val="5"/>
        </w:numPr>
        <w:suppressAutoHyphens/>
        <w:spacing w:after="0" w:line="360" w:lineRule="auto"/>
        <w:ind w:left="425" w:hanging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Miejsce prowadzenia działalności gospodarczej (pełen adres).</w:t>
      </w:r>
    </w:p>
    <w:p w14:paraId="0EE48797" w14:textId="77777777" w:rsidR="00F741CC" w:rsidRPr="00F741CC" w:rsidRDefault="00F741CC" w:rsidP="00F741CC">
      <w:pPr>
        <w:spacing w:after="0" w:line="360" w:lineRule="auto"/>
        <w:ind w:left="425"/>
        <w:jc w:val="both"/>
        <w:rPr>
          <w:rFonts w:ascii="Arial" w:eastAsia="Times New Roman" w:hAnsi="Arial" w:cs="Arial"/>
          <w:bCs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Jeżeli działalność jest prowadzona w więcej niż jednej miejscowości należy podać pełną listę w formacie </w:t>
      </w:r>
      <w:r w:rsidRPr="00F741CC">
        <w:rPr>
          <w:rFonts w:ascii="Arial" w:eastAsia="Times New Roman" w:hAnsi="Arial" w:cs="Arial"/>
          <w:bCs/>
          <w:i/>
          <w:kern w:val="0"/>
          <w:lang w:eastAsia="pl-PL"/>
          <w14:ligatures w14:val="none"/>
        </w:rPr>
        <w:t>miejscowość, powiat, województwo</w:t>
      </w:r>
    </w:p>
    <w:p w14:paraId="70327402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..…………………………………………………………………</w:t>
      </w:r>
    </w:p>
    <w:p w14:paraId="5A996DDB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vanish/>
          <w:kern w:val="0"/>
          <w:lang w:eastAsia="pl-PL"/>
          <w14:ligatures w14:val="none"/>
        </w:rPr>
      </w:pPr>
    </w:p>
    <w:p w14:paraId="4B185196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vanish/>
          <w:kern w:val="0"/>
          <w:lang w:eastAsia="pl-PL"/>
          <w14:ligatures w14:val="none"/>
        </w:rPr>
      </w:pPr>
    </w:p>
    <w:p w14:paraId="7EFEB7F6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vanish/>
          <w:kern w:val="0"/>
          <w:lang w:eastAsia="pl-PL"/>
          <w14:ligatures w14:val="none"/>
        </w:rPr>
      </w:pPr>
    </w:p>
    <w:p w14:paraId="0CE45BB8" w14:textId="30FF1701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NIP ……………….....… REGON ………………………… KRS…………..….……………</w:t>
      </w:r>
    </w:p>
    <w:p w14:paraId="2F9F655B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Dane teleadresowe pracodawcy:</w:t>
      </w:r>
    </w:p>
    <w:p w14:paraId="110020CA" w14:textId="77777777" w:rsidR="00F741CC" w:rsidRPr="00F741CC" w:rsidRDefault="00F741CC" w:rsidP="00F741CC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Nr telefonu …………………………………………………………..…………………....</w:t>
      </w:r>
    </w:p>
    <w:p w14:paraId="4CF698DC" w14:textId="77777777" w:rsidR="00F741CC" w:rsidRPr="00F741CC" w:rsidRDefault="00F741CC" w:rsidP="00F741CC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Adres poczty elektronicznej ……………………………………………………………..</w:t>
      </w:r>
    </w:p>
    <w:p w14:paraId="2B530198" w14:textId="77777777" w:rsidR="00F741CC" w:rsidRPr="00F741CC" w:rsidRDefault="00F741CC" w:rsidP="00F741CC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Adres strony WWW………………………………………..…………………………..….</w:t>
      </w:r>
    </w:p>
    <w:p w14:paraId="2A70FD9C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Data rozpoczęcia działalności …………………………………………..…..………………...…</w:t>
      </w:r>
    </w:p>
    <w:p w14:paraId="4BBE17E6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PKD 2007 (przeważające) ……………….………………………..……...…………………..….</w:t>
      </w:r>
    </w:p>
    <w:p w14:paraId="56A79E4E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5" w:hanging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Pracodawca prowadzi działalność w zakresie (profil, zakres i kierunek działalności) ……………………………………………………………………………………………………….</w:t>
      </w:r>
    </w:p>
    <w:p w14:paraId="777108AC" w14:textId="77777777" w:rsid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Oznaczenie formy organizacyjno-prawnej działalności ………………………………...……..</w:t>
      </w:r>
    </w:p>
    <w:p w14:paraId="7269B308" w14:textId="77777777" w:rsidR="00984890" w:rsidRPr="00984890" w:rsidRDefault="00984890" w:rsidP="00984890">
      <w:pPr>
        <w:jc w:val="center"/>
        <w:rPr>
          <w:rFonts w:ascii="Arial" w:eastAsia="Times New Roman" w:hAnsi="Arial" w:cs="Arial"/>
          <w:lang w:eastAsia="pl-PL"/>
        </w:rPr>
      </w:pPr>
    </w:p>
    <w:p w14:paraId="4666B5BB" w14:textId="77777777" w:rsidR="00F741CC" w:rsidRPr="00F741CC" w:rsidRDefault="00F741CC" w:rsidP="00F741CC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Liczba pracowników zatrudnionych  na podstawie </w:t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umowy o pracę,  powołania,  wyboru,  mianowania, lub spółdzielczej umowy o pracę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(zgodnie z art. 2 ustawy z dnia 26 czerwca 1974 r. Kodeks pracy) na dzień złożenia wniosku:</w:t>
      </w:r>
    </w:p>
    <w:p w14:paraId="6D569B86" w14:textId="77777777" w:rsidR="00F741CC" w:rsidRPr="00F741CC" w:rsidRDefault="00F741CC" w:rsidP="00F741CC">
      <w:pPr>
        <w:spacing w:after="0" w:line="360" w:lineRule="auto"/>
        <w:ind w:left="426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…………………………</w:t>
      </w:r>
    </w:p>
    <w:p w14:paraId="2E9966A8" w14:textId="77777777" w:rsidR="00F741CC" w:rsidRPr="00F741CC" w:rsidRDefault="00F741CC" w:rsidP="00161B4E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Arial" w:eastAsia="Times New Roman" w:hAnsi="Arial" w:cs="Arial"/>
          <w:color w:val="FF0000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Wielkość przedsiębiorstwa zgodnie z Ustawą z dnia 6 marca 2018 r. Prawo przedsiębiorców (właściwe zaznaczyć): 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F741CC" w:rsidRPr="00F741CC" w14:paraId="51257F02" w14:textId="77777777" w:rsidTr="00D719CF">
        <w:trPr>
          <w:trHeight w:val="6331"/>
        </w:trPr>
        <w:tc>
          <w:tcPr>
            <w:tcW w:w="7371" w:type="dxa"/>
            <w:shd w:val="clear" w:color="auto" w:fill="auto"/>
          </w:tcPr>
          <w:p w14:paraId="76EA8514" w14:textId="6B306D6A" w:rsidR="00161B4E" w:rsidRPr="00D719CF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D719CF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lang w:eastAsia="ar-SA"/>
              </w:rPr>
              <w:t xml:space="preserve">Za </w:t>
            </w:r>
            <w:r w:rsidRPr="00D719CF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u w:val="single"/>
                <w:lang w:eastAsia="ar-SA"/>
              </w:rPr>
              <w:t>mikroprzedsiębiorcę</w:t>
            </w:r>
            <w:r w:rsidRPr="00D719CF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 uważa się przedsiębiorcę, który w co najmniej jednym z dwóch ostatnich lat obrotowych: </w:t>
            </w:r>
          </w:p>
          <w:p w14:paraId="1E005664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1) zatrudniał średniorocznie mniej niż 10 pracowników oraz </w:t>
            </w:r>
          </w:p>
          <w:p w14:paraId="4A1CCC7E" w14:textId="77777777" w:rsidR="00161B4E" w:rsidRPr="00D719CF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2) 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      </w:r>
          </w:p>
          <w:p w14:paraId="0F84AFE2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lang w:eastAsia="ar-SA"/>
              </w:rPr>
              <w:t xml:space="preserve">Za </w:t>
            </w: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u w:val="single"/>
                <w:lang w:eastAsia="ar-SA"/>
              </w:rPr>
              <w:t>małego przedsiębiorcę</w:t>
            </w: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 uważa się przedsiębiorcę, który w co najmniej jednym z dwóch ostatnich lat obrotowych: </w:t>
            </w:r>
          </w:p>
          <w:p w14:paraId="705C1BE2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1) zatrudniał średniorocznie mniej niż 50 pracowników oraz </w:t>
            </w:r>
          </w:p>
          <w:p w14:paraId="18A6A271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2) 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      </w:r>
          </w:p>
          <w:p w14:paraId="3D6604DE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lang w:eastAsia="ar-SA"/>
              </w:rPr>
              <w:t xml:space="preserve">Za </w:t>
            </w: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u w:val="single"/>
                <w:lang w:eastAsia="ar-SA"/>
              </w:rPr>
              <w:t>średniego przedsiębiorcę</w:t>
            </w: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 uważa się przedsiębiorcę, który w co najmniej jednym z dwóch ostatnich lat obrotowych: </w:t>
            </w:r>
          </w:p>
          <w:p w14:paraId="0DD5914B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1) zatrudniał średniorocznie mniej niż 250 pracowników oraz </w:t>
            </w:r>
          </w:p>
          <w:p w14:paraId="4A3D0541" w14:textId="71599D99" w:rsidR="00161B4E" w:rsidRPr="00D719CF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      </w:r>
          </w:p>
          <w:p w14:paraId="4F8304E6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 xml:space="preserve">Wyrażone w euro wielkości, o których mowa powyżej, przelicza się na złote według średniego kursu ogłaszanego przez Narodowy Bank Polski w ostatnim dniu roku obrotowego wybranego do określenia statusu przedsiębiorcy. </w:t>
            </w:r>
          </w:p>
          <w:p w14:paraId="705FCDEF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 xml:space="preserve">Średnioroczne zatrudnienie określa się w przeliczeniu na pełne etaty. </w:t>
            </w:r>
          </w:p>
          <w:p w14:paraId="266C369F" w14:textId="5376B6AB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      </w:r>
          </w:p>
          <w:p w14:paraId="137B1AA8" w14:textId="1B641F55" w:rsidR="00F741CC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</w:tc>
        <w:tc>
          <w:tcPr>
            <w:tcW w:w="1985" w:type="dxa"/>
          </w:tcPr>
          <w:p w14:paraId="74BA5ECB" w14:textId="77777777" w:rsidR="00F741CC" w:rsidRPr="00161B4E" w:rsidRDefault="00F741CC" w:rsidP="00F741CC">
            <w:pPr>
              <w:spacing w:line="720" w:lineRule="auto"/>
              <w:rPr>
                <w:rFonts w:ascii="Arial" w:hAnsi="Arial" w:cs="Arial"/>
              </w:rPr>
            </w:pPr>
            <w:r w:rsidRPr="00161B4E">
              <w:rPr>
                <w:rFonts w:ascii="Arial" w:hAnsi="Arial" w:cs="Arial"/>
              </w:rPr>
              <w:sym w:font="Wingdings" w:char="F0A8"/>
            </w:r>
            <w:r w:rsidRPr="00161B4E">
              <w:rPr>
                <w:rFonts w:ascii="Arial" w:hAnsi="Arial" w:cs="Arial"/>
              </w:rPr>
              <w:t xml:space="preserve"> MIKRO</w:t>
            </w:r>
          </w:p>
          <w:p w14:paraId="2CD381B1" w14:textId="77777777" w:rsidR="00F741CC" w:rsidRPr="00161B4E" w:rsidRDefault="00F741CC" w:rsidP="00F741CC">
            <w:pPr>
              <w:spacing w:line="720" w:lineRule="auto"/>
              <w:rPr>
                <w:rFonts w:ascii="Arial" w:hAnsi="Arial" w:cs="Arial"/>
              </w:rPr>
            </w:pPr>
            <w:r w:rsidRPr="00161B4E">
              <w:rPr>
                <w:rFonts w:ascii="Arial" w:hAnsi="Arial" w:cs="Arial"/>
              </w:rPr>
              <w:sym w:font="Wingdings" w:char="F0A8"/>
            </w:r>
            <w:r w:rsidRPr="00161B4E">
              <w:rPr>
                <w:rFonts w:ascii="Arial" w:hAnsi="Arial" w:cs="Arial"/>
              </w:rPr>
              <w:t xml:space="preserve"> MAŁE</w:t>
            </w:r>
          </w:p>
          <w:p w14:paraId="4923252A" w14:textId="77777777" w:rsidR="00F741CC" w:rsidRPr="00161B4E" w:rsidRDefault="00F741CC" w:rsidP="00F741CC">
            <w:pPr>
              <w:spacing w:line="720" w:lineRule="auto"/>
              <w:rPr>
                <w:rFonts w:ascii="Arial" w:hAnsi="Arial" w:cs="Arial"/>
              </w:rPr>
            </w:pPr>
            <w:r w:rsidRPr="00161B4E">
              <w:rPr>
                <w:rFonts w:ascii="Arial" w:hAnsi="Arial" w:cs="Arial"/>
              </w:rPr>
              <w:sym w:font="Wingdings" w:char="F0A8"/>
            </w:r>
            <w:r w:rsidRPr="00161B4E">
              <w:rPr>
                <w:rFonts w:ascii="Arial" w:hAnsi="Arial" w:cs="Arial"/>
              </w:rPr>
              <w:t xml:space="preserve"> ŚREDNIE</w:t>
            </w:r>
          </w:p>
          <w:p w14:paraId="64558922" w14:textId="77777777" w:rsidR="00F741CC" w:rsidRPr="00161B4E" w:rsidRDefault="00F741CC" w:rsidP="00F741CC">
            <w:pPr>
              <w:spacing w:line="720" w:lineRule="auto"/>
              <w:rPr>
                <w:rFonts w:ascii="Arial" w:hAnsi="Arial" w:cs="Arial"/>
              </w:rPr>
            </w:pPr>
            <w:r w:rsidRPr="00161B4E">
              <w:rPr>
                <w:rFonts w:ascii="Arial" w:hAnsi="Arial" w:cs="Arial"/>
              </w:rPr>
              <w:sym w:font="Wingdings" w:char="F0A8"/>
            </w:r>
            <w:r w:rsidRPr="00161B4E">
              <w:rPr>
                <w:rFonts w:ascii="Arial" w:hAnsi="Arial" w:cs="Arial"/>
              </w:rPr>
              <w:t xml:space="preserve"> INNE</w:t>
            </w:r>
          </w:p>
          <w:p w14:paraId="407AC521" w14:textId="5DA090CE" w:rsidR="00F741CC" w:rsidRPr="00161B4E" w:rsidRDefault="00F741CC" w:rsidP="00161B4E">
            <w:pPr>
              <w:rPr>
                <w:rFonts w:ascii="Arial" w:hAnsi="Arial" w:cs="Arial"/>
              </w:rPr>
            </w:pPr>
            <w:r w:rsidRPr="00161B4E">
              <w:rPr>
                <w:rFonts w:ascii="Arial" w:hAnsi="Arial" w:cs="Arial"/>
              </w:rPr>
              <w:sym w:font="Wingdings" w:char="F0A8"/>
            </w:r>
            <w:r w:rsidRPr="00161B4E">
              <w:rPr>
                <w:rFonts w:ascii="Arial" w:hAnsi="Arial" w:cs="Arial"/>
              </w:rPr>
              <w:t xml:space="preserve"> NIE DOTYCZY</w:t>
            </w:r>
          </w:p>
          <w:p w14:paraId="40E94C6B" w14:textId="77777777" w:rsidR="00F741CC" w:rsidRPr="00161B4E" w:rsidRDefault="00F741CC" w:rsidP="00F741CC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6865D46" w14:textId="77777777" w:rsidR="00F741CC" w:rsidRPr="00F741CC" w:rsidRDefault="00F741CC" w:rsidP="00F74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0BB50F57" w14:textId="77777777" w:rsidR="00F741CC" w:rsidRPr="00F741CC" w:rsidRDefault="00F741CC" w:rsidP="00F741CC">
      <w:pPr>
        <w:numPr>
          <w:ilvl w:val="0"/>
          <w:numId w:val="7"/>
        </w:numPr>
        <w:spacing w:after="0" w:line="360" w:lineRule="auto"/>
        <w:ind w:left="426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Kształceniu ustawicznemu podlegać będzie:</w:t>
      </w:r>
    </w:p>
    <w:p w14:paraId="3C1A25F7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CB32C" wp14:editId="4D2247D2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C2F3" id="Prostokąt 10" o:spid="_x0000_s1026" style="position:absolute;margin-left:40.15pt;margin-top:4.45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pracodawca w liczbie:  …………………</w:t>
      </w:r>
    </w:p>
    <w:p w14:paraId="522F58C2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A1CE7" wp14:editId="65A3AD0C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5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6C4FB" id="Prostokąt 9" o:spid="_x0000_s1026" style="position:absolute;margin-left:40.15pt;margin-top:4.5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pracownik w liczbie:     ………………..</w:t>
      </w:r>
    </w:p>
    <w:p w14:paraId="7D6CF71F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codawca w bieżącym roku złożył wniosek lub zamierza wnioskować o </w:t>
      </w: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środki Krajowego Funduszu szkoleniowego (KFS) na sfinansowanie kształcenia ustawicznego w innym Powiatowym Urzędzie Pracy </w:t>
      </w:r>
    </w:p>
    <w:p w14:paraId="585148A3" w14:textId="77777777" w:rsidR="00F741CC" w:rsidRPr="00F741CC" w:rsidRDefault="00F741CC" w:rsidP="00F741CC">
      <w:pPr>
        <w:spacing w:after="0" w:line="360" w:lineRule="auto"/>
        <w:ind w:left="36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28B1C" wp14:editId="550FA4A3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B818" id="Prostokąt 10" o:spid="_x0000_s1026" style="position:absolute;margin-left:40.15pt;margin-top:4.4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TAK, w Urzędzie Pracy w …………………..</w:t>
      </w:r>
    </w:p>
    <w:p w14:paraId="415C701A" w14:textId="77777777" w:rsidR="00F741CC" w:rsidRPr="00F741CC" w:rsidRDefault="00F741CC" w:rsidP="00F741CC">
      <w:pPr>
        <w:spacing w:after="0" w:line="360" w:lineRule="auto"/>
        <w:ind w:left="36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BD788" wp14:editId="30F85FD6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5202" id="Prostokąt 9" o:spid="_x0000_s1026" style="position:absolute;margin-left:40.15pt;margin-top:4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NIE</w:t>
      </w:r>
    </w:p>
    <w:p w14:paraId="12457BF3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Nazwisko i imię osoby wskazanej i umocowanej do podpisania umowy (umocowanie to musi wynikać z dokumentów rejestrowych/założycielskich pracodawcy lub stosownych pełnomocnictw)</w:t>
      </w:r>
    </w:p>
    <w:p w14:paraId="0EB0DF57" w14:textId="77777777" w:rsidR="00F741CC" w:rsidRPr="00F741CC" w:rsidRDefault="00F741CC" w:rsidP="00F741CC">
      <w:pPr>
        <w:spacing w:after="0" w:line="360" w:lineRule="auto"/>
        <w:ind w:left="360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..……………………………………………………………………………………………</w:t>
      </w:r>
    </w:p>
    <w:p w14:paraId="3274B9B7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Nr rachunku bankowego, na który zostaną przekazane środki w przypadku pozytywnego rozpatrzenia wniosku:</w:t>
      </w:r>
    </w:p>
    <w:p w14:paraId="4305624B" w14:textId="77777777" w:rsidR="00F741CC" w:rsidRPr="00F741CC" w:rsidRDefault="00F741CC" w:rsidP="00F741CC">
      <w:pPr>
        <w:spacing w:after="0" w:line="276" w:lineRule="auto"/>
        <w:ind w:left="357"/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</w:p>
    <w:p w14:paraId="4098B5A8" w14:textId="77777777" w:rsidR="00F741CC" w:rsidRPr="00F741CC" w:rsidRDefault="00F741CC" w:rsidP="00F741CC">
      <w:pPr>
        <w:spacing w:after="0" w:line="360" w:lineRule="auto"/>
        <w:ind w:left="360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UWAGA! W przypadku pozytywnego rozpatrzenia wniosku i otrzymania środków środki muszą zostać przekazane realizatorowi działań ze wskazanego wyżej konta.</w:t>
      </w:r>
    </w:p>
    <w:p w14:paraId="3D7DC2C7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lastRenderedPageBreak/>
        <w:t xml:space="preserve">Osoba upoważniona ze strony Pracodawcy do kontaktu z Urzędem </w:t>
      </w:r>
    </w:p>
    <w:p w14:paraId="1CA6107B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imię i nazwisko …..……………………………………………………………………</w:t>
      </w:r>
    </w:p>
    <w:p w14:paraId="29D2FD66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nr telefonu ……………..………………………………………………………………</w:t>
      </w:r>
    </w:p>
    <w:p w14:paraId="1E500D2B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e-mail …………………………………………………………………………………..</w:t>
      </w:r>
    </w:p>
    <w:tbl>
      <w:tblPr>
        <w:tblStyle w:val="Tabela-Siatka"/>
        <w:tblW w:w="0" w:type="auto"/>
        <w:tblInd w:w="-5" w:type="dxa"/>
        <w:shd w:val="clear" w:color="auto" w:fill="C2D69B"/>
        <w:tblLook w:val="04A0" w:firstRow="1" w:lastRow="0" w:firstColumn="1" w:lastColumn="0" w:noHBand="0" w:noVBand="1"/>
      </w:tblPr>
      <w:tblGrid>
        <w:gridCol w:w="9065"/>
      </w:tblGrid>
      <w:tr w:rsidR="00F741CC" w:rsidRPr="00F741CC" w14:paraId="66FDFCD0" w14:textId="77777777" w:rsidTr="00F741CC">
        <w:tc>
          <w:tcPr>
            <w:tcW w:w="9065" w:type="dxa"/>
            <w:shd w:val="clear" w:color="auto" w:fill="C2D69B"/>
          </w:tcPr>
          <w:p w14:paraId="0015FFAB" w14:textId="77777777" w:rsidR="00F741CC" w:rsidRPr="00F741CC" w:rsidRDefault="00F741CC" w:rsidP="00F741CC">
            <w:pPr>
              <w:numPr>
                <w:ilvl w:val="0"/>
                <w:numId w:val="4"/>
              </w:numPr>
              <w:suppressAutoHyphens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CC">
              <w:rPr>
                <w:rFonts w:ascii="Arial" w:hAnsi="Arial" w:cs="Arial"/>
                <w:b/>
                <w:bCs/>
                <w:sz w:val="24"/>
                <w:szCs w:val="24"/>
              </w:rPr>
              <w:t>WYSOKOŚĆ I PRZEZNACZENIE WSPARCIA</w:t>
            </w:r>
          </w:p>
        </w:tc>
      </w:tr>
    </w:tbl>
    <w:p w14:paraId="38D8B286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C458290" w14:textId="77777777" w:rsidR="00F741CC" w:rsidRPr="00F741CC" w:rsidRDefault="00F741CC" w:rsidP="00F741CC">
      <w:pPr>
        <w:spacing w:after="0" w:line="360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kern w:val="0"/>
          <w14:ligatures w14:val="none"/>
        </w:rPr>
        <w:t>Całkowita wartość planowanych działań związanych z kształceniem ustawicznym:…..…..…zł słownie:……………………….………………………………………...……………………………zł</w:t>
      </w:r>
    </w:p>
    <w:p w14:paraId="41AEBDE2" w14:textId="77777777" w:rsidR="00F741CC" w:rsidRPr="00F741CC" w:rsidRDefault="00F741CC" w:rsidP="00F741CC">
      <w:pPr>
        <w:spacing w:after="0" w:line="360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kern w:val="0"/>
          <w14:ligatures w14:val="none"/>
        </w:rPr>
        <w:t xml:space="preserve">w tym: </w:t>
      </w:r>
    </w:p>
    <w:p w14:paraId="67B74C68" w14:textId="77777777" w:rsidR="00F741CC" w:rsidRPr="00F741CC" w:rsidRDefault="00F741CC" w:rsidP="00F741CC">
      <w:pPr>
        <w:spacing w:after="0" w:line="360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b/>
          <w:kern w:val="0"/>
          <w14:ligatures w14:val="none"/>
        </w:rPr>
        <w:t xml:space="preserve"> -</w:t>
      </w:r>
      <w:r w:rsidRPr="00F741CC">
        <w:rPr>
          <w:rFonts w:ascii="Arial" w:eastAsia="Calibri" w:hAnsi="Arial" w:cs="Arial"/>
          <w:kern w:val="0"/>
          <w14:ligatures w14:val="none"/>
        </w:rPr>
        <w:t xml:space="preserve"> ………………………….……….. zł  </w:t>
      </w:r>
      <w:r w:rsidRPr="00F741CC">
        <w:rPr>
          <w:rFonts w:ascii="Arial" w:eastAsia="Calibri" w:hAnsi="Arial" w:cs="Arial"/>
          <w:b/>
          <w:kern w:val="0"/>
          <w14:ligatures w14:val="none"/>
        </w:rPr>
        <w:t>kwota wnioskowana z KFS</w:t>
      </w:r>
      <w:r w:rsidRPr="00F741CC">
        <w:rPr>
          <w:rFonts w:ascii="Arial" w:eastAsia="Calibri" w:hAnsi="Arial" w:cs="Arial"/>
          <w:kern w:val="0"/>
          <w14:ligatures w14:val="none"/>
        </w:rPr>
        <w:t xml:space="preserve">  słownie:……………………………………………………………………..….………………….....zł</w:t>
      </w:r>
    </w:p>
    <w:p w14:paraId="7DFB32A8" w14:textId="77777777" w:rsidR="00F741CC" w:rsidRPr="00F741CC" w:rsidRDefault="00F741CC" w:rsidP="00F741CC">
      <w:pPr>
        <w:spacing w:after="0" w:line="360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b/>
          <w:kern w:val="0"/>
          <w14:ligatures w14:val="none"/>
        </w:rPr>
        <w:t xml:space="preserve">- </w:t>
      </w:r>
      <w:r w:rsidRPr="00F741CC">
        <w:rPr>
          <w:rFonts w:ascii="Arial" w:eastAsia="Calibri" w:hAnsi="Arial" w:cs="Arial"/>
          <w:kern w:val="0"/>
          <w14:ligatures w14:val="none"/>
        </w:rPr>
        <w:t xml:space="preserve">………………………….……….. zł kwota wkładu własnego wnoszonego przez pracodawcę </w:t>
      </w:r>
      <w:r w:rsidRPr="00F741CC">
        <w:rPr>
          <w:rFonts w:ascii="Arial" w:eastAsia="Calibri" w:hAnsi="Arial" w:cs="Arial"/>
          <w:kern w:val="0"/>
          <w:vertAlign w:val="superscript"/>
          <w14:ligatures w14:val="none"/>
        </w:rPr>
        <w:footnoteReference w:id="1"/>
      </w:r>
    </w:p>
    <w:p w14:paraId="28D3410E" w14:textId="77777777" w:rsidR="00F741CC" w:rsidRPr="00F741CC" w:rsidRDefault="00F741CC" w:rsidP="00F741CC">
      <w:pPr>
        <w:spacing w:after="120" w:line="360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kern w:val="0"/>
          <w14:ligatures w14:val="none"/>
        </w:rPr>
        <w:t>słownie:………………………...…………………………………………………………..……...…zł</w:t>
      </w:r>
    </w:p>
    <w:p w14:paraId="4B7390D3" w14:textId="77777777" w:rsidR="00F741CC" w:rsidRPr="00F741CC" w:rsidRDefault="00F741CC" w:rsidP="00F741CC">
      <w:pPr>
        <w:spacing w:after="0" w:line="240" w:lineRule="auto"/>
        <w:outlineLvl w:val="0"/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</w:pPr>
      <w:r w:rsidRPr="00F741CC"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  <w:t>Uwaga:</w:t>
      </w:r>
    </w:p>
    <w:p w14:paraId="2B87C738" w14:textId="77777777" w:rsidR="00F741CC" w:rsidRPr="00F741CC" w:rsidRDefault="00F741CC" w:rsidP="00F741CC">
      <w:pPr>
        <w:spacing w:after="240" w:line="240" w:lineRule="auto"/>
        <w:jc w:val="both"/>
        <w:outlineLvl w:val="0"/>
        <w:rPr>
          <w:rFonts w:ascii="Arial" w:eastAsia="Calibri" w:hAnsi="Arial" w:cs="Arial"/>
          <w:b/>
          <w:i/>
          <w:spacing w:val="-1"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zy</w:t>
      </w:r>
      <w:r w:rsidRPr="00F741CC">
        <w:rPr>
          <w:rFonts w:ascii="Arial" w:eastAsia="Calibri" w:hAnsi="Arial" w:cs="Arial"/>
          <w:b/>
          <w:spacing w:val="1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wyliczaniu</w:t>
      </w:r>
      <w:r w:rsidRPr="00F741CC">
        <w:rPr>
          <w:rFonts w:ascii="Arial" w:eastAsia="Calibri" w:hAnsi="Arial" w:cs="Arial"/>
          <w:b/>
          <w:spacing w:val="14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wkładu</w:t>
      </w:r>
      <w:r w:rsidRPr="00F741CC">
        <w:rPr>
          <w:rFonts w:ascii="Arial" w:eastAsia="Calibri" w:hAnsi="Arial" w:cs="Arial"/>
          <w:b/>
          <w:spacing w:val="1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własnego</w:t>
      </w:r>
      <w:r w:rsidRPr="00F741CC">
        <w:rPr>
          <w:rFonts w:ascii="Arial" w:eastAsia="Calibri" w:hAnsi="Arial" w:cs="Arial"/>
          <w:b/>
          <w:spacing w:val="1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acodawcy</w:t>
      </w:r>
      <w:r w:rsidRPr="00F741CC">
        <w:rPr>
          <w:rFonts w:ascii="Arial" w:eastAsia="Calibri" w:hAnsi="Arial" w:cs="Arial"/>
          <w:b/>
          <w:spacing w:val="16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nie</w:t>
      </w:r>
      <w:r w:rsidRPr="00F741CC">
        <w:rPr>
          <w:rFonts w:ascii="Arial" w:eastAsia="Calibri" w:hAnsi="Arial" w:cs="Arial"/>
          <w:b/>
          <w:spacing w:val="10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należy</w:t>
      </w:r>
      <w:r w:rsidRPr="00F741CC">
        <w:rPr>
          <w:rFonts w:ascii="Arial" w:eastAsia="Calibri" w:hAnsi="Arial" w:cs="Arial"/>
          <w:b/>
          <w:spacing w:val="1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uwzględniać</w:t>
      </w:r>
      <w:r w:rsidRPr="00F741CC">
        <w:rPr>
          <w:rFonts w:ascii="Arial" w:eastAsia="Calibri" w:hAnsi="Arial" w:cs="Arial"/>
          <w:b/>
          <w:spacing w:val="1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innych</w:t>
      </w:r>
      <w:r w:rsidRPr="00F741CC">
        <w:rPr>
          <w:rFonts w:ascii="Arial" w:eastAsia="Calibri" w:hAnsi="Arial" w:cs="Arial"/>
          <w:b/>
          <w:spacing w:val="1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2"/>
          <w:kern w:val="0"/>
          <w:sz w:val="18"/>
          <w:szCs w:val="18"/>
          <w14:ligatures w14:val="none"/>
        </w:rPr>
        <w:t>kosztów,</w:t>
      </w:r>
      <w:r w:rsidRPr="00F741CC">
        <w:rPr>
          <w:rFonts w:ascii="Arial" w:eastAsia="Calibri" w:hAnsi="Arial" w:cs="Arial"/>
          <w:b/>
          <w:spacing w:val="1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które</w:t>
      </w:r>
      <w:r w:rsidRPr="00F741CC">
        <w:rPr>
          <w:rFonts w:ascii="Arial" w:eastAsia="Calibri" w:hAnsi="Arial" w:cs="Arial"/>
          <w:b/>
          <w:spacing w:val="13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acodawca</w:t>
      </w:r>
      <w:r w:rsidRPr="00F741CC">
        <w:rPr>
          <w:rFonts w:ascii="Arial" w:eastAsia="Calibri" w:hAnsi="Arial" w:cs="Arial"/>
          <w:b/>
          <w:spacing w:val="1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oniesie</w:t>
      </w:r>
      <w:r w:rsidRPr="00F741CC">
        <w:rPr>
          <w:rFonts w:ascii="Arial" w:eastAsia="Calibri" w:hAnsi="Arial" w:cs="Arial"/>
          <w:b/>
          <w:spacing w:val="10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6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 xml:space="preserve">związku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z</w:t>
      </w:r>
      <w:r w:rsidRPr="00F741CC">
        <w:rPr>
          <w:rFonts w:ascii="Arial" w:eastAsia="Calibri" w:hAnsi="Arial" w:cs="Arial"/>
          <w:b/>
          <w:spacing w:val="36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udziałem</w:t>
      </w:r>
      <w:r w:rsidRPr="00F741CC">
        <w:rPr>
          <w:rFonts w:ascii="Arial" w:eastAsia="Calibri" w:hAnsi="Arial" w:cs="Arial"/>
          <w:b/>
          <w:spacing w:val="36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acowników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kształceniu</w:t>
      </w:r>
      <w:r w:rsidRPr="00F741CC">
        <w:rPr>
          <w:rFonts w:ascii="Arial" w:eastAsia="Calibri" w:hAnsi="Arial" w:cs="Arial"/>
          <w:b/>
          <w:spacing w:val="36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ustawicznym,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np.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wynagrodzenie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za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godziny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nieobecności</w:t>
      </w:r>
      <w:r w:rsidRPr="00F741CC">
        <w:rPr>
          <w:rFonts w:ascii="Arial" w:eastAsia="Calibri" w:hAnsi="Arial" w:cs="Arial"/>
          <w:b/>
          <w:spacing w:val="34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acy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5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związku</w:t>
      </w:r>
      <w:r w:rsidRPr="00F741CC">
        <w:rPr>
          <w:rFonts w:ascii="Arial" w:eastAsia="Calibri" w:hAnsi="Arial" w:cs="Arial"/>
          <w:b/>
          <w:spacing w:val="3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z</w:t>
      </w:r>
      <w:r w:rsidRPr="00F741CC">
        <w:rPr>
          <w:rFonts w:ascii="Arial" w:eastAsia="Calibri" w:hAnsi="Arial" w:cs="Arial"/>
          <w:b/>
          <w:spacing w:val="-3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uczestnictwem</w:t>
      </w:r>
      <w:r w:rsidRPr="00F741CC">
        <w:rPr>
          <w:rFonts w:ascii="Arial" w:eastAsia="Calibri" w:hAnsi="Arial" w:cs="Arial"/>
          <w:b/>
          <w:spacing w:val="3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3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zajęciach,</w:t>
      </w:r>
      <w:r w:rsidRPr="00F741CC">
        <w:rPr>
          <w:rFonts w:ascii="Arial" w:eastAsia="Calibri" w:hAnsi="Arial" w:cs="Arial"/>
          <w:b/>
          <w:spacing w:val="3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koszty</w:t>
      </w:r>
      <w:r w:rsidRPr="00F741CC">
        <w:rPr>
          <w:rFonts w:ascii="Arial" w:eastAsia="Calibri" w:hAnsi="Arial" w:cs="Arial"/>
          <w:b/>
          <w:spacing w:val="3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delegacji</w:t>
      </w:r>
      <w:r w:rsidRPr="00F741CC">
        <w:rPr>
          <w:rFonts w:ascii="Arial" w:eastAsia="Calibri" w:hAnsi="Arial" w:cs="Arial"/>
          <w:b/>
          <w:spacing w:val="30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3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zypadku</w:t>
      </w:r>
      <w:r w:rsidRPr="00F741CC">
        <w:rPr>
          <w:rFonts w:ascii="Arial" w:eastAsia="Calibri" w:hAnsi="Arial" w:cs="Arial"/>
          <w:b/>
          <w:spacing w:val="3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konieczności</w:t>
      </w:r>
      <w:r w:rsidRPr="00F741CC">
        <w:rPr>
          <w:rFonts w:ascii="Arial" w:eastAsia="Calibri" w:hAnsi="Arial" w:cs="Arial"/>
          <w:b/>
          <w:spacing w:val="30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dojazdu</w:t>
      </w:r>
      <w:r w:rsidRPr="00F741CC">
        <w:rPr>
          <w:rFonts w:ascii="Arial" w:eastAsia="Calibri" w:hAnsi="Arial" w:cs="Arial"/>
          <w:b/>
          <w:spacing w:val="3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do</w:t>
      </w:r>
      <w:r w:rsidRPr="00F741CC">
        <w:rPr>
          <w:rFonts w:ascii="Arial" w:eastAsia="Calibri" w:hAnsi="Arial" w:cs="Arial"/>
          <w:b/>
          <w:spacing w:val="33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miejscowości</w:t>
      </w:r>
      <w:r w:rsidRPr="00F741CC">
        <w:rPr>
          <w:rFonts w:ascii="Arial" w:eastAsia="Calibri" w:hAnsi="Arial" w:cs="Arial"/>
          <w:b/>
          <w:spacing w:val="30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innej</w:t>
      </w:r>
      <w:r w:rsidRPr="00F741CC">
        <w:rPr>
          <w:rFonts w:ascii="Arial" w:eastAsia="Calibri" w:hAnsi="Arial" w:cs="Arial"/>
          <w:b/>
          <w:spacing w:val="33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niż</w:t>
      </w:r>
      <w:r w:rsidRPr="00F741CC">
        <w:rPr>
          <w:rFonts w:ascii="Arial" w:eastAsia="Calibri" w:hAnsi="Arial" w:cs="Arial"/>
          <w:b/>
          <w:spacing w:val="6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miejsce</w:t>
      </w:r>
      <w:r w:rsidRPr="00F741CC">
        <w:rPr>
          <w:rFonts w:ascii="Arial" w:eastAsia="Calibri" w:hAnsi="Arial" w:cs="Arial"/>
          <w:b/>
          <w:spacing w:val="-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2"/>
          <w:kern w:val="0"/>
          <w:sz w:val="18"/>
          <w:szCs w:val="18"/>
          <w14:ligatures w14:val="none"/>
        </w:rPr>
        <w:t>szkolenia</w:t>
      </w:r>
      <w:r w:rsidRPr="00F741CC">
        <w:rPr>
          <w:rFonts w:ascii="Arial" w:eastAsia="Calibri" w:hAnsi="Arial" w:cs="Arial"/>
          <w:b/>
          <w:spacing w:val="-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itp. Wnioskowana wysokość środków KFS nie może uwzględniać kosztów związanych z dojazdem, wyżywieniem, zakwaterowaniem</w:t>
      </w:r>
      <w:r w:rsidRPr="00F741CC">
        <w:rPr>
          <w:rFonts w:ascii="Arial" w:eastAsia="Calibri" w:hAnsi="Arial" w:cs="Arial"/>
          <w:b/>
          <w:i/>
          <w:spacing w:val="-1"/>
          <w:kern w:val="0"/>
          <w:sz w:val="18"/>
          <w:szCs w:val="18"/>
          <w14:ligatures w14:val="none"/>
        </w:rPr>
        <w:t>.</w:t>
      </w:r>
    </w:p>
    <w:p w14:paraId="12F27DA6" w14:textId="77777777" w:rsidR="00F741CC" w:rsidRPr="00F741CC" w:rsidRDefault="00F741CC" w:rsidP="00F741CC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Priorytety Ministra właściwego ds. pracy wydatkowania Krajowego Funduszu Szkoleniowego w 2024 roku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(właściwe zaznaczyć)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1"/>
        <w:gridCol w:w="8221"/>
        <w:gridCol w:w="567"/>
      </w:tblGrid>
      <w:tr w:rsidR="00F741CC" w:rsidRPr="00F741CC" w14:paraId="5629881D" w14:textId="77777777" w:rsidTr="00A83865">
        <w:tc>
          <w:tcPr>
            <w:tcW w:w="421" w:type="dxa"/>
            <w:vAlign w:val="center"/>
          </w:tcPr>
          <w:p w14:paraId="7BCAF5A9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343F429D" w14:textId="379A0AEB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56567738"/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w związku z zastosowaniem w firmach nowych procesów, technologii i narzędzi pracy</w:t>
            </w:r>
            <w:bookmarkEnd w:id="1"/>
            <w:r w:rsidRPr="00F741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41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świadczenie do priorytetu zał. </w:t>
            </w:r>
            <w:r w:rsidRPr="00A637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r </w:t>
            </w:r>
            <w:r w:rsidR="00E16B53" w:rsidRPr="00A6373B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6373B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79EB625D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05C6596F" w14:textId="77777777" w:rsidTr="00A83865">
        <w:tc>
          <w:tcPr>
            <w:tcW w:w="421" w:type="dxa"/>
            <w:vAlign w:val="center"/>
          </w:tcPr>
          <w:p w14:paraId="1257A3F8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14:paraId="473A15FE" w14:textId="77777777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w zidentyfikowanych w danym powiecie lub województwie zawodach deficytowych</w:t>
            </w:r>
          </w:p>
        </w:tc>
        <w:tc>
          <w:tcPr>
            <w:tcW w:w="567" w:type="dxa"/>
          </w:tcPr>
          <w:p w14:paraId="1A6A9442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7B99ED6F" w14:textId="77777777" w:rsidTr="00A83865">
        <w:tc>
          <w:tcPr>
            <w:tcW w:w="421" w:type="dxa"/>
            <w:vAlign w:val="center"/>
          </w:tcPr>
          <w:p w14:paraId="2561A64E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14:paraId="2E35D3E8" w14:textId="76480612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 xml:space="preserve">Wsparcie kształcenia ustawicznego osób powracających na rynek pracy po przerwie związanej ze sprawowaniem opieki nad dzieckiem oraz osób będących członkami rodzin wielodzietnych </w:t>
            </w:r>
            <w:r w:rsidRPr="00F741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świadczenie do priorytetu zał. </w:t>
            </w:r>
            <w:r w:rsidRPr="00A637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r </w:t>
            </w:r>
            <w:r w:rsidR="00E16B53" w:rsidRPr="00A6373B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6373B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620F2F64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20C255BB" w14:textId="77777777" w:rsidTr="00A83865">
        <w:tc>
          <w:tcPr>
            <w:tcW w:w="421" w:type="dxa"/>
            <w:vAlign w:val="center"/>
          </w:tcPr>
          <w:p w14:paraId="5B36C0EC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14:paraId="5E93F27A" w14:textId="77777777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w zakresie umiejętności cyfrowych</w:t>
            </w:r>
          </w:p>
        </w:tc>
        <w:tc>
          <w:tcPr>
            <w:tcW w:w="567" w:type="dxa"/>
          </w:tcPr>
          <w:p w14:paraId="6CCA1CDE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3695EB4D" w14:textId="77777777" w:rsidTr="00A83865">
        <w:tc>
          <w:tcPr>
            <w:tcW w:w="421" w:type="dxa"/>
            <w:vAlign w:val="center"/>
          </w:tcPr>
          <w:p w14:paraId="5A5F9BC2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14:paraId="20E73D7E" w14:textId="77777777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osób pracujących w branży motoryzacyjnej</w:t>
            </w:r>
          </w:p>
        </w:tc>
        <w:tc>
          <w:tcPr>
            <w:tcW w:w="567" w:type="dxa"/>
          </w:tcPr>
          <w:p w14:paraId="622EC058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110867B7" w14:textId="77777777" w:rsidTr="00A83865">
        <w:tc>
          <w:tcPr>
            <w:tcW w:w="421" w:type="dxa"/>
            <w:vAlign w:val="center"/>
          </w:tcPr>
          <w:p w14:paraId="3070C210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14:paraId="70D1B886" w14:textId="77777777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osób po 45 roku życia</w:t>
            </w:r>
          </w:p>
        </w:tc>
        <w:tc>
          <w:tcPr>
            <w:tcW w:w="567" w:type="dxa"/>
          </w:tcPr>
          <w:p w14:paraId="38A0EF48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6F526E9B" w14:textId="77777777" w:rsidTr="00A83865">
        <w:tc>
          <w:tcPr>
            <w:tcW w:w="421" w:type="dxa"/>
            <w:vAlign w:val="center"/>
          </w:tcPr>
          <w:p w14:paraId="0A7F80B2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14:paraId="5878DC64" w14:textId="4666ABAC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 xml:space="preserve">Wsparcie kształcenia ustawicznego skierowane do pracodawców zatrudniających cudzoziemców </w:t>
            </w:r>
            <w:r w:rsidRPr="00F741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świadczenie do priorytetu zał. Nr </w:t>
            </w:r>
            <w:r w:rsidR="00E16B53" w:rsidRPr="00A6373B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6373B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2FABDD38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7AF177D1" w14:textId="77777777" w:rsidTr="00A83865">
        <w:tc>
          <w:tcPr>
            <w:tcW w:w="421" w:type="dxa"/>
            <w:vAlign w:val="center"/>
          </w:tcPr>
          <w:p w14:paraId="486A122A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14:paraId="2847B7CA" w14:textId="77777777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w zakresie zarządzania finansami i zapobieganie sytuacjom kryzysowym w przedsiębiorstwach</w:t>
            </w:r>
          </w:p>
        </w:tc>
        <w:tc>
          <w:tcPr>
            <w:tcW w:w="567" w:type="dxa"/>
          </w:tcPr>
          <w:p w14:paraId="626294C0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7D8FE53F" w14:textId="77777777" w:rsidR="009D195C" w:rsidRDefault="009D195C" w:rsidP="00F741CC">
      <w:pPr>
        <w:spacing w:after="0" w:line="360" w:lineRule="auto"/>
        <w:contextualSpacing/>
        <w:outlineLvl w:val="0"/>
        <w:rPr>
          <w:rFonts w:ascii="Arial" w:eastAsia="Calibri" w:hAnsi="Arial" w:cs="Arial"/>
          <w:b/>
          <w:kern w:val="0"/>
          <w14:ligatures w14:val="none"/>
        </w:rPr>
      </w:pPr>
    </w:p>
    <w:p w14:paraId="72C72C95" w14:textId="77777777" w:rsidR="009D195C" w:rsidRDefault="009D195C" w:rsidP="00F741CC">
      <w:pPr>
        <w:spacing w:after="0" w:line="360" w:lineRule="auto"/>
        <w:contextualSpacing/>
        <w:outlineLvl w:val="0"/>
        <w:rPr>
          <w:rFonts w:ascii="Arial" w:eastAsia="Calibri" w:hAnsi="Arial" w:cs="Arial"/>
          <w:b/>
          <w:kern w:val="0"/>
          <w14:ligatures w14:val="none"/>
        </w:rPr>
      </w:pPr>
    </w:p>
    <w:p w14:paraId="1C8E869D" w14:textId="145A99B3" w:rsidR="00F741CC" w:rsidRPr="00F741CC" w:rsidRDefault="00F741CC" w:rsidP="00F741CC">
      <w:pPr>
        <w:spacing w:after="0" w:line="360" w:lineRule="auto"/>
        <w:contextualSpacing/>
        <w:outlineLvl w:val="0"/>
        <w:rPr>
          <w:rFonts w:ascii="Arial" w:eastAsia="Calibri" w:hAnsi="Arial" w:cs="Arial"/>
          <w:b/>
          <w:kern w:val="0"/>
          <w14:ligatures w14:val="none"/>
        </w:rPr>
      </w:pPr>
      <w:r w:rsidRPr="00F741CC">
        <w:rPr>
          <w:rFonts w:ascii="Arial" w:eastAsia="Calibri" w:hAnsi="Arial" w:cs="Arial"/>
          <w:b/>
          <w:kern w:val="0"/>
          <w14:ligatures w14:val="none"/>
        </w:rPr>
        <w:lastRenderedPageBreak/>
        <w:t xml:space="preserve">Informacje o uczestnikach kształcenia ustawicznego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F741CC" w:rsidRPr="00F741CC" w14:paraId="57749C9C" w14:textId="77777777" w:rsidTr="00A83865">
        <w:tc>
          <w:tcPr>
            <w:tcW w:w="5778" w:type="dxa"/>
            <w:gridSpan w:val="2"/>
            <w:vMerge w:val="restart"/>
            <w:vAlign w:val="center"/>
          </w:tcPr>
          <w:p w14:paraId="22CEE7EA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76A3BC4B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741CC">
              <w:rPr>
                <w:rFonts w:ascii="Arial" w:eastAsia="Calibri" w:hAnsi="Arial" w:cs="Arial"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</w:tcPr>
          <w:p w14:paraId="027B839C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741CC">
              <w:rPr>
                <w:rFonts w:ascii="Arial" w:eastAsia="Calibri" w:hAnsi="Arial" w:cs="Arial"/>
                <w:sz w:val="18"/>
                <w:szCs w:val="18"/>
              </w:rPr>
              <w:t>Liczba pracowników</w:t>
            </w:r>
          </w:p>
        </w:tc>
      </w:tr>
      <w:tr w:rsidR="00F741CC" w:rsidRPr="00F741CC" w14:paraId="12E7D517" w14:textId="77777777" w:rsidTr="00A83865">
        <w:tc>
          <w:tcPr>
            <w:tcW w:w="5778" w:type="dxa"/>
            <w:gridSpan w:val="2"/>
            <w:vMerge/>
          </w:tcPr>
          <w:p w14:paraId="2FA8FB92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C7D3EE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19F44E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741CC">
              <w:rPr>
                <w:rFonts w:ascii="Arial" w:eastAsia="Calibri" w:hAnsi="Arial" w:cs="Arial"/>
                <w:sz w:val="18"/>
                <w:szCs w:val="18"/>
              </w:rPr>
              <w:t>razem</w:t>
            </w:r>
          </w:p>
        </w:tc>
        <w:tc>
          <w:tcPr>
            <w:tcW w:w="992" w:type="dxa"/>
          </w:tcPr>
          <w:p w14:paraId="37BE1992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741CC">
              <w:rPr>
                <w:rFonts w:ascii="Arial" w:eastAsia="Calibri" w:hAnsi="Arial" w:cs="Arial"/>
                <w:sz w:val="18"/>
                <w:szCs w:val="18"/>
              </w:rPr>
              <w:t>kobiety</w:t>
            </w:r>
          </w:p>
        </w:tc>
      </w:tr>
      <w:tr w:rsidR="00F741CC" w:rsidRPr="00F741CC" w14:paraId="31A239FD" w14:textId="77777777" w:rsidTr="00A83865">
        <w:trPr>
          <w:trHeight w:val="441"/>
        </w:trPr>
        <w:tc>
          <w:tcPr>
            <w:tcW w:w="5778" w:type="dxa"/>
            <w:gridSpan w:val="2"/>
            <w:vAlign w:val="center"/>
          </w:tcPr>
          <w:p w14:paraId="62E6837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Objęci wsparciem ogółem</w:t>
            </w:r>
          </w:p>
        </w:tc>
        <w:tc>
          <w:tcPr>
            <w:tcW w:w="1418" w:type="dxa"/>
          </w:tcPr>
          <w:p w14:paraId="404E10D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EA0E0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292CA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CA3E1AB" w14:textId="77777777" w:rsidTr="00A83865">
        <w:trPr>
          <w:trHeight w:val="345"/>
        </w:trPr>
        <w:tc>
          <w:tcPr>
            <w:tcW w:w="1101" w:type="dxa"/>
            <w:vMerge w:val="restart"/>
            <w:textDirection w:val="btLr"/>
            <w:vAlign w:val="center"/>
          </w:tcPr>
          <w:p w14:paraId="37977168" w14:textId="77777777" w:rsidR="00F741CC" w:rsidRPr="00F741CC" w:rsidRDefault="00F741CC" w:rsidP="00F741CC">
            <w:pPr>
              <w:spacing w:line="360" w:lineRule="auto"/>
              <w:ind w:left="113" w:right="11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47E67C18" w14:textId="77777777" w:rsidR="00F741CC" w:rsidRPr="00F741CC" w:rsidRDefault="00F741CC" w:rsidP="00F741C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Działania obejmujące określenie potrzeb pracodawcy w zakresie kształcenia ustawicznego</w:t>
            </w:r>
          </w:p>
        </w:tc>
        <w:tc>
          <w:tcPr>
            <w:tcW w:w="1418" w:type="dxa"/>
          </w:tcPr>
          <w:p w14:paraId="7033925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81E37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00B16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4D973FDB" w14:textId="77777777" w:rsidTr="00A83865">
        <w:trPr>
          <w:trHeight w:val="818"/>
        </w:trPr>
        <w:tc>
          <w:tcPr>
            <w:tcW w:w="1101" w:type="dxa"/>
            <w:vMerge/>
            <w:textDirection w:val="btLr"/>
            <w:vAlign w:val="center"/>
          </w:tcPr>
          <w:p w14:paraId="261517A4" w14:textId="77777777" w:rsidR="00F741CC" w:rsidRPr="00F741CC" w:rsidRDefault="00F741CC" w:rsidP="00F741CC">
            <w:pPr>
              <w:spacing w:line="360" w:lineRule="auto"/>
              <w:ind w:left="113" w:right="11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238C31A" w14:textId="77777777" w:rsidR="00F741CC" w:rsidRPr="00F741CC" w:rsidRDefault="00F741CC" w:rsidP="00F741C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 xml:space="preserve">Kursy </w:t>
            </w:r>
            <w:r w:rsidRPr="00F741CC">
              <w:rPr>
                <w:rFonts w:ascii="Arial" w:hAnsi="Arial" w:cs="Arial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26A16BB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AE89A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E37F4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59756049" w14:textId="77777777" w:rsidTr="00A83865">
        <w:tc>
          <w:tcPr>
            <w:tcW w:w="1101" w:type="dxa"/>
            <w:vMerge/>
          </w:tcPr>
          <w:p w14:paraId="3E7985B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70B3FB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 xml:space="preserve">Studia podyplomowe </w:t>
            </w:r>
            <w:r w:rsidRPr="00F741CC">
              <w:rPr>
                <w:rFonts w:ascii="Arial" w:hAnsi="Arial" w:cs="Arial"/>
                <w:sz w:val="22"/>
                <w:szCs w:val="22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6598ADA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4A5C1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BB032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09B03997" w14:textId="77777777" w:rsidTr="00A83865">
        <w:tc>
          <w:tcPr>
            <w:tcW w:w="1101" w:type="dxa"/>
            <w:vMerge/>
          </w:tcPr>
          <w:p w14:paraId="06FBBE4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2BFFAB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1A01420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4EC55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F546F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2D6E470" w14:textId="77777777" w:rsidTr="00A83865">
        <w:tc>
          <w:tcPr>
            <w:tcW w:w="1101" w:type="dxa"/>
            <w:vMerge/>
          </w:tcPr>
          <w:p w14:paraId="489E10C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2F566B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14:paraId="4B7394C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1FD65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6E699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D375E0C" w14:textId="77777777" w:rsidTr="00A83865">
        <w:trPr>
          <w:trHeight w:val="872"/>
        </w:trPr>
        <w:tc>
          <w:tcPr>
            <w:tcW w:w="1101" w:type="dxa"/>
            <w:vMerge/>
          </w:tcPr>
          <w:p w14:paraId="590650D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2580BC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66C838D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3A6E3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A4394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309F537B" w14:textId="77777777" w:rsidTr="00A83865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14:paraId="701FBDBC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14:paraId="0CBECB2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15 - 24 lata</w:t>
            </w:r>
          </w:p>
        </w:tc>
        <w:tc>
          <w:tcPr>
            <w:tcW w:w="1418" w:type="dxa"/>
          </w:tcPr>
          <w:p w14:paraId="0E84B31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D7795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56950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01BF2DF8" w14:textId="77777777" w:rsidTr="00A83865">
        <w:tc>
          <w:tcPr>
            <w:tcW w:w="1101" w:type="dxa"/>
            <w:vMerge/>
          </w:tcPr>
          <w:p w14:paraId="6B5262C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2A48F5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25 - 34 lata</w:t>
            </w:r>
          </w:p>
        </w:tc>
        <w:tc>
          <w:tcPr>
            <w:tcW w:w="1418" w:type="dxa"/>
          </w:tcPr>
          <w:p w14:paraId="0E1BB9A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AED6B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71405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32413209" w14:textId="77777777" w:rsidTr="00A83865">
        <w:tc>
          <w:tcPr>
            <w:tcW w:w="1101" w:type="dxa"/>
            <w:vMerge/>
          </w:tcPr>
          <w:p w14:paraId="1E53321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8B4D87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35 - 44 lata</w:t>
            </w:r>
          </w:p>
        </w:tc>
        <w:tc>
          <w:tcPr>
            <w:tcW w:w="1418" w:type="dxa"/>
          </w:tcPr>
          <w:p w14:paraId="4CE1751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55089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371C3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5E93750E" w14:textId="77777777" w:rsidTr="00A83865">
        <w:tc>
          <w:tcPr>
            <w:tcW w:w="1101" w:type="dxa"/>
            <w:vMerge/>
          </w:tcPr>
          <w:p w14:paraId="0A2947E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CB8517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45 lat i więcej</w:t>
            </w:r>
          </w:p>
        </w:tc>
        <w:tc>
          <w:tcPr>
            <w:tcW w:w="1418" w:type="dxa"/>
          </w:tcPr>
          <w:p w14:paraId="761944C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7143E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4740F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BDE7022" w14:textId="77777777" w:rsidTr="00A83865">
        <w:tc>
          <w:tcPr>
            <w:tcW w:w="1101" w:type="dxa"/>
            <w:vMerge w:val="restart"/>
            <w:textDirection w:val="btLr"/>
          </w:tcPr>
          <w:p w14:paraId="59FE7E90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134A4A6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Gimnazjalne i poniżej</w:t>
            </w:r>
          </w:p>
        </w:tc>
        <w:tc>
          <w:tcPr>
            <w:tcW w:w="1418" w:type="dxa"/>
          </w:tcPr>
          <w:p w14:paraId="2415476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62240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0CC49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084DF6A9" w14:textId="77777777" w:rsidTr="00A83865">
        <w:tc>
          <w:tcPr>
            <w:tcW w:w="1101" w:type="dxa"/>
            <w:vMerge/>
          </w:tcPr>
          <w:p w14:paraId="0F80805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FC7BDE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Zasadnicze zawodowe</w:t>
            </w:r>
          </w:p>
        </w:tc>
        <w:tc>
          <w:tcPr>
            <w:tcW w:w="1418" w:type="dxa"/>
          </w:tcPr>
          <w:p w14:paraId="3CCE1BC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0C12E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3E2CE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3D64408" w14:textId="77777777" w:rsidTr="00A83865">
        <w:tc>
          <w:tcPr>
            <w:tcW w:w="1101" w:type="dxa"/>
            <w:vMerge/>
          </w:tcPr>
          <w:p w14:paraId="31FC693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3B5D492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 xml:space="preserve">Średnie ogólnokształcące </w:t>
            </w:r>
          </w:p>
        </w:tc>
        <w:tc>
          <w:tcPr>
            <w:tcW w:w="1418" w:type="dxa"/>
          </w:tcPr>
          <w:p w14:paraId="04CD60A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0097B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C92D2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3AB5AE0" w14:textId="77777777" w:rsidTr="00A83865">
        <w:tc>
          <w:tcPr>
            <w:tcW w:w="1101" w:type="dxa"/>
            <w:vMerge/>
          </w:tcPr>
          <w:p w14:paraId="1DFC9AF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ED2723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Policealne i średnie zawodowe</w:t>
            </w:r>
          </w:p>
        </w:tc>
        <w:tc>
          <w:tcPr>
            <w:tcW w:w="1418" w:type="dxa"/>
          </w:tcPr>
          <w:p w14:paraId="6A756CF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E1513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F5618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3186158E" w14:textId="77777777" w:rsidTr="00A83865">
        <w:trPr>
          <w:trHeight w:val="263"/>
        </w:trPr>
        <w:tc>
          <w:tcPr>
            <w:tcW w:w="1101" w:type="dxa"/>
            <w:vMerge/>
          </w:tcPr>
          <w:p w14:paraId="7FCA0D4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56B543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 xml:space="preserve">Wyższe </w:t>
            </w:r>
          </w:p>
        </w:tc>
        <w:tc>
          <w:tcPr>
            <w:tcW w:w="1418" w:type="dxa"/>
          </w:tcPr>
          <w:p w14:paraId="0189FD6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CBEA5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EA81E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7E5FF514" w14:textId="77777777" w:rsidTr="00A83865">
        <w:trPr>
          <w:cantSplit/>
          <w:trHeight w:val="143"/>
        </w:trPr>
        <w:tc>
          <w:tcPr>
            <w:tcW w:w="1101" w:type="dxa"/>
            <w:vMerge w:val="restart"/>
            <w:textDirection w:val="btLr"/>
          </w:tcPr>
          <w:p w14:paraId="7FF5C53B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 xml:space="preserve">Według grup wielkich zawodów </w:t>
            </w: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br/>
              <w:t>i specjalności</w:t>
            </w:r>
          </w:p>
        </w:tc>
        <w:tc>
          <w:tcPr>
            <w:tcW w:w="4677" w:type="dxa"/>
          </w:tcPr>
          <w:p w14:paraId="129C6C6C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przedstawiciele władz publicznych, wyżsi urzędnicy i kierownicy</w:t>
            </w:r>
          </w:p>
        </w:tc>
        <w:tc>
          <w:tcPr>
            <w:tcW w:w="1418" w:type="dxa"/>
          </w:tcPr>
          <w:p w14:paraId="15F8306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655F4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04A5F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488A3E5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424A063D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2CDE234F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specjaliści</w:t>
            </w:r>
          </w:p>
        </w:tc>
        <w:tc>
          <w:tcPr>
            <w:tcW w:w="1418" w:type="dxa"/>
          </w:tcPr>
          <w:p w14:paraId="60FD5CA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D91D8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4FC01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04430221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29045FDC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27DE4255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technicy i inny średni personel</w:t>
            </w:r>
          </w:p>
        </w:tc>
        <w:tc>
          <w:tcPr>
            <w:tcW w:w="1418" w:type="dxa"/>
          </w:tcPr>
          <w:p w14:paraId="14A36E5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CC4FE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21298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4EB9A04E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19B5568D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5CC6194A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pracownicy biurowi</w:t>
            </w:r>
          </w:p>
        </w:tc>
        <w:tc>
          <w:tcPr>
            <w:tcW w:w="1418" w:type="dxa"/>
          </w:tcPr>
          <w:p w14:paraId="36C5235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E8C8C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6C02F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768F77F1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4247B87D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547D5951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pracownicy usług i sprzedawcy</w:t>
            </w:r>
          </w:p>
        </w:tc>
        <w:tc>
          <w:tcPr>
            <w:tcW w:w="1418" w:type="dxa"/>
          </w:tcPr>
          <w:p w14:paraId="67D8645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8D8D3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6F07E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7C25DDB3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78F953E1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1013DE58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rolnicy, ogrodnicy, leśnicy i rybacy</w:t>
            </w:r>
          </w:p>
        </w:tc>
        <w:tc>
          <w:tcPr>
            <w:tcW w:w="1418" w:type="dxa"/>
          </w:tcPr>
          <w:p w14:paraId="6545965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A515D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43C69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68626604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53B7163C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31DCDF87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robotnicy przemysłowi i rzemieślniczy</w:t>
            </w:r>
          </w:p>
        </w:tc>
        <w:tc>
          <w:tcPr>
            <w:tcW w:w="1418" w:type="dxa"/>
          </w:tcPr>
          <w:p w14:paraId="01780ED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D3A6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171A8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0DBE204B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21F09CA5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26B61CB7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operatorzy i monterzy maszyn i urządzeń</w:t>
            </w:r>
          </w:p>
        </w:tc>
        <w:tc>
          <w:tcPr>
            <w:tcW w:w="1418" w:type="dxa"/>
          </w:tcPr>
          <w:p w14:paraId="337869D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81B41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E61B9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68D274DD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51E990F2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086A7A7F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pracownicy przy pracach prostych</w:t>
            </w:r>
          </w:p>
        </w:tc>
        <w:tc>
          <w:tcPr>
            <w:tcW w:w="1418" w:type="dxa"/>
          </w:tcPr>
          <w:p w14:paraId="77EA00C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2D87D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C06AE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4B3949F7" w14:textId="77777777" w:rsidTr="00A83865">
        <w:trPr>
          <w:cantSplit/>
          <w:trHeight w:val="87"/>
        </w:trPr>
        <w:tc>
          <w:tcPr>
            <w:tcW w:w="1101" w:type="dxa"/>
            <w:vMerge/>
            <w:textDirection w:val="btLr"/>
          </w:tcPr>
          <w:p w14:paraId="6CDA24AA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07BD7A8F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siły zbrojne</w:t>
            </w:r>
          </w:p>
        </w:tc>
        <w:tc>
          <w:tcPr>
            <w:tcW w:w="1418" w:type="dxa"/>
          </w:tcPr>
          <w:p w14:paraId="0B13698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C47F5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560CE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482E86A0" w14:textId="77777777" w:rsidTr="00A83865">
        <w:trPr>
          <w:cantSplit/>
          <w:trHeight w:val="86"/>
        </w:trPr>
        <w:tc>
          <w:tcPr>
            <w:tcW w:w="1101" w:type="dxa"/>
            <w:vMerge/>
            <w:textDirection w:val="btLr"/>
          </w:tcPr>
          <w:p w14:paraId="6FD76FFB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36EFD590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bez zawodu</w:t>
            </w:r>
          </w:p>
        </w:tc>
        <w:tc>
          <w:tcPr>
            <w:tcW w:w="1418" w:type="dxa"/>
          </w:tcPr>
          <w:p w14:paraId="29E0C60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192C9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D186D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21C3FF3A" w14:textId="77777777" w:rsidTr="00A83865">
        <w:trPr>
          <w:trHeight w:val="263"/>
        </w:trPr>
        <w:tc>
          <w:tcPr>
            <w:tcW w:w="5778" w:type="dxa"/>
            <w:gridSpan w:val="2"/>
          </w:tcPr>
          <w:p w14:paraId="3BEF7BA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Osoby wykonujące pracę w szczególnych warunkach lub pracę o szczególnym charakterze</w:t>
            </w:r>
          </w:p>
        </w:tc>
        <w:tc>
          <w:tcPr>
            <w:tcW w:w="1418" w:type="dxa"/>
          </w:tcPr>
          <w:p w14:paraId="6D683D4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0333F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EE6C7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6C4766EF" w14:textId="77777777" w:rsidTr="00A83865">
        <w:trPr>
          <w:trHeight w:val="263"/>
        </w:trPr>
        <w:tc>
          <w:tcPr>
            <w:tcW w:w="1101" w:type="dxa"/>
            <w:vMerge w:val="restart"/>
            <w:textDirection w:val="btLr"/>
          </w:tcPr>
          <w:p w14:paraId="7723206B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Według tematyki kształcenia ustawicznego</w:t>
            </w:r>
          </w:p>
        </w:tc>
        <w:tc>
          <w:tcPr>
            <w:tcW w:w="4677" w:type="dxa"/>
            <w:vAlign w:val="center"/>
          </w:tcPr>
          <w:p w14:paraId="1DAD29A6" w14:textId="5A6E8781" w:rsidR="00F741CC" w:rsidRPr="00F741CC" w:rsidRDefault="00F741CC" w:rsidP="00F741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 xml:space="preserve">Ogółem uczestnicy działań finansowanych z KFS (łącznie liczba pracodawców i pracowników) </w:t>
            </w:r>
            <w:r w:rsidRPr="00F741CC">
              <w:rPr>
                <w:rFonts w:ascii="Arial" w:eastAsia="Calibri" w:hAnsi="Arial" w:cs="Arial"/>
                <w:sz w:val="22"/>
                <w:szCs w:val="22"/>
              </w:rPr>
              <w:t>w tym:</w:t>
            </w:r>
          </w:p>
        </w:tc>
        <w:tc>
          <w:tcPr>
            <w:tcW w:w="1418" w:type="dxa"/>
          </w:tcPr>
          <w:p w14:paraId="1723846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9AEE4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B426F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5DDAF64C" w14:textId="77777777" w:rsidTr="00A83865">
        <w:trPr>
          <w:trHeight w:val="263"/>
        </w:trPr>
        <w:tc>
          <w:tcPr>
            <w:tcW w:w="1101" w:type="dxa"/>
            <w:vMerge/>
            <w:textDirection w:val="btLr"/>
          </w:tcPr>
          <w:p w14:paraId="0A44C840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BC3089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podstawowe programy ogólne (w tym: kształcenie umiejętności pisania, czytania i liczenia</w:t>
            </w:r>
          </w:p>
        </w:tc>
        <w:tc>
          <w:tcPr>
            <w:tcW w:w="1418" w:type="dxa"/>
          </w:tcPr>
          <w:p w14:paraId="542DF57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3AF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F6C47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47EC7308" w14:textId="77777777" w:rsidTr="00A83865">
        <w:trPr>
          <w:trHeight w:val="263"/>
        </w:trPr>
        <w:tc>
          <w:tcPr>
            <w:tcW w:w="1101" w:type="dxa"/>
            <w:vMerge/>
          </w:tcPr>
          <w:p w14:paraId="3427AAE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0D381C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rozwój osobowościowy i kariery zawodowej</w:t>
            </w:r>
          </w:p>
        </w:tc>
        <w:tc>
          <w:tcPr>
            <w:tcW w:w="1418" w:type="dxa"/>
          </w:tcPr>
          <w:p w14:paraId="7D27B6A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96A6B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85AA8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00C8E635" w14:textId="77777777" w:rsidTr="00A83865">
        <w:trPr>
          <w:trHeight w:val="263"/>
        </w:trPr>
        <w:tc>
          <w:tcPr>
            <w:tcW w:w="1101" w:type="dxa"/>
            <w:vMerge/>
          </w:tcPr>
          <w:p w14:paraId="5505E04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D79227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doskonalenie nauczycieli i nauka o kształceniu</w:t>
            </w:r>
          </w:p>
        </w:tc>
        <w:tc>
          <w:tcPr>
            <w:tcW w:w="1418" w:type="dxa"/>
          </w:tcPr>
          <w:p w14:paraId="0B2BE49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ECE83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94854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0527A8E0" w14:textId="77777777" w:rsidTr="00A83865">
        <w:trPr>
          <w:trHeight w:val="263"/>
        </w:trPr>
        <w:tc>
          <w:tcPr>
            <w:tcW w:w="1101" w:type="dxa"/>
            <w:vMerge/>
          </w:tcPr>
          <w:p w14:paraId="36343FC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D7F2B1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sztuka, kultura, rzemiosło artystyczne</w:t>
            </w:r>
          </w:p>
        </w:tc>
        <w:tc>
          <w:tcPr>
            <w:tcW w:w="1418" w:type="dxa"/>
          </w:tcPr>
          <w:p w14:paraId="62A5752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8BA0C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2A1D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719199B5" w14:textId="77777777" w:rsidTr="00A83865">
        <w:trPr>
          <w:trHeight w:val="263"/>
        </w:trPr>
        <w:tc>
          <w:tcPr>
            <w:tcW w:w="1101" w:type="dxa"/>
            <w:vMerge/>
          </w:tcPr>
          <w:p w14:paraId="5D864A5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3DECD3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</w:tcPr>
          <w:p w14:paraId="1572FAB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09FCF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3BC8C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54055E4B" w14:textId="77777777" w:rsidTr="00A83865">
        <w:trPr>
          <w:trHeight w:val="263"/>
        </w:trPr>
        <w:tc>
          <w:tcPr>
            <w:tcW w:w="1101" w:type="dxa"/>
            <w:vMerge/>
          </w:tcPr>
          <w:p w14:paraId="79C2AFC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3CDE95C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języki obce</w:t>
            </w:r>
          </w:p>
        </w:tc>
        <w:tc>
          <w:tcPr>
            <w:tcW w:w="1418" w:type="dxa"/>
          </w:tcPr>
          <w:p w14:paraId="4223B79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47420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BD9B8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3A033DB7" w14:textId="77777777" w:rsidTr="00A83865">
        <w:trPr>
          <w:trHeight w:val="263"/>
        </w:trPr>
        <w:tc>
          <w:tcPr>
            <w:tcW w:w="1101" w:type="dxa"/>
            <w:vMerge/>
          </w:tcPr>
          <w:p w14:paraId="6CFF369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5DD31E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dziennikarstwo i informacja naukowo-techniczna</w:t>
            </w:r>
          </w:p>
        </w:tc>
        <w:tc>
          <w:tcPr>
            <w:tcW w:w="1418" w:type="dxa"/>
          </w:tcPr>
          <w:p w14:paraId="61D0C4B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183B4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A6407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0FF15368" w14:textId="77777777" w:rsidTr="00A83865">
        <w:trPr>
          <w:trHeight w:val="263"/>
        </w:trPr>
        <w:tc>
          <w:tcPr>
            <w:tcW w:w="1101" w:type="dxa"/>
            <w:vMerge/>
          </w:tcPr>
          <w:p w14:paraId="2963695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5CC78C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1418" w:type="dxa"/>
          </w:tcPr>
          <w:p w14:paraId="7043670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D367F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48E12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32EE76D2" w14:textId="77777777" w:rsidTr="00A83865">
        <w:trPr>
          <w:trHeight w:val="263"/>
        </w:trPr>
        <w:tc>
          <w:tcPr>
            <w:tcW w:w="1101" w:type="dxa"/>
            <w:vMerge/>
          </w:tcPr>
          <w:p w14:paraId="38197AE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48C934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rachunkowość, księgowość, bankowość, ubezpieczenia, analiza inwestycyjna</w:t>
            </w:r>
          </w:p>
        </w:tc>
        <w:tc>
          <w:tcPr>
            <w:tcW w:w="1418" w:type="dxa"/>
          </w:tcPr>
          <w:p w14:paraId="5FFB272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1A79A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BAF8F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637BEC32" w14:textId="77777777" w:rsidTr="00A83865">
        <w:trPr>
          <w:trHeight w:val="263"/>
        </w:trPr>
        <w:tc>
          <w:tcPr>
            <w:tcW w:w="1101" w:type="dxa"/>
            <w:vMerge/>
          </w:tcPr>
          <w:p w14:paraId="015134A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35CABE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zarządzanie i administrowanie</w:t>
            </w:r>
          </w:p>
        </w:tc>
        <w:tc>
          <w:tcPr>
            <w:tcW w:w="1418" w:type="dxa"/>
          </w:tcPr>
          <w:p w14:paraId="353B853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72CBE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0596E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5DE56433" w14:textId="77777777" w:rsidTr="00A83865">
        <w:trPr>
          <w:trHeight w:val="263"/>
        </w:trPr>
        <w:tc>
          <w:tcPr>
            <w:tcW w:w="1101" w:type="dxa"/>
            <w:vMerge/>
          </w:tcPr>
          <w:p w14:paraId="24211BC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5342E9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prace sekretarskie i biurowe</w:t>
            </w:r>
          </w:p>
        </w:tc>
        <w:tc>
          <w:tcPr>
            <w:tcW w:w="1418" w:type="dxa"/>
          </w:tcPr>
          <w:p w14:paraId="5DEC034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46FCB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5988E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2433C37E" w14:textId="77777777" w:rsidTr="00A83865">
        <w:trPr>
          <w:trHeight w:val="263"/>
        </w:trPr>
        <w:tc>
          <w:tcPr>
            <w:tcW w:w="1101" w:type="dxa"/>
            <w:vMerge/>
          </w:tcPr>
          <w:p w14:paraId="4441DC6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DB1607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prawo</w:t>
            </w:r>
          </w:p>
        </w:tc>
        <w:tc>
          <w:tcPr>
            <w:tcW w:w="1418" w:type="dxa"/>
          </w:tcPr>
          <w:p w14:paraId="08CF8C0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3BC29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A59AE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7E6405DA" w14:textId="77777777" w:rsidTr="00A83865">
        <w:trPr>
          <w:trHeight w:val="263"/>
        </w:trPr>
        <w:tc>
          <w:tcPr>
            <w:tcW w:w="1101" w:type="dxa"/>
            <w:vMerge/>
          </w:tcPr>
          <w:p w14:paraId="70DF881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A75F4D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nauki o życiu  i nauki przyrodnicze (w tym: biologia, zoologia, chemia, fizyka)</w:t>
            </w:r>
          </w:p>
        </w:tc>
        <w:tc>
          <w:tcPr>
            <w:tcW w:w="1418" w:type="dxa"/>
          </w:tcPr>
          <w:p w14:paraId="2A3DAA9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C6A40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8F37F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72D9D2F1" w14:textId="77777777" w:rsidTr="00A83865">
        <w:trPr>
          <w:trHeight w:val="263"/>
        </w:trPr>
        <w:tc>
          <w:tcPr>
            <w:tcW w:w="1101" w:type="dxa"/>
            <w:vMerge/>
          </w:tcPr>
          <w:p w14:paraId="5E4182B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23F9BF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matematyka i statystyka</w:t>
            </w:r>
          </w:p>
        </w:tc>
        <w:tc>
          <w:tcPr>
            <w:tcW w:w="1418" w:type="dxa"/>
          </w:tcPr>
          <w:p w14:paraId="2D4E25A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07148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AAE32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51CDF5CE" w14:textId="77777777" w:rsidTr="00A83865">
        <w:trPr>
          <w:trHeight w:val="263"/>
        </w:trPr>
        <w:tc>
          <w:tcPr>
            <w:tcW w:w="1101" w:type="dxa"/>
            <w:vMerge/>
          </w:tcPr>
          <w:p w14:paraId="297E5E2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FEF396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informatyka i wykorzystanie komputerów</w:t>
            </w:r>
          </w:p>
        </w:tc>
        <w:tc>
          <w:tcPr>
            <w:tcW w:w="1418" w:type="dxa"/>
          </w:tcPr>
          <w:p w14:paraId="477A6E4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E55A7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CC0AF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35B3D425" w14:textId="77777777" w:rsidTr="00A83865">
        <w:trPr>
          <w:trHeight w:val="263"/>
        </w:trPr>
        <w:tc>
          <w:tcPr>
            <w:tcW w:w="1101" w:type="dxa"/>
            <w:vMerge/>
          </w:tcPr>
          <w:p w14:paraId="655BC9B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D5617D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</w:tcPr>
          <w:p w14:paraId="3ADD934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690F5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7F88E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626B2A40" w14:textId="77777777" w:rsidTr="00A83865">
        <w:trPr>
          <w:trHeight w:val="263"/>
        </w:trPr>
        <w:tc>
          <w:tcPr>
            <w:tcW w:w="1101" w:type="dxa"/>
            <w:vMerge/>
          </w:tcPr>
          <w:p w14:paraId="4EDE5B3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35D592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górnictwo i przetwórstwo przemysłowe (w tym: przemysł spożywczy, lekki, chemiczny)</w:t>
            </w:r>
          </w:p>
        </w:tc>
        <w:tc>
          <w:tcPr>
            <w:tcW w:w="1418" w:type="dxa"/>
          </w:tcPr>
          <w:p w14:paraId="6F319AF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12A3E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26111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33EE675F" w14:textId="77777777" w:rsidTr="00A83865">
        <w:trPr>
          <w:trHeight w:val="263"/>
        </w:trPr>
        <w:tc>
          <w:tcPr>
            <w:tcW w:w="1101" w:type="dxa"/>
            <w:vMerge/>
          </w:tcPr>
          <w:p w14:paraId="4440B33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1290AC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1418" w:type="dxa"/>
          </w:tcPr>
          <w:p w14:paraId="1E8EF8B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E8537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D67FB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032F4D1D" w14:textId="77777777" w:rsidTr="00A83865">
        <w:trPr>
          <w:trHeight w:val="263"/>
        </w:trPr>
        <w:tc>
          <w:tcPr>
            <w:tcW w:w="1101" w:type="dxa"/>
            <w:vMerge/>
          </w:tcPr>
          <w:p w14:paraId="5C0083D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ACE071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rolnictwo, leśnictwo, rybołówstwo</w:t>
            </w:r>
          </w:p>
        </w:tc>
        <w:tc>
          <w:tcPr>
            <w:tcW w:w="1418" w:type="dxa"/>
          </w:tcPr>
          <w:p w14:paraId="6CF334E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42690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C4E26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51C92A26" w14:textId="77777777" w:rsidTr="00A83865">
        <w:trPr>
          <w:trHeight w:val="263"/>
        </w:trPr>
        <w:tc>
          <w:tcPr>
            <w:tcW w:w="1101" w:type="dxa"/>
            <w:vMerge/>
          </w:tcPr>
          <w:p w14:paraId="48ADF90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5372A7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eterynaria</w:t>
            </w:r>
          </w:p>
        </w:tc>
        <w:tc>
          <w:tcPr>
            <w:tcW w:w="1418" w:type="dxa"/>
          </w:tcPr>
          <w:p w14:paraId="40649BB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B7048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34FC8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6D71BC2F" w14:textId="77777777" w:rsidTr="00A83865">
        <w:trPr>
          <w:trHeight w:val="263"/>
        </w:trPr>
        <w:tc>
          <w:tcPr>
            <w:tcW w:w="1101" w:type="dxa"/>
            <w:vMerge/>
          </w:tcPr>
          <w:p w14:paraId="2D62E2E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5A85FE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opieka zdrowotna</w:t>
            </w:r>
          </w:p>
        </w:tc>
        <w:tc>
          <w:tcPr>
            <w:tcW w:w="1418" w:type="dxa"/>
          </w:tcPr>
          <w:p w14:paraId="67734D5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6C216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4A823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7E5388AB" w14:textId="77777777" w:rsidTr="00A83865">
        <w:trPr>
          <w:trHeight w:val="263"/>
        </w:trPr>
        <w:tc>
          <w:tcPr>
            <w:tcW w:w="1101" w:type="dxa"/>
            <w:vMerge/>
          </w:tcPr>
          <w:p w14:paraId="3F4D593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564CD2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opieka społeczna (w tym: opieka nad osobami niepełnosprawnymi, starszymi, dziećmi, wolontariat)</w:t>
            </w:r>
          </w:p>
        </w:tc>
        <w:tc>
          <w:tcPr>
            <w:tcW w:w="1418" w:type="dxa"/>
          </w:tcPr>
          <w:p w14:paraId="57201FA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6AF72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98507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CC060DF" w14:textId="77777777" w:rsidTr="00A83865">
        <w:trPr>
          <w:trHeight w:val="263"/>
        </w:trPr>
        <w:tc>
          <w:tcPr>
            <w:tcW w:w="1101" w:type="dxa"/>
            <w:vMerge/>
          </w:tcPr>
          <w:p w14:paraId="65AF051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6638F6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ochrona własności i osób</w:t>
            </w:r>
          </w:p>
        </w:tc>
        <w:tc>
          <w:tcPr>
            <w:tcW w:w="1418" w:type="dxa"/>
          </w:tcPr>
          <w:p w14:paraId="348093B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B0C48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6F529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49C4DA9C" w14:textId="77777777" w:rsidTr="00A83865">
        <w:trPr>
          <w:trHeight w:val="263"/>
        </w:trPr>
        <w:tc>
          <w:tcPr>
            <w:tcW w:w="1101" w:type="dxa"/>
            <w:vMerge/>
          </w:tcPr>
          <w:p w14:paraId="1B5101C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DBE4D6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ochrona środowiska</w:t>
            </w:r>
          </w:p>
        </w:tc>
        <w:tc>
          <w:tcPr>
            <w:tcW w:w="1418" w:type="dxa"/>
          </w:tcPr>
          <w:p w14:paraId="58ABD93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B8A4F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9D61F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CF69244" w14:textId="77777777" w:rsidTr="00A83865">
        <w:trPr>
          <w:trHeight w:val="263"/>
        </w:trPr>
        <w:tc>
          <w:tcPr>
            <w:tcW w:w="1101" w:type="dxa"/>
            <w:vMerge/>
          </w:tcPr>
          <w:p w14:paraId="2003796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055190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hotelarskie, turystyka i rekreacja</w:t>
            </w:r>
          </w:p>
        </w:tc>
        <w:tc>
          <w:tcPr>
            <w:tcW w:w="1418" w:type="dxa"/>
          </w:tcPr>
          <w:p w14:paraId="1BAD9BE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43950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B94E1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F4A4DE2" w14:textId="77777777" w:rsidTr="00A83865">
        <w:trPr>
          <w:trHeight w:val="263"/>
        </w:trPr>
        <w:tc>
          <w:tcPr>
            <w:tcW w:w="1101" w:type="dxa"/>
            <w:vMerge/>
          </w:tcPr>
          <w:p w14:paraId="0A560B7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20319D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gastronomiczne</w:t>
            </w:r>
          </w:p>
        </w:tc>
        <w:tc>
          <w:tcPr>
            <w:tcW w:w="1418" w:type="dxa"/>
          </w:tcPr>
          <w:p w14:paraId="6C02403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6751C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B9359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1F1EFDD" w14:textId="77777777" w:rsidTr="00A83865">
        <w:trPr>
          <w:trHeight w:val="263"/>
        </w:trPr>
        <w:tc>
          <w:tcPr>
            <w:tcW w:w="1101" w:type="dxa"/>
            <w:vMerge/>
          </w:tcPr>
          <w:p w14:paraId="509A912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4C0160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1418" w:type="dxa"/>
          </w:tcPr>
          <w:p w14:paraId="681B057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AD225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0B05F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F97565B" w14:textId="77777777" w:rsidTr="00A83865">
        <w:trPr>
          <w:trHeight w:val="263"/>
        </w:trPr>
        <w:tc>
          <w:tcPr>
            <w:tcW w:w="1101" w:type="dxa"/>
            <w:vMerge/>
          </w:tcPr>
          <w:p w14:paraId="598BBE2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10B12A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krawieckie, obuwnicze</w:t>
            </w:r>
          </w:p>
        </w:tc>
        <w:tc>
          <w:tcPr>
            <w:tcW w:w="1418" w:type="dxa"/>
          </w:tcPr>
          <w:p w14:paraId="00D819E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67002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7D78F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17735C9" w14:textId="77777777" w:rsidTr="00A83865">
        <w:trPr>
          <w:trHeight w:val="263"/>
        </w:trPr>
        <w:tc>
          <w:tcPr>
            <w:tcW w:w="1101" w:type="dxa"/>
            <w:vMerge/>
          </w:tcPr>
          <w:p w14:paraId="5BD8AFC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2DD6E5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stolarskie, szklarskie</w:t>
            </w:r>
          </w:p>
        </w:tc>
        <w:tc>
          <w:tcPr>
            <w:tcW w:w="1418" w:type="dxa"/>
          </w:tcPr>
          <w:p w14:paraId="23DFE1A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E0341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3AEBD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37D285A3" w14:textId="77777777" w:rsidTr="00A83865">
        <w:trPr>
          <w:trHeight w:val="263"/>
        </w:trPr>
        <w:tc>
          <w:tcPr>
            <w:tcW w:w="1101" w:type="dxa"/>
            <w:vMerge/>
          </w:tcPr>
          <w:p w14:paraId="755711D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85483A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1418" w:type="dxa"/>
          </w:tcPr>
          <w:p w14:paraId="4D4B84F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39F09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D0D04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5D50E9F" w14:textId="77777777" w:rsidTr="00A83865">
        <w:trPr>
          <w:trHeight w:val="263"/>
        </w:trPr>
        <w:tc>
          <w:tcPr>
            <w:tcW w:w="1101" w:type="dxa"/>
            <w:vMerge/>
          </w:tcPr>
          <w:p w14:paraId="225D9C4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C401B8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1418" w:type="dxa"/>
          </w:tcPr>
          <w:p w14:paraId="426C6FB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07AF4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DD10A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EC32D91" w14:textId="77777777" w:rsidTr="00A83865">
        <w:trPr>
          <w:trHeight w:val="263"/>
        </w:trPr>
        <w:tc>
          <w:tcPr>
            <w:tcW w:w="1101" w:type="dxa"/>
            <w:vMerge/>
          </w:tcPr>
          <w:p w14:paraId="299E9A7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498A39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inna tematyka kształcenia ustawicznego</w:t>
            </w:r>
            <w:r w:rsidRPr="00F741C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2EC9BCD1" w14:textId="77777777" w:rsidR="00F741CC" w:rsidRPr="00F741CC" w:rsidRDefault="00F741CC" w:rsidP="00F741CC">
            <w:pPr>
              <w:spacing w:line="276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(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1418" w:type="dxa"/>
          </w:tcPr>
          <w:p w14:paraId="0C5D5E4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F717D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5AA6F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40B7C820" w14:textId="77777777" w:rsidR="00F741CC" w:rsidRPr="00F741CC" w:rsidRDefault="00F741CC" w:rsidP="00F741CC">
      <w:pPr>
        <w:spacing w:after="0" w:line="360" w:lineRule="auto"/>
        <w:contextualSpacing/>
        <w:outlineLvl w:val="0"/>
        <w:rPr>
          <w:rFonts w:ascii="Times New Roman" w:eastAsia="Calibri" w:hAnsi="Times New Roman" w:cs="Times New Roman"/>
          <w:kern w:val="0"/>
          <w14:ligatures w14:val="none"/>
        </w:rPr>
      </w:pPr>
    </w:p>
    <w:p w14:paraId="65855328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46D41613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515FA9FF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br w:type="page"/>
      </w:r>
    </w:p>
    <w:p w14:paraId="5E098655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sectPr w:rsidR="00F741CC" w:rsidRPr="00F741CC" w:rsidSect="00934748">
          <w:headerReference w:type="default" r:id="rId10"/>
          <w:footerReference w:type="default" r:id="rId11"/>
          <w:pgSz w:w="11906" w:h="16838"/>
          <w:pgMar w:top="737" w:right="1418" w:bottom="709" w:left="1418" w:header="426" w:footer="709" w:gutter="0"/>
          <w:cols w:space="708"/>
          <w:docGrid w:linePitch="360"/>
        </w:sectPr>
      </w:pPr>
    </w:p>
    <w:tbl>
      <w:tblPr>
        <w:tblW w:w="1563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330"/>
        <w:gridCol w:w="1420"/>
        <w:gridCol w:w="2300"/>
        <w:gridCol w:w="2080"/>
        <w:gridCol w:w="1980"/>
        <w:gridCol w:w="2438"/>
        <w:gridCol w:w="1720"/>
        <w:gridCol w:w="1860"/>
      </w:tblGrid>
      <w:tr w:rsidR="00F741CC" w:rsidRPr="00F741CC" w14:paraId="01C4549C" w14:textId="77777777" w:rsidTr="00A83865">
        <w:trPr>
          <w:trHeight w:val="15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5DE5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ED11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NFORMACJE O PLANOWANYCH DZIAŁANIACH </w:t>
            </w:r>
            <w:r w:rsidRPr="00F741CC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(należy odpowiednio dodać lub usunąć rzędy aby uwzględnić wszystkie działania)</w:t>
            </w:r>
          </w:p>
        </w:tc>
      </w:tr>
      <w:tr w:rsidR="00F741CC" w:rsidRPr="00F741CC" w14:paraId="77D19AEA" w14:textId="77777777" w:rsidTr="00A83865">
        <w:trPr>
          <w:trHeight w:val="238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EE975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1512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53301CE7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dzaj działania</w:t>
            </w: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określenie potrzeb pracodawcy / kurs / studia podyplomowe / egzamin / badania lekarskie i/lub psychologiczne / ubezpieczenie NNW)  </w:t>
            </w: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raz nazwa</w:t>
            </w:r>
          </w:p>
        </w:tc>
      </w:tr>
      <w:tr w:rsidR="00F741CC" w:rsidRPr="00F741CC" w14:paraId="00EE0678" w14:textId="77777777" w:rsidTr="00A83865">
        <w:trPr>
          <w:trHeight w:val="567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30EA69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29D8B1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41CC" w:rsidRPr="00F741CC" w14:paraId="55C27570" w14:textId="77777777" w:rsidTr="00A83865">
        <w:trPr>
          <w:trHeight w:val="137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AC88A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6F6C30A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24931F6E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3B29919C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44C3CE8F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26D8295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rmin (kwartał i rok rozpoczęcia i zakończenia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4DB64C23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6593C5A3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14:paraId="7111DFC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jsce odbywania zajęć</w:t>
            </w:r>
          </w:p>
        </w:tc>
      </w:tr>
      <w:tr w:rsidR="00F741CC" w:rsidRPr="00F741CC" w14:paraId="5B547B87" w14:textId="77777777" w:rsidTr="00A83865">
        <w:trPr>
          <w:trHeight w:val="113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020A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88A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650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D88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8E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E8A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A9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56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E80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41CC" w:rsidRPr="00F741CC" w14:paraId="3D49DF83" w14:textId="77777777" w:rsidTr="00A83865">
        <w:trPr>
          <w:trHeight w:val="16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3CBF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3984F8C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zasadnienie wyboru realizatora kształcenia</w:t>
            </w:r>
          </w:p>
        </w:tc>
      </w:tr>
      <w:tr w:rsidR="00F741CC" w:rsidRPr="00F741CC" w14:paraId="5B427F20" w14:textId="77777777" w:rsidTr="00A83865">
        <w:trPr>
          <w:trHeight w:val="1417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074E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062040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198297BA" w14:textId="77777777" w:rsidTr="00A83865">
        <w:trPr>
          <w:trHeight w:val="14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3DA0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19EF0A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równanie ceny usługi z podobnymi usługami oferowanymi na rynku, o ile są dostępne</w:t>
            </w:r>
          </w:p>
        </w:tc>
      </w:tr>
      <w:tr w:rsidR="00F741CC" w:rsidRPr="00F741CC" w14:paraId="293F1748" w14:textId="77777777" w:rsidTr="00A83865">
        <w:trPr>
          <w:trHeight w:val="113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36D5F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887B53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4BE94C1B" w14:textId="77777777" w:rsidTr="00A83865">
        <w:trPr>
          <w:trHeight w:val="21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CF00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240682D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F741CC" w:rsidRPr="00F741CC" w14:paraId="388DA632" w14:textId="77777777" w:rsidTr="00A83865">
        <w:trPr>
          <w:trHeight w:val="113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985C5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2DA7DC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12FB438B" w14:textId="77777777" w:rsidTr="00A83865">
        <w:trPr>
          <w:trHeight w:val="319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DAEFF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4C9F368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res www rejestru elektronicznego, w którym dostępna jest informacja o uprawnieniach do prowadzenia usług kształcenia ustawicznego lub nazwa dokumentu potwierdzającego te uprawnienia (należy dołączyć kopię)</w:t>
            </w:r>
          </w:p>
        </w:tc>
      </w:tr>
      <w:tr w:rsidR="00F741CC" w:rsidRPr="00F741CC" w14:paraId="3C24BCB4" w14:textId="77777777" w:rsidTr="00A83865">
        <w:trPr>
          <w:trHeight w:val="62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D9F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6830C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1CB5BACC" w14:textId="77777777" w:rsidTr="00A83865">
        <w:trPr>
          <w:trHeight w:val="163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6820E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1512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DC22942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dzaj działania</w:t>
            </w: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określenie potrzeb pracodawcy / kurs / studia podyplomowe / egzamin / badania lekarskie i/lub psychologiczne / ubezpieczenie NNW)  </w:t>
            </w: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raz nazwa</w:t>
            </w:r>
          </w:p>
        </w:tc>
      </w:tr>
      <w:tr w:rsidR="00F741CC" w:rsidRPr="00F741CC" w14:paraId="58DA5C76" w14:textId="77777777" w:rsidTr="00A83865">
        <w:trPr>
          <w:trHeight w:val="567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02CBD44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1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09BECD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008162A0" w14:textId="77777777" w:rsidTr="00A83865">
        <w:trPr>
          <w:trHeight w:val="752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9EF9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1A0A1E39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11362F6D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66C61D58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5960B460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6DF4A6EE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rmin (kwartał i rok rozpoczęcia 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5DB4F36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01EB2C90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14:paraId="361937E0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jsce odbywania zajęć</w:t>
            </w:r>
          </w:p>
        </w:tc>
      </w:tr>
      <w:tr w:rsidR="00F741CC" w:rsidRPr="00F741CC" w14:paraId="5D941EB0" w14:textId="77777777" w:rsidTr="00A83865">
        <w:trPr>
          <w:trHeight w:val="1134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13AD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69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0E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B4C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7B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919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B0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EC2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5581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4B50D2AB" w14:textId="77777777" w:rsidTr="00A83865">
        <w:trPr>
          <w:trHeight w:val="173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A2433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0FB7F5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zasadnienie wyboru realizatora kształcenia</w:t>
            </w:r>
          </w:p>
        </w:tc>
      </w:tr>
      <w:tr w:rsidR="00F741CC" w:rsidRPr="00F741CC" w14:paraId="5E7CBC00" w14:textId="77777777" w:rsidTr="00A83865">
        <w:trPr>
          <w:trHeight w:val="1417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AECE73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32FF66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4D9DA662" w14:textId="77777777" w:rsidTr="00A83865">
        <w:trPr>
          <w:trHeight w:val="114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544E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6672651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równanie ceny usługi z podobnymi usługami oferowanymi na rynku</w:t>
            </w:r>
          </w:p>
        </w:tc>
      </w:tr>
      <w:tr w:rsidR="00F741CC" w:rsidRPr="00F741CC" w14:paraId="1F5EA76D" w14:textId="77777777" w:rsidTr="00A83865">
        <w:trPr>
          <w:trHeight w:val="1134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4D4D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654040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4DE13EE4" w14:textId="77777777" w:rsidTr="00A83865">
        <w:trPr>
          <w:trHeight w:val="139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9C1B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6199370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F741CC" w:rsidRPr="00F741CC" w14:paraId="7B732F90" w14:textId="77777777" w:rsidTr="00A83865">
        <w:trPr>
          <w:trHeight w:val="1134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69CE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B2D145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32FE4B73" w14:textId="77777777" w:rsidTr="00A83865">
        <w:trPr>
          <w:trHeight w:val="275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4AA3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2132C00C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res www rejestru elektronicznego, w którym dostępna jest informacja o uprawnieniach do prowadzenia usług kształcenia ustawicznego lub nazwa dokumentu potwierdzającego te uprawnienia (należy dołączyć kopię)</w:t>
            </w:r>
          </w:p>
        </w:tc>
      </w:tr>
      <w:tr w:rsidR="00F741CC" w:rsidRPr="00F741CC" w14:paraId="1B9A3A36" w14:textId="77777777" w:rsidTr="00A83865">
        <w:trPr>
          <w:trHeight w:val="624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A1525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E1C6F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06B7EC9B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tbl>
      <w:tblPr>
        <w:tblpPr w:leftFromText="141" w:rightFromText="141" w:horzAnchor="margin" w:tblpY="518"/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760"/>
        <w:gridCol w:w="5131"/>
        <w:gridCol w:w="945"/>
        <w:gridCol w:w="776"/>
        <w:gridCol w:w="776"/>
        <w:gridCol w:w="777"/>
        <w:gridCol w:w="776"/>
        <w:gridCol w:w="776"/>
        <w:gridCol w:w="702"/>
        <w:gridCol w:w="926"/>
      </w:tblGrid>
      <w:tr w:rsidR="00F741CC" w:rsidRPr="00F741CC" w14:paraId="61729CBF" w14:textId="77777777" w:rsidTr="00A83865">
        <w:trPr>
          <w:trHeight w:val="19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89E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AZ OSÓB I ZAKRES WSPARCIA*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437C1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lanowane działania dla poszczególnych osób **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21FC270B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ałkowita kwota wsparcia KFS na danego pracownika</w:t>
            </w:r>
          </w:p>
        </w:tc>
      </w:tr>
      <w:tr w:rsidR="00F741CC" w:rsidRPr="00F741CC" w14:paraId="308C817B" w14:textId="77777777" w:rsidTr="00A83865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04F43DBB" w14:textId="77777777" w:rsidR="00F741CC" w:rsidRPr="00F741CC" w:rsidRDefault="00F741CC" w:rsidP="00F741C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 uczestnika</w:t>
            </w:r>
          </w:p>
        </w:tc>
        <w:tc>
          <w:tcPr>
            <w:tcW w:w="8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8F0E97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* proszę odpowiednio dodać lub usunąć rzędy aby uwzględnić wszystkie osoby</w:t>
            </w: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** proszę odpowiednio dodać lub usunąć kolumny aby uwzględnić wszystkie działania</w:t>
            </w: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*** jako rodzaj należy wskazać czy jest to kurs, studia podyplomowe, badania czy NNW, zaś jako nawę należy podać nazwę kursu/ studiów/egzaminu oraz rodzaj badań lub ubezpieczenia NNW</w:t>
            </w:r>
          </w:p>
          <w:p w14:paraId="3D38DBA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****należy podać nazwę priorytet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494FB80A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125422B7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"rodzaj i nazwa działania" **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40C47A1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"rodzaj i nazwa działania" *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4C8D3D6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617A030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20D2A5C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"rodzaj i nazwa działania" ***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4C2F217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"rodzaj i nazwa działania" *** 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4EA2" w14:textId="77777777" w:rsidR="00F741CC" w:rsidRPr="00F741CC" w:rsidRDefault="00F741CC" w:rsidP="00F741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41CC" w:rsidRPr="00F741CC" w14:paraId="249DEA64" w14:textId="77777777" w:rsidTr="00A83865">
        <w:trPr>
          <w:trHeight w:val="2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50235A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268FB1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łeć 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075F24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ywany zawód oraz zakres obowiązków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9156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56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913C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A11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DF9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347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EA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189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7AB99972" w14:textId="77777777" w:rsidTr="00A83865">
        <w:trPr>
          <w:trHeight w:val="170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C52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D89C2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  <w:p w14:paraId="56EAF56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790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46F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B07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BD6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2D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41B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91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22E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29A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7C92A40C" w14:textId="77777777" w:rsidTr="00A83865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A9F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4C4626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CFF2FA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lany dot. dalszego zatrudnienia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02C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F98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19A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768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091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444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CE4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510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51A89EFC" w14:textId="77777777" w:rsidTr="00A83865">
        <w:trPr>
          <w:trHeight w:val="8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56E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76D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11C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080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2E11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121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283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E69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4CA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910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F57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615F456F" w14:textId="77777777" w:rsidTr="00A83865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1B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DFBC5E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iorytet****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4DB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7B4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9701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B6E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EA2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D99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817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0190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9581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42D244CC" w14:textId="77777777" w:rsidTr="00A83865">
        <w:trPr>
          <w:trHeight w:val="107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AFC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1F5A2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  <w:p w14:paraId="10D37E5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 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A28B1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zasadnienie konieczności nabycia nowych kwalifikacji i ich powiązania z wykonywaną pracą/zakresem obowiązków 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207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3BA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B8B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CA5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B26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35D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AFE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F8F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470D6267" w14:textId="77777777" w:rsidTr="00A83865">
        <w:trPr>
          <w:trHeight w:val="90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311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DB6C15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C2A1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71C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D09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D68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7A6C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58A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BDB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94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D47D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015F6CF7" w14:textId="77777777" w:rsidTr="00A83865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DC9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F0F582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jsce świadczenia pracy (miejscowość / powiat / województwo)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E56D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59D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85B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E9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CBB0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57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D5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45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BB2D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6FA1A357" w14:textId="77777777" w:rsidTr="00A83865">
        <w:trPr>
          <w:trHeight w:val="124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FB6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72D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F766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98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8F0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546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4200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A52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E15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E9CC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287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081842B7" w14:textId="77777777" w:rsidTr="00A83865">
        <w:trPr>
          <w:trHeight w:val="28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042456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4F2C816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łeć 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0F2F3D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ywany zawód oraz zakres obowiązków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947C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0AE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F90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94AD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0C2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C05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2E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0AE1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41CC" w:rsidRPr="00F741CC" w14:paraId="474FFE03" w14:textId="77777777" w:rsidTr="00A83865">
        <w:trPr>
          <w:trHeight w:val="170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2C5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DDFD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267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E73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EFF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48D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915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669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192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CFF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C7D5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03679271" w14:textId="77777777" w:rsidTr="00A83865">
        <w:trPr>
          <w:trHeight w:val="2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857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49C1D6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4212B6C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lany dot. dalszego zatrudnienia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5D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767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221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F5E3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EE2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B6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5D7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9045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76FDE38E" w14:textId="77777777" w:rsidTr="00A83865">
        <w:trPr>
          <w:trHeight w:val="8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B7C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B550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B97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10B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8B2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FF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88B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FB1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65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F8C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8CD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76FAAC2F" w14:textId="77777777" w:rsidTr="00A83865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C6A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944EF7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iorytet****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E9F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AAD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AD6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3F0F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41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671B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49C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4DE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5F4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6E30434F" w14:textId="77777777" w:rsidTr="00A83865">
        <w:trPr>
          <w:trHeight w:val="3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8A4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7B5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269A1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zasadnienie konieczności nabycia nowych kwalifikacji i ich powiązania z wykonywaną pracą/zakresem obowiązków 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9F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7A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15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374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F45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54EA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632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E0AD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4707782A" w14:textId="77777777" w:rsidTr="00A83865">
        <w:trPr>
          <w:trHeight w:val="90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0E4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097BF3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7442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CD6F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03C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A4D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754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0B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095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6A6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FD4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4D3458B5" w14:textId="77777777" w:rsidTr="00A83865">
        <w:trPr>
          <w:trHeight w:val="5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85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AA7665C" w14:textId="77777777" w:rsidR="00F741CC" w:rsidRPr="00F741CC" w:rsidRDefault="00F741CC" w:rsidP="00F74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jsce świadczenia pracy (miejscowość / powiat / województwo)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861B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738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F07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953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46BA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23D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BF0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289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FEE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059A5E16" w14:textId="77777777" w:rsidTr="00A83865">
        <w:trPr>
          <w:trHeight w:val="124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01B3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2A1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3C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F0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FE0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BFD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58AA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644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B3B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F30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504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0E1829BE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ectPr w:rsidR="00F741CC" w:rsidRPr="00F741CC" w:rsidSect="00934748">
          <w:pgSz w:w="16838" w:h="11906" w:orient="landscape"/>
          <w:pgMar w:top="41" w:right="737" w:bottom="567" w:left="709" w:header="426" w:footer="709" w:gutter="0"/>
          <w:cols w:space="708"/>
          <w:docGrid w:linePitch="360"/>
        </w:sectPr>
      </w:pPr>
    </w:p>
    <w:p w14:paraId="500616E5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Uzasadnienie wniosku z uwzględnieniem poniższych elementów:</w:t>
      </w:r>
    </w:p>
    <w:p w14:paraId="14A923DD" w14:textId="77777777" w:rsidR="00F741CC" w:rsidRPr="00F741CC" w:rsidRDefault="00F741CC" w:rsidP="00F741CC">
      <w:pPr>
        <w:numPr>
          <w:ilvl w:val="0"/>
          <w:numId w:val="10"/>
        </w:numPr>
        <w:suppressAutoHyphens/>
        <w:spacing w:after="0" w:line="276" w:lineRule="auto"/>
        <w:ind w:hanging="720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rótki opis obecnych lub przyszłych potrzeb pracodawcy w obszarze kształcenia ustawicznego i niezbędnych środków na sfinansowanie tych działań</w:t>
      </w:r>
    </w:p>
    <w:p w14:paraId="37D19281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..…………..</w:t>
      </w:r>
    </w:p>
    <w:p w14:paraId="7DEE21B2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38FAAC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996F9D8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1FFBA8BD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14852943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538CB792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586B39C6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49443B0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6F579D9" w14:textId="77777777" w:rsidR="00F741CC" w:rsidRPr="00F741CC" w:rsidRDefault="00F741CC" w:rsidP="00F741CC">
      <w:pPr>
        <w:spacing w:after="0" w:line="276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b)</w:t>
      </w: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Zgodność kompetencji nabywanych przez uczestników kształcenia ustawicznego z potrzebami lokalnego lub regionalnego rynku pracy</w:t>
      </w:r>
    </w:p>
    <w:p w14:paraId="72505B89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0FD49195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8E1A983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431031F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575191C1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F517C9E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4269BA2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82D4E6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D26646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4E6448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50E057D8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996E105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C4357B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E887AE4" w14:textId="77777777" w:rsidR="00F741CC" w:rsidRPr="00F741CC" w:rsidRDefault="00F741CC" w:rsidP="00F741CC">
      <w:pPr>
        <w:spacing w:after="0" w:line="276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c)</w:t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  <w:t>Zgodność planowanych działań z określonymi na 2024 rok priorytetami wydatkowania środków KFS określonymi przez MRPiPS</w:t>
      </w:r>
    </w:p>
    <w:p w14:paraId="54DF6940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19D58FCC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0FA4CE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0D64A11F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885D10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0B06D7A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B64D828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6C553A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B27987D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911FDA7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023CCE75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1C9095C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8790AB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69D7F86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3321E7B" w14:textId="77777777" w:rsidR="00F741CC" w:rsidRPr="00F741CC" w:rsidRDefault="00F741CC" w:rsidP="00F741CC">
      <w:pPr>
        <w:spacing w:after="0" w:line="276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d)</w:t>
      </w: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Związek wybranych działań z planami i możliwościami zatrudnieniowymi uczestników</w:t>
      </w:r>
    </w:p>
    <w:p w14:paraId="74C8369D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FE40E62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B08AE6E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071869DC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EA1E3B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3AA495D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6CD32C1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920D1E8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B21892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0098394D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ADAEA0E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B5205EF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4BA87F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2FE654C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480DD4A" w14:textId="77777777" w:rsidR="00F741CC" w:rsidRPr="00F741CC" w:rsidRDefault="00F741CC" w:rsidP="00F741C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</w:pPr>
    </w:p>
    <w:p w14:paraId="4EB64110" w14:textId="3E4086AB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noProof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sz w:val="20"/>
          <w:szCs w:val="20"/>
          <w:lang w:eastAsia="pl-PL"/>
          <w14:ligatures w14:val="none"/>
        </w:rPr>
        <w:t>O</w:t>
      </w:r>
      <w:r w:rsidR="00F43308">
        <w:rPr>
          <w:rFonts w:ascii="Arial" w:eastAsia="Times New Roman" w:hAnsi="Arial" w:cs="Arial"/>
          <w:noProof/>
          <w:kern w:val="0"/>
          <w:sz w:val="20"/>
          <w:szCs w:val="20"/>
          <w:lang w:eastAsia="pl-PL"/>
          <w14:ligatures w14:val="none"/>
        </w:rPr>
        <w:t>ś</w:t>
      </w:r>
      <w:r w:rsidRPr="00F741CC">
        <w:rPr>
          <w:rFonts w:ascii="Arial" w:eastAsia="Times New Roman" w:hAnsi="Arial" w:cs="Arial"/>
          <w:noProof/>
          <w:kern w:val="0"/>
          <w:sz w:val="20"/>
          <w:szCs w:val="20"/>
          <w:lang w:eastAsia="pl-PL"/>
          <w14:ligatures w14:val="none"/>
        </w:rPr>
        <w:t>wiadczam, że wzór wniosku nie został zmodyfikowany, z wyjątkiem miejsc gdzie jest to wyraźnie dopuszczone.</w:t>
      </w:r>
    </w:p>
    <w:p w14:paraId="40EAF335" w14:textId="77777777" w:rsidR="00F741CC" w:rsidRPr="00F741CC" w:rsidRDefault="00F741CC" w:rsidP="00F741C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</w:pPr>
    </w:p>
    <w:p w14:paraId="1080FD6A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Prawdziwość powyższych informacji potwierdzam własnoręcznym podpisem.</w:t>
      </w:r>
    </w:p>
    <w:p w14:paraId="3F869816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9854FE5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A56DE1A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1938A72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433331F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B3D01E7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E7EEC5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.......................................................                              …..……...………………………………………….</w:t>
      </w:r>
    </w:p>
    <w:p w14:paraId="163E5F90" w14:textId="77777777" w:rsidR="00F741CC" w:rsidRPr="00F741CC" w:rsidRDefault="00F741CC" w:rsidP="00F741CC">
      <w:pPr>
        <w:spacing w:after="0" w:line="240" w:lineRule="auto"/>
        <w:ind w:left="720" w:hanging="720"/>
        <w:contextualSpacing/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</w:t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 xml:space="preserve">    (miejscowość, data) </w:t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ab/>
        <w:t>(pieczątka i podpis pracodawcy lub osoby upoważnionej</w:t>
      </w:r>
    </w:p>
    <w:p w14:paraId="71E4DE91" w14:textId="77777777" w:rsidR="00F741CC" w:rsidRPr="00F741CC" w:rsidRDefault="00F741CC" w:rsidP="00F741CC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 xml:space="preserve">do reprezentowania pracodawcy, w przypadku braku </w:t>
      </w:r>
    </w:p>
    <w:p w14:paraId="743B56E9" w14:textId="77777777" w:rsidR="00F741CC" w:rsidRPr="00F741CC" w:rsidRDefault="00F741CC" w:rsidP="00F741CC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Arial" w:eastAsia="Times New Roman" w:hAnsi="Arial" w:cs="Arial"/>
          <w:b/>
          <w:i/>
          <w:color w:val="0070C0"/>
          <w:kern w:val="0"/>
          <w:sz w:val="18"/>
          <w:szCs w:val="18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imiennej pieczęci należy złożyć podpis własnoręczny)</w:t>
      </w:r>
    </w:p>
    <w:p w14:paraId="23821AC3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514976E4" w14:textId="77777777" w:rsidR="00F741CC" w:rsidRPr="00F741CC" w:rsidRDefault="00F741CC" w:rsidP="00F741C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0A62F0AF" w14:textId="77777777" w:rsidR="00F741CC" w:rsidRPr="00F741CC" w:rsidRDefault="00F741CC" w:rsidP="00F741C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10B8139D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00D51DB2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0AE0D6DC" w14:textId="77777777" w:rsidR="00F741CC" w:rsidRPr="00F741CC" w:rsidRDefault="00F741CC" w:rsidP="00F741C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3269DF5" w14:textId="737647A7" w:rsidR="00245716" w:rsidRPr="00F741CC" w:rsidRDefault="00245716" w:rsidP="00245716">
      <w:pPr>
        <w:spacing w:after="0" w:line="360" w:lineRule="auto"/>
        <w:contextualSpacing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ab/>
      </w:r>
      <w:r w:rsidRPr="00F741CC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ab/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D0504" w:rsidRPr="00F741CC" w14:paraId="5642C992" w14:textId="77777777" w:rsidTr="00BD0504">
        <w:tc>
          <w:tcPr>
            <w:tcW w:w="9065" w:type="dxa"/>
            <w:shd w:val="clear" w:color="auto" w:fill="C2D69B"/>
          </w:tcPr>
          <w:p w14:paraId="783CF9A9" w14:textId="0D261BD8" w:rsidR="00BD0504" w:rsidRPr="00F741CC" w:rsidRDefault="00BD0504" w:rsidP="00BD0504">
            <w:pPr>
              <w:numPr>
                <w:ilvl w:val="0"/>
                <w:numId w:val="4"/>
              </w:numPr>
              <w:suppressAutoHyphens/>
              <w:spacing w:line="360" w:lineRule="auto"/>
              <w:ind w:left="714" w:hanging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5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</w:t>
            </w:r>
            <w:r w:rsidR="00DE053A">
              <w:rPr>
                <w:rFonts w:ascii="Arial" w:hAnsi="Arial" w:cs="Arial"/>
                <w:b/>
                <w:bCs/>
                <w:sz w:val="24"/>
                <w:szCs w:val="24"/>
              </w:rPr>
              <w:t>PRACODAWCY</w:t>
            </w:r>
          </w:p>
        </w:tc>
      </w:tr>
    </w:tbl>
    <w:p w14:paraId="3EBD4DE8" w14:textId="77777777" w:rsidR="004A661D" w:rsidRDefault="004A661D" w:rsidP="00245716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0A27CACA" w14:textId="47157CE2" w:rsidR="00245716" w:rsidRPr="00F741CC" w:rsidRDefault="00DE053A" w:rsidP="00245716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O</w:t>
      </w:r>
      <w:r w:rsidR="00245716" w:rsidRPr="00F741C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świadczam w imieniu swoim lub podmiotu, który reprezentuję, co następuje:</w:t>
      </w:r>
    </w:p>
    <w:p w14:paraId="339B5457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</w:pPr>
      <w:r w:rsidRPr="00F741CC"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  <w:t>Prowadzę/nie prowadzę</w:t>
      </w:r>
      <w:r w:rsidRPr="00F741CC">
        <w:rPr>
          <w:rFonts w:ascii="Arial" w:eastAsia="Calibri" w:hAnsi="Arial" w:cs="Arial"/>
          <w:kern w:val="0"/>
          <w:sz w:val="20"/>
          <w:szCs w:val="20"/>
          <w14:ligatures w14:val="none"/>
        </w:rPr>
        <w:t>*</w:t>
      </w:r>
      <w:r w:rsidRPr="00F741CC"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  <w:t xml:space="preserve"> działalność(ci) gospodarczą(ej) w rozumieniu prawa Unii Europejskiej;</w:t>
      </w:r>
    </w:p>
    <w:p w14:paraId="68FF66D8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</w:pPr>
      <w:r w:rsidRPr="00F741CC"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  <w:t>Jestem/nie jestem</w:t>
      </w:r>
      <w:r w:rsidRPr="00F741CC">
        <w:rPr>
          <w:rFonts w:ascii="Arial" w:eastAsia="Calibri" w:hAnsi="Arial" w:cs="Arial"/>
          <w:kern w:val="0"/>
          <w:sz w:val="20"/>
          <w:szCs w:val="20"/>
          <w14:ligatures w14:val="none"/>
        </w:rPr>
        <w:t>*</w:t>
      </w:r>
      <w:r w:rsidRPr="00F741CC"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  <w:t xml:space="preserve"> beneficjentem pomocy publicznej;</w:t>
      </w:r>
    </w:p>
    <w:p w14:paraId="2919531F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 xml:space="preserve">Spełniam warunki/nie spełniam warunków*  rozporządzenia </w:t>
      </w:r>
      <w:r w:rsidRPr="00F741CC"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  <w:t>MPiPS z dnia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 xml:space="preserve"> 14 maja 2014r.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br/>
        <w:t>w sprawie przyznawania środków z Krajowego Funduszu Szkoleniowego;</w:t>
      </w:r>
    </w:p>
    <w:p w14:paraId="4B96A042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kern w:val="0"/>
          <w:sz w:val="20"/>
          <w:szCs w:val="20"/>
          <w14:ligatures w14:val="none"/>
        </w:rPr>
        <w:t>Spełniam warunki/nie spełniam warunków*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>, o których mowa w Rozporządzeniu Komisji (UE)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br/>
        <w:t>Nr 2023/2831 z dnia 13.12.2023 r. w sprawie zastosowania art. 107 i 108 Traktatu o funkcjonowaniu Unii Europejskiej do pomocy de minimis*;</w:t>
      </w:r>
    </w:p>
    <w:p w14:paraId="6C8ECF34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kern w:val="0"/>
          <w:sz w:val="20"/>
          <w:szCs w:val="20"/>
          <w14:ligatures w14:val="none"/>
        </w:rPr>
        <w:t>Spełniam warunki/nie spełniam warunków*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>, o których mowa w Rozporządzeniu Komisji (UE)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br/>
        <w:t xml:space="preserve">Nr 1408/2013 z dnia 18.12.2013 r. w sprawie zastosowania art. 107 i 108 Traktatu o funkcjonowaniu Unii Europejskiej do pomocy de minimis w sektorze rolnym*; </w:t>
      </w:r>
    </w:p>
    <w:p w14:paraId="3DAFE5D1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kern w:val="0"/>
          <w:sz w:val="20"/>
          <w:szCs w:val="20"/>
          <w14:ligatures w14:val="none"/>
        </w:rPr>
        <w:t>Spełniam warunki/nie spełniam warunków*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>, o których mowa w Rozporządzeniu Komisji (UE)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br/>
        <w:t xml:space="preserve">Nr 717/2014 z dnia 27.06.2014 r. w sprawie zastosowania art. 107 i 108 Traktatu o funkcjonowaniu Unii Europejskiej do pomocy de minimis w sektorze rybołówstwa i akwakultury*; </w:t>
      </w:r>
    </w:p>
    <w:p w14:paraId="20105A5F" w14:textId="77777777" w:rsidR="00245716" w:rsidRPr="00F741CC" w:rsidRDefault="00245716" w:rsidP="00245716">
      <w:pPr>
        <w:numPr>
          <w:ilvl w:val="0"/>
          <w:numId w:val="9"/>
        </w:num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Jestem świadomy(a), że kształcenie ustawiczne pracowników i pracodawcy w ramach Krajowego Funduszu Szkoleniowego jest finansowane ze środków publicznych i w związku z tym podlega szczególnym zasadom rozliczania;</w:t>
      </w:r>
    </w:p>
    <w:p w14:paraId="2E67A104" w14:textId="77777777" w:rsidR="00245716" w:rsidRPr="00F741CC" w:rsidRDefault="00245716" w:rsidP="00245716">
      <w:pPr>
        <w:numPr>
          <w:ilvl w:val="0"/>
          <w:numId w:val="9"/>
        </w:num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Jestem pracodawcą w rozumieniu art. 3 ustawy z dnia 26 czerwca 1974 r. – Kodeks Pracy;</w:t>
      </w:r>
    </w:p>
    <w:p w14:paraId="5898DA43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nam i rozumiem przepisy wspólnotowe i krajowe dotyczące pomocy publicznej dla przedsiębiorców;</w:t>
      </w:r>
    </w:p>
    <w:p w14:paraId="7AFA24F0" w14:textId="48AED4AC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obowiązuję się do niezwłocznego powiadomienia Powiatowego Urzędu Pracy w Grójcu, jeżeli w okresie od dnia złożenia wniosku do dnia podpisania umowy zmianie ulegnie stan prawny lub faktyczny wskazany w dniu złożenia wniosku</w:t>
      </w:r>
      <w:r w:rsidR="00A6373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</w:t>
      </w:r>
      <w:r w:rsidR="00A6373B" w:rsidRPr="00A6373B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w szczególności wartość pomocy de minimis uzyskanej od dnia złożenia wniosku do dnia podpisania umowy;</w:t>
      </w:r>
    </w:p>
    <w:p w14:paraId="6967FAE7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yznanie środków z KFS we wnioskowanej wysokości nie spowoduje przekroczenia limitu pomocy w wysokości 300% przeciętnego wynagrodzenia na jedną osobę w danym roku, o którym mowa w art. 69b ust. 1 ustawy z dnia 20 kwietnia 2004 r. o promocji zatrudnienia i instytucjach rynku pracy;</w:t>
      </w:r>
    </w:p>
    <w:p w14:paraId="55116987" w14:textId="70A7154A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lanowane działania kształcenia ustawicznego nie </w:t>
      </w:r>
      <w:r w:rsidR="00DE053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będą</w:t>
      </w: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realizow</w:t>
      </w:r>
      <w:r w:rsidR="00DE053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ne</w:t>
      </w: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samodzielnie oraz nie zostaną powierzone do realizacji podmiotowi, z którym jestem powiązany osobowo lub kapitałowo. Przez powiązania osobowe lub kapitałowe rozumie się wzajemne powiązania między realizatorem kształcenia ustawicznego a pracodawcą (lub osobami upoważnionymi do zaciągania zobowiązań w imieniu i na rzecz pracodawcy), polegające w szczególności na:</w:t>
      </w:r>
    </w:p>
    <w:p w14:paraId="180A3251" w14:textId="77777777" w:rsidR="00245716" w:rsidRPr="00F741CC" w:rsidRDefault="00245716" w:rsidP="00245716">
      <w:pPr>
        <w:numPr>
          <w:ilvl w:val="2"/>
          <w:numId w:val="1"/>
        </w:numPr>
        <w:spacing w:after="0" w:line="240" w:lineRule="auto"/>
        <w:ind w:left="785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czestniczeniu w spółce realizującej kształcenie jako wspólnik spółki cywilnej lub spółki osobowej,</w:t>
      </w:r>
    </w:p>
    <w:p w14:paraId="5A3911D6" w14:textId="77777777" w:rsidR="00245716" w:rsidRPr="00F741CC" w:rsidRDefault="00245716" w:rsidP="00245716">
      <w:pPr>
        <w:numPr>
          <w:ilvl w:val="2"/>
          <w:numId w:val="1"/>
        </w:numPr>
        <w:spacing w:after="0" w:line="240" w:lineRule="auto"/>
        <w:ind w:left="785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siadaniu co najmniej 10% udziałów lub akcji w firmie realizującej kształcenie,</w:t>
      </w:r>
    </w:p>
    <w:p w14:paraId="5A6E125C" w14:textId="77777777" w:rsidR="00245716" w:rsidRPr="00F741CC" w:rsidRDefault="00245716" w:rsidP="00245716">
      <w:pPr>
        <w:numPr>
          <w:ilvl w:val="2"/>
          <w:numId w:val="1"/>
        </w:numPr>
        <w:spacing w:after="0" w:line="240" w:lineRule="auto"/>
        <w:ind w:left="785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ełnieniu funkcji członka organu nadzorczego lub zarządzającego, prokurenta, pełnomocnika,</w:t>
      </w:r>
    </w:p>
    <w:p w14:paraId="4BC34889" w14:textId="77777777" w:rsidR="00245716" w:rsidRPr="00F741CC" w:rsidRDefault="00245716" w:rsidP="00245716">
      <w:pPr>
        <w:numPr>
          <w:ilvl w:val="2"/>
          <w:numId w:val="1"/>
        </w:numPr>
        <w:spacing w:after="0" w:line="276" w:lineRule="auto"/>
        <w:ind w:left="785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zostawania w związku z małżeńskim, w stosunku pokrewieństwa lub powinowactwa w linii prostej, pokrewieństwa lub powinowactwa w linii bocznej do drugiego stopnia lub w stosunku przysposobienia, opieki lub kurateli;</w:t>
      </w:r>
    </w:p>
    <w:p w14:paraId="1DC285F1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Zobowiązuję się do</w:t>
      </w:r>
      <w:r w:rsidRPr="00F741CC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zawarcia z pracownikiem (ami), którego (ych) kształcenie ustawiczne finansowane będzie ze środków KFS umowy, o której mowa w art. 69b ust. 3 ustawy z dnia 20 kwietnia 2004 r. o promocji zatrudnienia i instytucjach rynku pracy;</w:t>
      </w:r>
    </w:p>
    <w:p w14:paraId="4A991DAE" w14:textId="773CCFED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trzymam zatrudnienie pracownika (ów), którego (ych) kieruję na kształcenie ustawiczne co najmniej do dnia zakończenia przez niego (ich) udziału w kształceniu</w:t>
      </w:r>
      <w:r w:rsidR="00DE053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F147FB7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Arial Unicode MS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obowiązuję się do przestrzegania zasad wynikających z przepisów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</w:t>
      </w: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(Dz. Urz. UE L. 119/1 z 04.05.2016 r. ze zm.);</w:t>
      </w:r>
    </w:p>
    <w:p w14:paraId="007471B7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Arial Unicode MS" w:hAnsi="Arial" w:cs="Arial"/>
          <w:color w:val="000000"/>
          <w:kern w:val="0"/>
          <w:sz w:val="20"/>
          <w:szCs w:val="20"/>
          <w:lang w:eastAsia="pl-PL"/>
          <w14:ligatures w14:val="none"/>
        </w:rPr>
        <w:t>Zapoznałem (am) się z art. 69a i 69b ustawy z dnia 20 kwietnia 2004 r. o promocji zatrudnienia i instytucjach rynku pracy oraz z rozporządzeniem Ministra Pracy i Polityki Społecznej z 14 maja 2014 r. w sprawie przyznawania środków z Krajowego Funduszu Szkoleniowego;</w:t>
      </w:r>
    </w:p>
    <w:p w14:paraId="0E3B320E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Osoby, których dotyczy wniosek o finansowanie kształcenia ustawicznego, ze środków Krajowego Funduszu Szkoleniowego nie są osobami współpracującymi zgodnie z art. 8 ust 11 ustawy o systemie ubezpieczeń społecznych (za osobę współpracująca uważa się: małżonka, dzieci własne lub dzieci drugiego małżonka i dzieci przysposobione, rodziców oraz macochę i ojczyma pozostających we wspólnym gospodarstwie domowym i współpracujących przy prowadzeniu działalności);</w:t>
      </w:r>
    </w:p>
    <w:p w14:paraId="0FFBFBE3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Finansowanie kosztów kształcenia ustawicznego nie obejmuje kosztów związanych z zakwaterowaniem, wyżywieniem oraz kosztów delegacji;</w:t>
      </w:r>
    </w:p>
    <w:p w14:paraId="50FAE64E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poznałem się z zasadami przyznawania środków KFS obowiązującymi w Powiatowym Urzędzie Pracy w Grójcu.</w:t>
      </w:r>
    </w:p>
    <w:p w14:paraId="44620E52" w14:textId="77777777" w:rsidR="00245716" w:rsidRPr="00F741CC" w:rsidRDefault="00245716" w:rsidP="00245716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00CC48FE" w14:textId="77777777" w:rsidR="00245716" w:rsidRPr="00F741CC" w:rsidRDefault="00245716" w:rsidP="00245716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3818ECA6" w14:textId="77777777" w:rsidR="00245716" w:rsidRPr="00F741CC" w:rsidRDefault="00245716" w:rsidP="00245716">
      <w:pPr>
        <w:spacing w:after="0" w:line="360" w:lineRule="auto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Prawdziwość powyższych informacji potwierdzam własnoręcznym podpisem.</w:t>
      </w:r>
    </w:p>
    <w:p w14:paraId="2F3B74DF" w14:textId="77777777" w:rsidR="00245716" w:rsidRPr="00F741CC" w:rsidRDefault="00245716" w:rsidP="00245716">
      <w:pPr>
        <w:spacing w:after="0" w:line="360" w:lineRule="auto"/>
        <w:contextualSpacing/>
        <w:rPr>
          <w:rFonts w:ascii="Arial" w:eastAsia="Calibri" w:hAnsi="Arial" w:cs="Arial"/>
          <w:bCs/>
          <w:i/>
          <w:iCs/>
          <w:kern w:val="0"/>
          <w:sz w:val="20"/>
          <w:szCs w:val="20"/>
          <w14:ligatures w14:val="none"/>
        </w:rPr>
      </w:pPr>
    </w:p>
    <w:p w14:paraId="16FF68C7" w14:textId="77777777" w:rsidR="00245716" w:rsidRPr="00F741CC" w:rsidRDefault="00245716" w:rsidP="00245716">
      <w:pPr>
        <w:spacing w:after="0" w:line="360" w:lineRule="auto"/>
        <w:contextualSpacing/>
        <w:rPr>
          <w:rFonts w:ascii="Arial" w:eastAsia="Calibri" w:hAnsi="Arial" w:cs="Arial"/>
          <w:bCs/>
          <w:i/>
          <w:iCs/>
          <w:kern w:val="0"/>
          <w:sz w:val="20"/>
          <w:szCs w:val="20"/>
          <w14:ligatures w14:val="none"/>
        </w:rPr>
      </w:pPr>
    </w:p>
    <w:p w14:paraId="5F6364FF" w14:textId="77777777" w:rsidR="00245716" w:rsidRPr="00F741CC" w:rsidRDefault="00245716" w:rsidP="00245716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..................................................                                           ……………………………………………….</w:t>
      </w:r>
    </w:p>
    <w:p w14:paraId="03266827" w14:textId="77777777" w:rsidR="00245716" w:rsidRPr="00F741CC" w:rsidRDefault="00245716" w:rsidP="00245716">
      <w:pPr>
        <w:spacing w:after="0" w:line="240" w:lineRule="auto"/>
        <w:ind w:left="4935" w:hanging="4395"/>
        <w:contextualSpacing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 xml:space="preserve">(miejscowość, data) </w:t>
      </w:r>
      <w:r w:rsidRPr="00F741CC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  <w:t>(pieczątka i podpis pracodawcy lub osoby upoważnionej do reprezentowania pracodawcy, w przypadku braku imiennej pieczęci należy złożyć podpis własnoręczny)</w:t>
      </w:r>
    </w:p>
    <w:p w14:paraId="4A27B431" w14:textId="2997FD8D" w:rsidR="00245716" w:rsidRDefault="00245716">
      <w:r>
        <w:br w:type="page"/>
      </w:r>
    </w:p>
    <w:tbl>
      <w:tblPr>
        <w:tblStyle w:val="Tabela-Siatka"/>
        <w:tblW w:w="0" w:type="auto"/>
        <w:tblInd w:w="137" w:type="dxa"/>
        <w:shd w:val="clear" w:color="auto" w:fill="C2D69B"/>
        <w:tblLook w:val="04A0" w:firstRow="1" w:lastRow="0" w:firstColumn="1" w:lastColumn="0" w:noHBand="0" w:noVBand="1"/>
      </w:tblPr>
      <w:tblGrid>
        <w:gridCol w:w="8923"/>
      </w:tblGrid>
      <w:tr w:rsidR="00F741CC" w:rsidRPr="00F741CC" w14:paraId="785EB416" w14:textId="77777777" w:rsidTr="00F741CC">
        <w:tc>
          <w:tcPr>
            <w:tcW w:w="8923" w:type="dxa"/>
            <w:shd w:val="clear" w:color="auto" w:fill="C2D69B"/>
          </w:tcPr>
          <w:p w14:paraId="774A4C51" w14:textId="0E84A962" w:rsidR="00F741CC" w:rsidRPr="00F741CC" w:rsidRDefault="00F741CC" w:rsidP="00F741CC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1CC">
              <w:rPr>
                <w:rFonts w:ascii="Arial" w:hAnsi="Arial" w:cs="Arial"/>
                <w:b/>
                <w:bCs/>
                <w:sz w:val="24"/>
                <w:szCs w:val="24"/>
              </w:rPr>
              <w:t>NIEZBĘDNE ZAŁĄCZNIKI, KTÓRE NALEŻY DOŁĄCZYĆ DO WNIOSKU:</w:t>
            </w:r>
          </w:p>
        </w:tc>
      </w:tr>
    </w:tbl>
    <w:p w14:paraId="642FA926" w14:textId="77777777" w:rsidR="00F741CC" w:rsidRPr="00F741CC" w:rsidRDefault="00F741CC" w:rsidP="00F7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(</w:t>
      </w:r>
      <w:r w:rsidRPr="00F741C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brak załączników wskazanych w pkt od </w:t>
      </w:r>
      <w:r w:rsidRPr="00F741CC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1</w:t>
      </w:r>
      <w:r w:rsidRPr="00F741C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do </w:t>
      </w:r>
      <w:r w:rsidRPr="00F741CC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5</w:t>
      </w:r>
      <w:r w:rsidRPr="00F741C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spowoduje odrzucenie wniosku bez możliwości uzupełnienia</w:t>
      </w:r>
      <w:r w:rsidRPr="00F741CC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)</w:t>
      </w:r>
    </w:p>
    <w:p w14:paraId="13790C12" w14:textId="77777777" w:rsidR="00F741CC" w:rsidRPr="00F741CC" w:rsidRDefault="00F741CC" w:rsidP="00F74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pl-PL"/>
          <w14:ligatures w14:val="none"/>
        </w:rPr>
      </w:pPr>
    </w:p>
    <w:p w14:paraId="25D0CC48" w14:textId="0957E6E6" w:rsidR="00F741CC" w:rsidRPr="00F741CC" w:rsidRDefault="00F741CC" w:rsidP="00F741C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Zaświadczenia lub oświadczenie o pomocy de minimis, w zakresie, o którym mowa w</w:t>
      </w:r>
      <w:bookmarkStart w:id="2" w:name="_Hlk158640234"/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art. 37 ust. 1 pkt 1 i ust. 2 pkt 1 i 2 ustawy z dnia 30 kwietnia 2004 r. o postępowaniu w sprawach dotyczących pomocy publicznej</w:t>
      </w:r>
      <w:bookmarkEnd w:id="2"/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 (załącznik nr 1 do wniosku).</w:t>
      </w:r>
    </w:p>
    <w:p w14:paraId="5639B368" w14:textId="77777777" w:rsidR="00F741CC" w:rsidRPr="00F741CC" w:rsidRDefault="00F741CC" w:rsidP="00F741C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Formularz informacji przedstawianych przy ubieganiu się o pomoc de minimis, tj: </w:t>
      </w:r>
    </w:p>
    <w:p w14:paraId="7EA48108" w14:textId="759822F2" w:rsidR="00F741CC" w:rsidRPr="00F741CC" w:rsidRDefault="00F741CC" w:rsidP="00F741CC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informacje określone w przepisach wydanych na podstawie art. 37 ust. 2a ustawy z dnia 30 kwietnia 2004 r. o postępowaniu w sprawach dotyczących pomocy publiczne.</w:t>
      </w:r>
    </w:p>
    <w:p w14:paraId="07F71176" w14:textId="77777777" w:rsidR="00F741CC" w:rsidRPr="00F741CC" w:rsidRDefault="00F741CC" w:rsidP="00F741C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Kopię dokumentu potwierdzającego oznaczenie formy prawnej prowadzonej działalności – w przypadku braku wpisu do Krajowego Rejestru Sądowego lub Centralnej Ewidencji i Informacji o Działalności Gospodarczej.</w:t>
      </w:r>
    </w:p>
    <w:p w14:paraId="2C659198" w14:textId="28C97842" w:rsidR="00F741CC" w:rsidRPr="00A6373B" w:rsidRDefault="00F741CC" w:rsidP="00F741C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373B">
        <w:rPr>
          <w:rFonts w:ascii="Arial" w:eastAsia="Times New Roman" w:hAnsi="Arial" w:cs="Arial"/>
          <w:noProof/>
          <w:kern w:val="0"/>
          <w:lang w:eastAsia="pl-PL"/>
          <w14:ligatures w14:val="none"/>
        </w:rPr>
        <w:t>Program kształcenia ustawicznego lub zakres egzaminu oddzielnie do każdej formy wsparcia</w:t>
      </w:r>
      <w:r w:rsidR="00C45FB6" w:rsidRPr="00A6373B">
        <w:rPr>
          <w:rFonts w:ascii="Arial" w:eastAsia="Times New Roman" w:hAnsi="Arial" w:cs="Arial"/>
          <w:noProof/>
          <w:kern w:val="0"/>
          <w:lang w:eastAsia="pl-PL"/>
          <w14:ligatures w14:val="none"/>
        </w:rPr>
        <w:t>- Załącznik nr 2 do wniosku</w:t>
      </w:r>
      <w:r w:rsidRPr="00A6373B">
        <w:rPr>
          <w:rFonts w:ascii="Arial" w:eastAsia="Times New Roman" w:hAnsi="Arial" w:cs="Arial"/>
          <w:noProof/>
          <w:kern w:val="0"/>
          <w:lang w:eastAsia="pl-PL"/>
          <w14:ligatures w14:val="none"/>
        </w:rPr>
        <w:t>.</w:t>
      </w:r>
    </w:p>
    <w:p w14:paraId="4F8F30C3" w14:textId="77777777" w:rsidR="00F741CC" w:rsidRPr="00F741CC" w:rsidRDefault="00F741CC" w:rsidP="00F741C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434E79B0" w14:textId="77777777" w:rsidR="00F741CC" w:rsidRPr="00F741CC" w:rsidRDefault="00F741CC" w:rsidP="00F741CC">
      <w:pPr>
        <w:spacing w:after="0" w:line="360" w:lineRule="auto"/>
        <w:ind w:left="-1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ODATKOWE ZAŁĄCZNIKI:</w:t>
      </w:r>
    </w:p>
    <w:p w14:paraId="59C3FA9C" w14:textId="77777777" w:rsidR="00F741CC" w:rsidRPr="00F741CC" w:rsidRDefault="00F741CC" w:rsidP="00F741C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Jeżeli Pracodawca działa przez pełnomocnika do wniosku należy dołączyć pełnomocnictwo wraz z dowodem wniesienia opłaty skarbowej.</w:t>
      </w:r>
    </w:p>
    <w:p w14:paraId="4E7220AB" w14:textId="57A609BA" w:rsidR="00F741CC" w:rsidRPr="00F741CC" w:rsidRDefault="00F741CC" w:rsidP="00F741CC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Oświadczenie dotyczące spełnienia warunku priorytetu nr 1</w:t>
      </w:r>
      <w:r w:rsidRPr="00F741CC">
        <w:rPr>
          <w:rFonts w:ascii="Arial" w:eastAsia="Calibri" w:hAnsi="Arial" w:cs="Arial"/>
          <w:bCs/>
          <w:kern w:val="0"/>
          <w14:ligatures w14:val="none"/>
        </w:rPr>
        <w:t xml:space="preserve"> (dołączyć tylko w przypadku ubiegania się o środki KFS w ramach priorytetu nr 1) 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- Załącznik nr </w:t>
      </w:r>
      <w:r w:rsidR="00C45FB6">
        <w:rPr>
          <w:rFonts w:ascii="Arial" w:eastAsia="Times New Roman" w:hAnsi="Arial" w:cs="Arial"/>
          <w:noProof/>
          <w:kern w:val="0"/>
          <w:lang w:eastAsia="pl-PL"/>
          <w14:ligatures w14:val="none"/>
        </w:rPr>
        <w:t>3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do wniosku.</w:t>
      </w:r>
    </w:p>
    <w:p w14:paraId="0B5C0C7A" w14:textId="254B06AF" w:rsidR="00F741CC" w:rsidRPr="00F741CC" w:rsidRDefault="00F741CC" w:rsidP="00F741CC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Oświadczenie dotyczące spełnienia warunku priorytetu nr 3</w:t>
      </w:r>
      <w:r w:rsidRPr="00F741CC">
        <w:rPr>
          <w:rFonts w:ascii="Arial" w:eastAsia="Calibri" w:hAnsi="Arial" w:cs="Arial"/>
          <w:bCs/>
          <w:kern w:val="0"/>
          <w14:ligatures w14:val="none"/>
        </w:rPr>
        <w:t xml:space="preserve"> (dołączyć tylko w przypadku ubiegania się o środki KFS w ramach priorytetu nr 3) 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- Załącznik nr </w:t>
      </w:r>
      <w:r w:rsidR="00C45FB6">
        <w:rPr>
          <w:rFonts w:ascii="Arial" w:eastAsia="Times New Roman" w:hAnsi="Arial" w:cs="Arial"/>
          <w:noProof/>
          <w:kern w:val="0"/>
          <w:lang w:eastAsia="pl-PL"/>
          <w14:ligatures w14:val="none"/>
        </w:rPr>
        <w:t>4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do wniosku.</w:t>
      </w:r>
    </w:p>
    <w:p w14:paraId="65575B51" w14:textId="6793926A" w:rsidR="00F741CC" w:rsidRPr="00F741CC" w:rsidRDefault="00F741CC" w:rsidP="00F741CC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Oświadczenie dotyczące spełnienia warunku priorytetu nr 7</w:t>
      </w:r>
      <w:r w:rsidRPr="00F741CC">
        <w:rPr>
          <w:rFonts w:ascii="Arial" w:eastAsia="Calibri" w:hAnsi="Arial" w:cs="Arial"/>
          <w:bCs/>
          <w:kern w:val="0"/>
          <w14:ligatures w14:val="none"/>
        </w:rPr>
        <w:t xml:space="preserve"> (dołączyć tylko w przypadku ubiegania się o środki KFS w ramach priorytetu nr 7) 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- Załącznik nr </w:t>
      </w:r>
      <w:r w:rsidR="00C45FB6">
        <w:rPr>
          <w:rFonts w:ascii="Arial" w:eastAsia="Times New Roman" w:hAnsi="Arial" w:cs="Arial"/>
          <w:noProof/>
          <w:kern w:val="0"/>
          <w:lang w:eastAsia="pl-PL"/>
          <w14:ligatures w14:val="none"/>
        </w:rPr>
        <w:t>5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do wniosku.</w:t>
      </w:r>
    </w:p>
    <w:p w14:paraId="15A00C1E" w14:textId="78E4400A" w:rsidR="00F741CC" w:rsidRPr="00C45FB6" w:rsidRDefault="00F741CC" w:rsidP="00F741C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bookmarkStart w:id="3" w:name="_Hlk158804720"/>
      <w:r w:rsidRPr="00C45FB6">
        <w:rPr>
          <w:rFonts w:ascii="Arial" w:eastAsia="Times New Roman" w:hAnsi="Arial" w:cs="Arial"/>
          <w:noProof/>
          <w:kern w:val="0"/>
          <w:lang w:eastAsia="pl-PL"/>
          <w14:ligatures w14:val="none"/>
        </w:rPr>
        <w:t>Oświadczenie Podmiotu</w:t>
      </w:r>
      <w:r w:rsidR="008D2454" w:rsidRPr="00C45FB6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</w:t>
      </w:r>
      <w:r w:rsidRPr="00C45FB6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 xml:space="preserve">ubiegającego się </w:t>
      </w:r>
      <w:bookmarkStart w:id="4" w:name="_Hlk108693747"/>
      <w:r w:rsidRPr="00C45FB6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 </w:t>
      </w:r>
      <w:r w:rsidR="008D2454" w:rsidRPr="00C45FB6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- </w:t>
      </w:r>
      <w:r w:rsidRPr="00C45FB6">
        <w:rPr>
          <w:rFonts w:ascii="Arial" w:eastAsia="Times New Roman" w:hAnsi="Arial" w:cs="Arial"/>
          <w:kern w:val="0"/>
          <w:lang w:eastAsia="pl-PL"/>
          <w14:ligatures w14:val="none"/>
        </w:rPr>
        <w:t xml:space="preserve">Załącznik nr </w:t>
      </w:r>
      <w:r w:rsidR="00C45FB6" w:rsidRPr="00C45FB6">
        <w:rPr>
          <w:rFonts w:ascii="Arial" w:eastAsia="Times New Roman" w:hAnsi="Arial" w:cs="Arial"/>
          <w:kern w:val="0"/>
          <w:lang w:eastAsia="pl-PL"/>
          <w14:ligatures w14:val="none"/>
        </w:rPr>
        <w:t>6</w:t>
      </w:r>
      <w:r w:rsidRPr="00C45FB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C45FB6">
        <w:rPr>
          <w:rFonts w:ascii="Arial" w:eastAsia="Times New Roman" w:hAnsi="Arial" w:cs="Arial"/>
          <w:noProof/>
          <w:kern w:val="0"/>
          <w:lang w:eastAsia="pl-PL"/>
          <w14:ligatures w14:val="none"/>
        </w:rPr>
        <w:t>do wniosku</w:t>
      </w:r>
      <w:bookmarkEnd w:id="3"/>
      <w:bookmarkEnd w:id="4"/>
      <w:r w:rsidR="00C45FB6">
        <w:rPr>
          <w:rFonts w:ascii="Arial" w:eastAsia="Times New Roman" w:hAnsi="Arial" w:cs="Arial"/>
          <w:noProof/>
          <w:kern w:val="0"/>
          <w:lang w:eastAsia="pl-PL"/>
          <w14:ligatures w14:val="none"/>
        </w:rPr>
        <w:t>.</w:t>
      </w:r>
    </w:p>
    <w:p w14:paraId="0D197E2E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18E470FD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4598B571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4ED8BA42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5110B1D1" w14:textId="77777777" w:rsidR="003310DE" w:rsidRDefault="003310DE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01D0986A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04C6AFDA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335F754C" w14:textId="77777777" w:rsidR="00245716" w:rsidRDefault="00245716" w:rsidP="003310DE">
      <w:p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11830A6" w14:textId="77777777" w:rsidR="00C45FB6" w:rsidRDefault="00C45FB6" w:rsidP="003310DE">
      <w:p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9E77291" w14:textId="77777777" w:rsidR="00C45FB6" w:rsidRDefault="00C45FB6" w:rsidP="003310DE">
      <w:p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FCF59FE" w14:textId="77777777" w:rsidR="00C45FB6" w:rsidRPr="00F741CC" w:rsidRDefault="00C45FB6" w:rsidP="003310DE">
      <w:p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7FD9A97" w14:textId="77777777" w:rsidR="00F741CC" w:rsidRPr="00F741CC" w:rsidRDefault="00F741CC" w:rsidP="00F741CC">
      <w:pPr>
        <w:spacing w:after="0" w:line="240" w:lineRule="auto"/>
        <w:jc w:val="right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 xml:space="preserve">Załącznik nr 1 </w:t>
      </w:r>
    </w:p>
    <w:p w14:paraId="17205578" w14:textId="77777777" w:rsidR="00F741CC" w:rsidRPr="00F741CC" w:rsidRDefault="00F741CC" w:rsidP="00F741CC">
      <w:pPr>
        <w:spacing w:after="0" w:line="240" w:lineRule="auto"/>
        <w:jc w:val="right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do wniosku</w:t>
      </w:r>
    </w:p>
    <w:p w14:paraId="4E7BA26D" w14:textId="77777777" w:rsidR="00F741CC" w:rsidRPr="00F741CC" w:rsidRDefault="00F741CC" w:rsidP="00F741CC">
      <w:pPr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OŚWIADCZENIE O POMOCY </w:t>
      </w:r>
      <w:r w:rsidRPr="00F741CC"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  <w:t>DE MINIMIS</w:t>
      </w:r>
    </w:p>
    <w:p w14:paraId="78131486" w14:textId="77777777" w:rsidR="00F741CC" w:rsidRPr="00F741CC" w:rsidRDefault="00F741CC" w:rsidP="00F741CC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rt. 37 ust. 1 pkt 1 i ust. 2 pkt 1 i 2 ustawy z dnia 30 kwietnia 2004 r. o postępowaniu w sprawach dotyczących pomocy publicznej</w:t>
      </w:r>
    </w:p>
    <w:p w14:paraId="0F074C39" w14:textId="77777777" w:rsidR="00F741CC" w:rsidRPr="00F741CC" w:rsidRDefault="00F741CC" w:rsidP="00F741CC">
      <w:pPr>
        <w:widowControl w:val="0"/>
        <w:autoSpaceDE w:val="0"/>
        <w:autoSpaceDN w:val="0"/>
        <w:spacing w:before="100"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Oświadczam, że w </w:t>
      </w:r>
      <w:r w:rsidRPr="00A6373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kresie minionych trzech lat (3 razy 365 dni):</w:t>
      </w:r>
    </w:p>
    <w:p w14:paraId="2603DDC8" w14:textId="77777777" w:rsidR="00F741CC" w:rsidRPr="00F741CC" w:rsidRDefault="00F741CC" w:rsidP="00F741C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kern w:val="0"/>
          <w14:ligatures w14:val="none"/>
        </w:rPr>
        <w:t xml:space="preserve">uzyskałem środki stanowiące pomoc de minimis* </w:t>
      </w:r>
    </w:p>
    <w:p w14:paraId="7D600889" w14:textId="77777777" w:rsidR="00F741CC" w:rsidRPr="00F741CC" w:rsidRDefault="00F741CC" w:rsidP="00F741C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kern w:val="0"/>
          <w14:ligatures w14:val="none"/>
        </w:rPr>
        <w:t xml:space="preserve">nie uzyskałem środków stanowiących pomoc de minimis* </w:t>
      </w:r>
    </w:p>
    <w:p w14:paraId="68346987" w14:textId="77777777" w:rsidR="00F741CC" w:rsidRPr="00F741CC" w:rsidRDefault="00F741CC" w:rsidP="00F741C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p w14:paraId="3DC14054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  <w:r w:rsidRPr="00F741CC">
        <w:rPr>
          <w:rFonts w:ascii="Arial" w:eastAsia="Calibri" w:hAnsi="Arial" w:cs="Arial"/>
          <w:i/>
          <w:iCs/>
          <w:kern w:val="0"/>
          <w14:ligatures w14:val="none"/>
        </w:rPr>
        <w:t>W przypadku otrzymania pomocy de minimis należy wypełnić poniższe zesta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315"/>
        <w:gridCol w:w="1535"/>
        <w:gridCol w:w="1536"/>
        <w:gridCol w:w="1392"/>
        <w:gridCol w:w="1715"/>
      </w:tblGrid>
      <w:tr w:rsidR="00F741CC" w:rsidRPr="00F741CC" w14:paraId="70FA0F2A" w14:textId="77777777" w:rsidTr="00A83865">
        <w:trPr>
          <w:trHeight w:val="1285"/>
        </w:trPr>
        <w:tc>
          <w:tcPr>
            <w:tcW w:w="567" w:type="dxa"/>
          </w:tcPr>
          <w:p w14:paraId="39CD99A7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F8C6BEB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2315" w:type="dxa"/>
          </w:tcPr>
          <w:p w14:paraId="6914DE73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0A6D7F0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organ udzielający pomocy</w:t>
            </w:r>
          </w:p>
        </w:tc>
        <w:tc>
          <w:tcPr>
            <w:tcW w:w="1535" w:type="dxa"/>
          </w:tcPr>
          <w:p w14:paraId="7BB6FD2F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61BDC9A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odstawa prawna</w:t>
            </w:r>
          </w:p>
        </w:tc>
        <w:tc>
          <w:tcPr>
            <w:tcW w:w="1536" w:type="dxa"/>
          </w:tcPr>
          <w:p w14:paraId="65EAC268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A30EE0A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dzień udzielenia pomocy</w:t>
            </w:r>
          </w:p>
        </w:tc>
        <w:tc>
          <w:tcPr>
            <w:tcW w:w="1392" w:type="dxa"/>
          </w:tcPr>
          <w:p w14:paraId="4228E2CE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591C557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wartość pomocy          w euro</w:t>
            </w:r>
          </w:p>
        </w:tc>
        <w:tc>
          <w:tcPr>
            <w:tcW w:w="1715" w:type="dxa"/>
          </w:tcPr>
          <w:p w14:paraId="344C5F8A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umer programu pomocowego, decyzji lub umowy</w:t>
            </w:r>
          </w:p>
        </w:tc>
      </w:tr>
      <w:tr w:rsidR="00F741CC" w:rsidRPr="00F741CC" w14:paraId="21904457" w14:textId="77777777" w:rsidTr="00A83865">
        <w:trPr>
          <w:trHeight w:val="1088"/>
        </w:trPr>
        <w:tc>
          <w:tcPr>
            <w:tcW w:w="567" w:type="dxa"/>
          </w:tcPr>
          <w:p w14:paraId="4424BCE3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315" w:type="dxa"/>
          </w:tcPr>
          <w:p w14:paraId="506F2967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5" w:type="dxa"/>
          </w:tcPr>
          <w:p w14:paraId="5394458F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6" w:type="dxa"/>
          </w:tcPr>
          <w:p w14:paraId="7A3D636D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2" w:type="dxa"/>
          </w:tcPr>
          <w:p w14:paraId="201C3CB1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5" w:type="dxa"/>
          </w:tcPr>
          <w:p w14:paraId="765121F2" w14:textId="77777777" w:rsidR="00F741CC" w:rsidRPr="00F741CC" w:rsidRDefault="00F741CC" w:rsidP="00F741CC">
            <w:pPr>
              <w:spacing w:after="0" w:line="276" w:lineRule="auto"/>
              <w:ind w:left="-163"/>
              <w:rPr>
                <w:rFonts w:ascii="Arial" w:eastAsia="Calibri" w:hAnsi="Arial" w:cs="Arial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</w:tr>
      <w:tr w:rsidR="00F741CC" w:rsidRPr="00F741CC" w14:paraId="0DA95306" w14:textId="77777777" w:rsidTr="00A83865">
        <w:trPr>
          <w:trHeight w:val="1117"/>
        </w:trPr>
        <w:tc>
          <w:tcPr>
            <w:tcW w:w="567" w:type="dxa"/>
          </w:tcPr>
          <w:p w14:paraId="369A8829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315" w:type="dxa"/>
          </w:tcPr>
          <w:p w14:paraId="61665C77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5" w:type="dxa"/>
          </w:tcPr>
          <w:p w14:paraId="2EF63DB0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6" w:type="dxa"/>
          </w:tcPr>
          <w:p w14:paraId="37A95777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2" w:type="dxa"/>
          </w:tcPr>
          <w:p w14:paraId="768D317D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5" w:type="dxa"/>
          </w:tcPr>
          <w:p w14:paraId="21B090A2" w14:textId="77777777" w:rsidR="00F741CC" w:rsidRPr="00F741CC" w:rsidRDefault="00F741CC" w:rsidP="00F741CC">
            <w:pPr>
              <w:spacing w:after="0" w:line="276" w:lineRule="auto"/>
              <w:ind w:left="-163"/>
              <w:rPr>
                <w:rFonts w:ascii="Arial" w:eastAsia="Calibri" w:hAnsi="Arial" w:cs="Arial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</w:tr>
      <w:tr w:rsidR="00F741CC" w:rsidRPr="00F741CC" w14:paraId="57DD8D73" w14:textId="77777777" w:rsidTr="00A83865">
        <w:trPr>
          <w:trHeight w:val="1133"/>
        </w:trPr>
        <w:tc>
          <w:tcPr>
            <w:tcW w:w="567" w:type="dxa"/>
          </w:tcPr>
          <w:p w14:paraId="33E2BB30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315" w:type="dxa"/>
          </w:tcPr>
          <w:p w14:paraId="1C33E825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5" w:type="dxa"/>
          </w:tcPr>
          <w:p w14:paraId="0E5DA6C4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6" w:type="dxa"/>
          </w:tcPr>
          <w:p w14:paraId="39D36015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2" w:type="dxa"/>
          </w:tcPr>
          <w:p w14:paraId="7D19C5EA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5" w:type="dxa"/>
          </w:tcPr>
          <w:p w14:paraId="60CA9C5D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41CC" w:rsidRPr="00F741CC" w14:paraId="13E00115" w14:textId="77777777" w:rsidTr="00A83865">
        <w:trPr>
          <w:trHeight w:val="1121"/>
        </w:trPr>
        <w:tc>
          <w:tcPr>
            <w:tcW w:w="567" w:type="dxa"/>
          </w:tcPr>
          <w:p w14:paraId="698863AB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315" w:type="dxa"/>
          </w:tcPr>
          <w:p w14:paraId="306490BB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5" w:type="dxa"/>
          </w:tcPr>
          <w:p w14:paraId="1D112835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6" w:type="dxa"/>
          </w:tcPr>
          <w:p w14:paraId="36403DAA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2" w:type="dxa"/>
          </w:tcPr>
          <w:p w14:paraId="598A7660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5" w:type="dxa"/>
          </w:tcPr>
          <w:p w14:paraId="2FEC35FD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41CC" w:rsidRPr="00F741CC" w14:paraId="662A8C56" w14:textId="77777777" w:rsidTr="00A83865">
        <w:tc>
          <w:tcPr>
            <w:tcW w:w="5953" w:type="dxa"/>
            <w:gridSpan w:val="4"/>
          </w:tcPr>
          <w:p w14:paraId="139631C3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03FFC2FC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łącznie</w:t>
            </w:r>
          </w:p>
        </w:tc>
        <w:tc>
          <w:tcPr>
            <w:tcW w:w="1392" w:type="dxa"/>
          </w:tcPr>
          <w:p w14:paraId="05E7F96B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5" w:type="dxa"/>
          </w:tcPr>
          <w:p w14:paraId="2F58365E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956B76E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EC7B7EC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  <w:t xml:space="preserve">W przypadku otrzymania innej pomocy publicznej należy wypełnić formularz informacji </w:t>
      </w:r>
      <w:r w:rsidRPr="00F741CC"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  <w:br/>
        <w:t>o pomocy publicznej dla podmiotów ubiegających się o pomoc inną niż pomoc de minimis lub pomoc de minimis w rolnictwie lub rybołówstwie.</w:t>
      </w:r>
    </w:p>
    <w:p w14:paraId="2EE7C515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Prawdziwość powyższych informacji potwierdzam własnoręcznym podpisem.</w:t>
      </w:r>
    </w:p>
    <w:p w14:paraId="0C808322" w14:textId="77777777" w:rsidR="00F741CC" w:rsidRPr="00F741CC" w:rsidRDefault="00F741CC" w:rsidP="00F741CC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39337449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...................................                                           ………………………………………………….</w:t>
      </w:r>
    </w:p>
    <w:p w14:paraId="0600F28F" w14:textId="77777777" w:rsidR="00F741CC" w:rsidRPr="00F741CC" w:rsidRDefault="00F741CC" w:rsidP="00F741CC">
      <w:pPr>
        <w:spacing w:after="0" w:line="240" w:lineRule="auto"/>
        <w:ind w:left="4935" w:hanging="4395"/>
        <w:contextualSpacing/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(miejscowość, data)</w:t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ab/>
        <w:t xml:space="preserve">(pieczątka i podpis pracodawcy lub osoby upoważnionej do reprezentowania pracodawcy, </w:t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br/>
        <w:t xml:space="preserve">w przypadku braku imiennej pieczęci należy </w:t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br/>
        <w:t>złożyć podpis własnoręczny)</w:t>
      </w:r>
    </w:p>
    <w:p w14:paraId="6D6609D9" w14:textId="77777777" w:rsidR="00F741CC" w:rsidRPr="00F741CC" w:rsidRDefault="00F741CC" w:rsidP="00F741CC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7E94C8FB" w14:textId="77777777" w:rsidR="00F741CC" w:rsidRPr="00F741CC" w:rsidRDefault="00F741CC" w:rsidP="00F741CC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CEF4ED4" w14:textId="77777777" w:rsidR="00F741CC" w:rsidRPr="00F741CC" w:rsidRDefault="00F741CC" w:rsidP="00F741CC">
      <w:pPr>
        <w:spacing w:after="0" w:line="240" w:lineRule="auto"/>
        <w:rPr>
          <w:rFonts w:ascii="Arial" w:eastAsia="Calibri" w:hAnsi="Arial" w:cs="Arial"/>
          <w:b/>
          <w:kern w:val="0"/>
          <w14:ligatures w14:val="none"/>
        </w:rPr>
      </w:pPr>
    </w:p>
    <w:p w14:paraId="73AFE86A" w14:textId="77777777" w:rsidR="00F741CC" w:rsidRPr="00F741CC" w:rsidRDefault="00F741CC" w:rsidP="00F741CC">
      <w:pPr>
        <w:spacing w:after="0" w:line="360" w:lineRule="auto"/>
        <w:contextualSpacing/>
        <w:rPr>
          <w:rFonts w:ascii="Arial" w:eastAsia="Calibri" w:hAnsi="Arial" w:cs="Arial"/>
          <w:bCs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bCs/>
          <w:i/>
          <w:iCs/>
          <w:kern w:val="0"/>
          <w:sz w:val="20"/>
          <w:szCs w:val="20"/>
          <w14:ligatures w14:val="none"/>
        </w:rPr>
        <w:t>* właściwe zaznaczyć</w:t>
      </w:r>
    </w:p>
    <w:p w14:paraId="3E741CB3" w14:textId="01DAA569" w:rsidR="00C45FB6" w:rsidRDefault="00C45FB6" w:rsidP="00F741CC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tbl>
      <w:tblPr>
        <w:tblW w:w="9936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6"/>
      </w:tblGrid>
      <w:tr w:rsidR="00C45FB6" w:rsidRPr="00CE2241" w14:paraId="7B2AAC07" w14:textId="77777777" w:rsidTr="00B16487">
        <w:trPr>
          <w:trHeight w:val="133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2122" w14:textId="46E90663" w:rsidR="00C45FB6" w:rsidRPr="00F741CC" w:rsidRDefault="00C45FB6" w:rsidP="00C45FB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 xml:space="preserve">Załącznik nr </w:t>
            </w:r>
            <w:r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</w:t>
            </w:r>
            <w:r w:rsidRPr="00F741CC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6E80C827" w14:textId="77777777" w:rsidR="00C45FB6" w:rsidRPr="00F741CC" w:rsidRDefault="00C45FB6" w:rsidP="00C45FB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 wniosku</w:t>
            </w:r>
          </w:p>
          <w:p w14:paraId="3AED6575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52BAC6" w14:textId="77777777" w:rsidR="00C45FB6" w:rsidRPr="00CE2241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D41B5F" w14:textId="77777777" w:rsidR="00C45FB6" w:rsidRPr="00CE2241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5FB6" w:rsidRPr="00CE2241" w14:paraId="4B62C21A" w14:textId="77777777" w:rsidTr="00B16487">
        <w:trPr>
          <w:trHeight w:val="6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1A442" w14:textId="19AA5DAF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color w:val="000000"/>
                <w:sz w:val="20"/>
                <w:szCs w:val="20"/>
              </w:rPr>
              <w:t>pieczęć instytucji szkolącej / egzaminującej</w:t>
            </w:r>
          </w:p>
          <w:p w14:paraId="27573B1D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8397C8" w14:textId="77777777" w:rsidR="00C45FB6" w:rsidRPr="00CE2241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5FB6" w:rsidRPr="00CE2241" w14:paraId="42CA4885" w14:textId="77777777" w:rsidTr="00B16487">
        <w:trPr>
          <w:trHeight w:val="600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2F3F" w14:textId="77777777" w:rsidR="00C45FB6" w:rsidRPr="00C45FB6" w:rsidRDefault="00C45FB6" w:rsidP="00B1648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KSZTAŁCENIA USTAWICZNEGO LUB ZAKRES EGZAMINU</w:t>
            </w: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45FB6">
              <w:rPr>
                <w:rFonts w:ascii="Arial" w:hAnsi="Arial" w:cs="Arial"/>
                <w:color w:val="000000"/>
                <w:sz w:val="20"/>
                <w:szCs w:val="20"/>
              </w:rPr>
              <w:t>(wypełnia instytucja szkoląca / egzaminująca)</w:t>
            </w:r>
          </w:p>
        </w:tc>
      </w:tr>
      <w:tr w:rsidR="00C45FB6" w:rsidRPr="00CE2241" w14:paraId="55D966DB" w14:textId="77777777" w:rsidTr="00B16487">
        <w:trPr>
          <w:trHeight w:val="300"/>
        </w:trPr>
        <w:tc>
          <w:tcPr>
            <w:tcW w:w="9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54CFED7" w14:textId="77777777" w:rsidR="00C45FB6" w:rsidRPr="00CE2241" w:rsidRDefault="00C45FB6" w:rsidP="00B16487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5FB6" w:rsidRPr="00CE2241" w14:paraId="43B29420" w14:textId="77777777" w:rsidTr="00B16487">
        <w:trPr>
          <w:trHeight w:val="300"/>
        </w:trPr>
        <w:tc>
          <w:tcPr>
            <w:tcW w:w="9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04BB6DA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 adres instytucji szkolącej / egzaminującej</w:t>
            </w:r>
          </w:p>
        </w:tc>
      </w:tr>
      <w:tr w:rsidR="00C45FB6" w:rsidRPr="00CE2241" w14:paraId="74221A6C" w14:textId="77777777" w:rsidTr="00B16487">
        <w:trPr>
          <w:trHeight w:val="878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E95BAE" w14:textId="77777777" w:rsidR="00C45FB6" w:rsidRPr="00CE2241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6EE3B2" w14:textId="77777777" w:rsidR="00C45FB6" w:rsidRPr="00CE2241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FB6" w:rsidRPr="00CE2241" w14:paraId="0B1A5DE7" w14:textId="77777777" w:rsidTr="00B16487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B5C9DB0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ształcenia ustawicznego/egzaminu</w:t>
            </w:r>
          </w:p>
        </w:tc>
      </w:tr>
      <w:tr w:rsidR="00C45FB6" w:rsidRPr="00CE2241" w14:paraId="19CA6AE4" w14:textId="77777777" w:rsidTr="00B16487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912F27" w14:textId="77777777" w:rsid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F5AC7A2" w14:textId="77777777" w:rsidR="00E16B53" w:rsidRPr="00C45FB6" w:rsidRDefault="00E16B53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CAA28B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5FB6" w:rsidRPr="00CE2241" w14:paraId="3892875E" w14:textId="77777777" w:rsidTr="00B16487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5736FBE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trwania i sposób organizacji kształcenia ustawicznego</w:t>
            </w:r>
          </w:p>
        </w:tc>
      </w:tr>
      <w:tr w:rsidR="00C45FB6" w:rsidRPr="00CE2241" w14:paraId="55729E64" w14:textId="77777777" w:rsidTr="00B16487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5FF597" w14:textId="77777777" w:rsidR="00C45FB6" w:rsidRPr="00CE2241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D96E5" w14:textId="77777777" w:rsidR="00C45FB6" w:rsidRPr="00CE2241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FB6" w:rsidRPr="00CE2241" w14:paraId="2D8F6FAF" w14:textId="77777777" w:rsidTr="00B16487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9333BF2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iar godzinowy kształcenia ustawicznego</w:t>
            </w:r>
          </w:p>
        </w:tc>
      </w:tr>
      <w:tr w:rsidR="00C45FB6" w:rsidRPr="00CE2241" w14:paraId="6F5B34C5" w14:textId="77777777" w:rsidTr="00B16487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BC4BF6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B0FD5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FB6" w:rsidRPr="00CE2241" w14:paraId="561601DF" w14:textId="77777777" w:rsidTr="00B16487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90453F8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e prowadzenia zajęć</w:t>
            </w:r>
          </w:p>
        </w:tc>
      </w:tr>
      <w:tr w:rsidR="00C45FB6" w:rsidRPr="00CE2241" w14:paraId="5DC81B27" w14:textId="77777777" w:rsidTr="00B16487">
        <w:trPr>
          <w:trHeight w:val="88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52AB5E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F850971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5FB6" w:rsidRPr="00CE2241" w14:paraId="39F3FF8A" w14:textId="77777777" w:rsidTr="00B16487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0C67E9C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wstępne dla uczestników kształcenia ustawicznego</w:t>
            </w:r>
          </w:p>
        </w:tc>
      </w:tr>
      <w:tr w:rsidR="00C45FB6" w:rsidRPr="00CE2241" w14:paraId="51F34A26" w14:textId="77777777" w:rsidTr="00B16487">
        <w:trPr>
          <w:trHeight w:val="96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A241A9" w14:textId="77777777" w:rsid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2D65F0C" w14:textId="77777777" w:rsid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08297B" w14:textId="77777777" w:rsid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9F14F1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5FB6" w:rsidRPr="00CE2241" w14:paraId="60727ED9" w14:textId="77777777" w:rsidTr="00B16487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D708385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dokumentu wydawanego po ukończeniu kształcenia ustawicznego/zdaniu egzaminu</w:t>
            </w:r>
          </w:p>
        </w:tc>
      </w:tr>
      <w:tr w:rsidR="00C45FB6" w:rsidRPr="00CE2241" w14:paraId="7D1882C5" w14:textId="77777777" w:rsidTr="00B16487">
        <w:trPr>
          <w:trHeight w:val="884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793CA6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FB6" w:rsidRPr="00CE2241" w14:paraId="155993EC" w14:textId="77777777" w:rsidTr="00B16487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05DB0EF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kształcenia ustawicznego/egzaminu netto na jednego uczestnika </w:t>
            </w:r>
          </w:p>
        </w:tc>
      </w:tr>
      <w:tr w:rsidR="00C45FB6" w:rsidRPr="00CE2241" w14:paraId="32734431" w14:textId="77777777" w:rsidTr="00B16487">
        <w:trPr>
          <w:trHeight w:val="852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8C8912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FB6" w:rsidRPr="00CE2241" w14:paraId="616A4247" w14:textId="77777777" w:rsidTr="00B16487">
        <w:trPr>
          <w:trHeight w:val="257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0BDEAD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 kształcenia ustawicznego/egzaminu</w:t>
            </w:r>
          </w:p>
        </w:tc>
      </w:tr>
      <w:tr w:rsidR="00C45FB6" w:rsidRPr="00CE2241" w14:paraId="4055AF89" w14:textId="77777777" w:rsidTr="00B16487">
        <w:trPr>
          <w:trHeight w:val="4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D76CF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C43B4F3" w14:textId="77777777" w:rsid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46ACD86" w14:textId="77777777" w:rsid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0C0F0D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818845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5FB6" w:rsidRPr="00CE2241" w14:paraId="3F18ADE2" w14:textId="77777777" w:rsidTr="00B16487">
        <w:trPr>
          <w:trHeight w:val="255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3BE6F9" w14:textId="77777777" w:rsidR="00C45FB6" w:rsidRPr="00C45FB6" w:rsidRDefault="00C45FB6" w:rsidP="00B16487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kształcenia ustawicznego/zakres egzaminu</w:t>
            </w:r>
          </w:p>
        </w:tc>
      </w:tr>
      <w:tr w:rsidR="00C45FB6" w:rsidRPr="00CE2241" w14:paraId="15DFB680" w14:textId="77777777" w:rsidTr="00B16487">
        <w:trPr>
          <w:trHeight w:val="2730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37F42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CC5DDBE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DD8A8E7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D46874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EB80F5F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6327232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853DB54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4120654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2896BB4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472ECDB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9C3A5CD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E43E4E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CF5B228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8C0733C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A11A24F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18C7E8D" w14:textId="77777777" w:rsidR="00C45FB6" w:rsidRPr="00CE2241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5FB6" w:rsidRPr="00CE2241" w14:paraId="52339FDA" w14:textId="77777777" w:rsidTr="00B16487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06B8" w14:textId="77777777" w:rsidR="00C45FB6" w:rsidRPr="00CE2241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FB6" w:rsidRPr="00CE2241" w14:paraId="723CB58F" w14:textId="77777777" w:rsidTr="00B16487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5453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617BDBC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7D69702" w14:textId="77777777" w:rsidR="00C45FB6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6C0D07" w14:textId="77777777" w:rsidR="00C45FB6" w:rsidRPr="00CE2241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5FB6" w:rsidRPr="00CE2241" w14:paraId="1EA17A9C" w14:textId="77777777" w:rsidTr="00B16487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1DFF" w14:textId="77777777" w:rsidR="00C45FB6" w:rsidRPr="00CE2241" w:rsidRDefault="00C45FB6" w:rsidP="00B164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5FB6" w:rsidRPr="00CE2241" w14:paraId="1BB8B4B6" w14:textId="77777777" w:rsidTr="00B16487">
        <w:trPr>
          <w:trHeight w:val="28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6447" w14:textId="77777777" w:rsidR="00C45FB6" w:rsidRPr="00CE2241" w:rsidRDefault="00C45FB6" w:rsidP="00B1648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</w:t>
            </w:r>
          </w:p>
        </w:tc>
      </w:tr>
      <w:tr w:rsidR="00C45FB6" w:rsidRPr="00CE2241" w14:paraId="58681546" w14:textId="77777777" w:rsidTr="00B16487">
        <w:trPr>
          <w:trHeight w:val="28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97772" w14:textId="77777777" w:rsidR="00C45FB6" w:rsidRPr="00C45FB6" w:rsidRDefault="00C45FB6" w:rsidP="00B1648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FB6">
              <w:rPr>
                <w:rFonts w:ascii="Arial" w:hAnsi="Arial" w:cs="Arial"/>
                <w:color w:val="000000"/>
                <w:sz w:val="20"/>
                <w:szCs w:val="20"/>
              </w:rPr>
              <w:t>pieczęć i podpis osoby reprezentującej instytucję szkolącą / egzaminującą</w:t>
            </w:r>
          </w:p>
        </w:tc>
      </w:tr>
      <w:tr w:rsidR="00C45FB6" w:rsidRPr="00CE2241" w14:paraId="374CEDEE" w14:textId="77777777" w:rsidTr="00B16487">
        <w:trPr>
          <w:trHeight w:val="28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BED71" w14:textId="77777777" w:rsidR="00C45FB6" w:rsidRDefault="00C45FB6" w:rsidP="00B1648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D62851" w14:textId="77777777" w:rsidR="00C45FB6" w:rsidRDefault="00C45FB6" w:rsidP="00B1648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AE5BA6" w14:textId="77777777" w:rsidR="00C45FB6" w:rsidRDefault="00C45FB6" w:rsidP="00B1648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6DE907" w14:textId="77777777" w:rsidR="00C45FB6" w:rsidRDefault="00C45FB6" w:rsidP="00B1648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D6D4B5" w14:textId="77777777" w:rsidR="00C45FB6" w:rsidRDefault="00C45FB6" w:rsidP="00B1648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96047B" w14:textId="77777777" w:rsidR="00C45FB6" w:rsidRDefault="00C45FB6" w:rsidP="00B1648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72420E" w14:textId="7597A09E" w:rsidR="00C45FB6" w:rsidRDefault="00C45FB6" w:rsidP="00C45FB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…………………………………………………..</w:t>
            </w:r>
          </w:p>
          <w:p w14:paraId="339EA645" w14:textId="1C33B34D" w:rsidR="00C45FB6" w:rsidRPr="00C45FB6" w:rsidRDefault="00C45FB6" w:rsidP="00C45FB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45F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pieczątka i podpis pracodawcy lub osoby </w:t>
            </w:r>
          </w:p>
          <w:p w14:paraId="70F3C553" w14:textId="72B8B903" w:rsidR="00C45FB6" w:rsidRPr="00C45FB6" w:rsidRDefault="00C45FB6" w:rsidP="00C45FB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45F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upoważnionej do reprezentowania pracodawcy, </w:t>
            </w:r>
            <w:r w:rsidRPr="00C45F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w przypadku braku imiennej pieczęci należy </w:t>
            </w:r>
            <w:r w:rsidRPr="00C45F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złożyć podpis własnoręczny)</w:t>
            </w:r>
          </w:p>
          <w:p w14:paraId="1999AB4A" w14:textId="77777777" w:rsidR="00C45FB6" w:rsidRPr="00CE2241" w:rsidRDefault="00C45FB6" w:rsidP="00C45FB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C08578E" w14:textId="77777777" w:rsidR="00C45FB6" w:rsidRDefault="00C45FB6">
      <w:pPr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br w:type="page"/>
      </w:r>
    </w:p>
    <w:p w14:paraId="5329B391" w14:textId="77777777" w:rsidR="00C45FB6" w:rsidRPr="00F741CC" w:rsidRDefault="00C45FB6" w:rsidP="00F741CC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  <w:sectPr w:rsidR="00C45FB6" w:rsidRPr="00F741CC" w:rsidSect="00934748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p w14:paraId="423B2FD7" w14:textId="4DBEC5A3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 xml:space="preserve">Załącznik nr </w:t>
      </w:r>
      <w:r w:rsidR="00C45FB6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3</w:t>
      </w:r>
    </w:p>
    <w:p w14:paraId="73A720AC" w14:textId="77777777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do wniosku</w:t>
      </w:r>
    </w:p>
    <w:p w14:paraId="6D9D50F4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...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4737A530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nazwa pracodawcy  - pieczęć firmowa)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Grójec, dnia……………… </w:t>
      </w:r>
    </w:p>
    <w:p w14:paraId="3CC908B7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7602C00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OŚWIADCZENIE</w:t>
      </w:r>
    </w:p>
    <w:p w14:paraId="0F84B579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(wypełnić tylko w przypadku ubiegania się o środki KFS w ramach Priorytetu 1)</w:t>
      </w:r>
    </w:p>
    <w:p w14:paraId="7132A2A5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3E967CEB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dotyczące spełnienia warunku priorytetu 1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tj. wsparcie kształcenia ustawicznego w związku z zastosowaniem w firmach nowych procesów, technologii i narzędzi pracy</w:t>
      </w:r>
    </w:p>
    <w:p w14:paraId="2E430948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CC7D4B0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Oświadczam, że pracownicy zatrudnieni w:</w:t>
      </w:r>
    </w:p>
    <w:p w14:paraId="7937535A" w14:textId="77777777" w:rsidR="00F741CC" w:rsidRPr="00F741CC" w:rsidRDefault="00F741CC" w:rsidP="00F741CC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………....……………</w:t>
      </w:r>
    </w:p>
    <w:p w14:paraId="5A85A7B8" w14:textId="77777777" w:rsidR="00F741CC" w:rsidRPr="00F741CC" w:rsidRDefault="00F741CC" w:rsidP="00F741CC">
      <w:pP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(pełna nazwa Pracodawcy)</w:t>
      </w:r>
    </w:p>
    <w:p w14:paraId="548019C8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5169E2A0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wskazani do kształcenia w ramach Priorytetu nr 1 będą wykonywali nowe zadania związane</w:t>
      </w: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z wprowadzonymi / planowanymi do wprowadzenia zmianami według poniższej tabel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551"/>
        <w:gridCol w:w="3224"/>
        <w:gridCol w:w="3790"/>
      </w:tblGrid>
      <w:tr w:rsidR="00F741CC" w:rsidRPr="00F741CC" w14:paraId="37C38CA9" w14:textId="77777777" w:rsidTr="00A83865">
        <w:trPr>
          <w:trHeight w:val="1802"/>
          <w:jc w:val="center"/>
        </w:trPr>
        <w:tc>
          <w:tcPr>
            <w:tcW w:w="778" w:type="dxa"/>
            <w:shd w:val="clear" w:color="auto" w:fill="auto"/>
          </w:tcPr>
          <w:p w14:paraId="6627ED36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14:paraId="24C42FB3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>Nazwa wnioskowanego kształcenia</w:t>
            </w:r>
          </w:p>
        </w:tc>
        <w:tc>
          <w:tcPr>
            <w:tcW w:w="3224" w:type="dxa"/>
            <w:shd w:val="clear" w:color="auto" w:fill="auto"/>
          </w:tcPr>
          <w:p w14:paraId="15669BE7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Nowe zadania związane </w:t>
            </w:r>
            <w:r w:rsidRPr="00F741CC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br/>
              <w:t>z wprowadzonymi lub planowanymi do wprowadzenia zmianami</w:t>
            </w:r>
          </w:p>
        </w:tc>
        <w:tc>
          <w:tcPr>
            <w:tcW w:w="3790" w:type="dxa"/>
            <w:shd w:val="clear" w:color="auto" w:fill="auto"/>
          </w:tcPr>
          <w:p w14:paraId="1C77B766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Dokumenty wskazujące, </w:t>
            </w:r>
            <w:r w:rsidRPr="00F741CC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że w ciągu jednego roku przed złożeniem wniosku bądź w ciągu trzech miesięcy po jego złożeniu zostały/zostaną zakupione nowe maszyny i narzędzia, bądź będą wdrożone technologie i systemy</w:t>
            </w:r>
            <w:r w:rsidRPr="00F741C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(dokumenty przedkłada się jako załączniki do oświadczenia)</w:t>
            </w:r>
          </w:p>
        </w:tc>
      </w:tr>
      <w:tr w:rsidR="00F741CC" w:rsidRPr="00F741CC" w14:paraId="102F3188" w14:textId="77777777" w:rsidTr="00A83865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14:paraId="63F8099B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9573D3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29892A70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0E2DDACA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</w:tr>
      <w:tr w:rsidR="00F741CC" w:rsidRPr="00F741CC" w14:paraId="02252901" w14:textId="77777777" w:rsidTr="00A83865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14:paraId="7D8BE015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206FE0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4970D418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08856FF8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</w:tr>
      <w:tr w:rsidR="00F741CC" w:rsidRPr="00F741CC" w14:paraId="6CC9BB0D" w14:textId="77777777" w:rsidTr="00A83865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14:paraId="66A2CFC5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09B28E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0213B0FB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487933EC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</w:tr>
      <w:tr w:rsidR="00F741CC" w:rsidRPr="00F741CC" w14:paraId="45B3F52E" w14:textId="77777777" w:rsidTr="00A83865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14:paraId="1219DC29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1FBCE2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2D9DCF1E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1A1F8166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</w:tr>
    </w:tbl>
    <w:p w14:paraId="23D1B85C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3F9A624F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Szczegóły potrzeb szkoleniowych pracowników/pracodawcy zawarte są w Uzasadnieniu wniosku.</w:t>
      </w:r>
    </w:p>
    <w:p w14:paraId="20BA5614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</w:p>
    <w:p w14:paraId="27850DE4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</w:p>
    <w:p w14:paraId="3672A863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Prawdziwość powyższych informacji potwierdzam własnoręcznym podpisem.</w:t>
      </w:r>
    </w:p>
    <w:p w14:paraId="67B2BF85" w14:textId="77777777" w:rsidR="00F741CC" w:rsidRPr="00F741CC" w:rsidRDefault="00F741CC" w:rsidP="00F741CC">
      <w:pPr>
        <w:spacing w:after="0" w:line="360" w:lineRule="auto"/>
        <w:ind w:left="4935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4F6A3E30" w14:textId="77777777" w:rsidR="00F741CC" w:rsidRPr="00F741CC" w:rsidRDefault="00F741CC" w:rsidP="00F741CC">
      <w:pPr>
        <w:spacing w:after="0" w:line="360" w:lineRule="auto"/>
        <w:ind w:left="4935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  <w:t xml:space="preserve"> </w:t>
      </w:r>
      <w:bookmarkStart w:id="5" w:name="_Hlk156562937"/>
      <w:r w:rsidRPr="00F741C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..…</w:t>
      </w:r>
    </w:p>
    <w:p w14:paraId="39E08E5B" w14:textId="77777777" w:rsidR="00F741CC" w:rsidRPr="00F741CC" w:rsidRDefault="00F741CC" w:rsidP="00F741CC">
      <w:pPr>
        <w:spacing w:after="0" w:line="240" w:lineRule="auto"/>
        <w:ind w:left="4935" w:hanging="4395"/>
        <w:contextualSpacing/>
        <w:rPr>
          <w:rFonts w:ascii="Arial" w:eastAsia="Times New Roman" w:hAnsi="Arial" w:cs="Arial"/>
          <w:b/>
          <w:i/>
          <w:color w:val="0070C0"/>
          <w:kern w:val="0"/>
          <w:sz w:val="18"/>
          <w:szCs w:val="18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(pieczątka i podpis pracodawcy lub osoby upoważnionej do reprezentowania pracodawcy, w przypadku braku imiennej pieczęci należy złożyć podpis własnoręczny)</w:t>
      </w:r>
      <w:bookmarkEnd w:id="5"/>
    </w:p>
    <w:p w14:paraId="76C20781" w14:textId="77777777" w:rsidR="00F741CC" w:rsidRDefault="00F741CC" w:rsidP="00F741CC">
      <w:pPr>
        <w:spacing w:after="200" w:line="276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DD29CB7" w14:textId="77777777" w:rsidR="00F741CC" w:rsidRPr="00F741CC" w:rsidRDefault="00F741CC" w:rsidP="00F741CC">
      <w:pPr>
        <w:spacing w:after="200" w:line="276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CA6E6E3" w14:textId="5DCA9DD8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bookmarkStart w:id="6" w:name="_Hlk158716856"/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 xml:space="preserve">Załącznik nr </w:t>
      </w:r>
      <w:r w:rsidR="00C45FB6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4</w:t>
      </w: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 xml:space="preserve"> </w:t>
      </w:r>
    </w:p>
    <w:p w14:paraId="79F4523A" w14:textId="77777777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do wniosku</w:t>
      </w:r>
    </w:p>
    <w:bookmarkEnd w:id="6"/>
    <w:p w14:paraId="2D036B04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...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772D3A50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nazwa pracodawcy  - pieczęć firmowa)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Grójec, dnia……………… </w:t>
      </w:r>
    </w:p>
    <w:p w14:paraId="1D23024E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31C2BE5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ACCEDEC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ENIE</w:t>
      </w:r>
    </w:p>
    <w:p w14:paraId="32D048A2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wypełnić tylko w przypadku ubiegania się o środki KFS w ramach priorytetu 3)</w:t>
      </w:r>
    </w:p>
    <w:p w14:paraId="7B7F36C8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A657EE1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dotyczące spełnienia warunku priorytetu 3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tj. wsparcie kształcenia ustawicznego osób powracających na rynek pracy po przerwie związanej ze sprawowaniem opieki nad dzieckiem oraz osób będących członkami rodzin wielodzietnych,</w:t>
      </w:r>
    </w:p>
    <w:p w14:paraId="02C1710F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21AEE77" w14:textId="77777777" w:rsidR="00F741CC" w:rsidRPr="00F741CC" w:rsidRDefault="00F741CC" w:rsidP="00F741CC">
      <w:pPr>
        <w:spacing w:after="0" w:line="360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Oświadczam, że wskazani do kształcenia ustawicznego pracownicy/pracodawca* w momencie składania wniosku spełniają warunki dostępu do priorytetu tj.  </w:t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**</w:t>
      </w:r>
    </w:p>
    <w:p w14:paraId="6E3B36E7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drawing>
          <wp:inline distT="0" distB="0" distL="0" distR="0" wp14:anchorId="43817001" wp14:editId="57B2B958">
            <wp:extent cx="171450" cy="161925"/>
            <wp:effectExtent l="0" t="0" r="0" b="9525"/>
            <wp:docPr id="11072752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w ciągu ostatniego roku przed datą złożenia wniosku o dofinansowanie kosztów kształcenia  ustawicznego pracowników i pracodawców ze środków KFS, podjął pracę po przerwie spowodowanej sprawowaniem opieki nad dzieckiem, trwającej nieprzerwalnie  minimum </w:t>
      </w: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6 miesięcy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0B62D6F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             lub</w:t>
      </w:r>
    </w:p>
    <w:p w14:paraId="17F9DC5C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drawing>
          <wp:inline distT="0" distB="0" distL="0" distR="0" wp14:anchorId="7E7D3CC8" wp14:editId="2591C05D">
            <wp:extent cx="171450" cy="161925"/>
            <wp:effectExtent l="0" t="0" r="0" b="9525"/>
            <wp:docPr id="19087863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jest członkiem rodziny wielodzietnej oraz na dzień złożenia wniosku posiada Kartę Dużej      </w:t>
      </w:r>
    </w:p>
    <w:p w14:paraId="67877196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Rodziny bądź spełnia warunki jej posiadania.</w:t>
      </w:r>
    </w:p>
    <w:p w14:paraId="521D8239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19B2C7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  <w:t>Prawdziwość powyższych informacji potwierdzam własnoręcznym podpisem.</w:t>
      </w:r>
    </w:p>
    <w:p w14:paraId="61EC4F9D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1B71346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76B4B15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A2C389F" w14:textId="77777777" w:rsidR="00F741CC" w:rsidRPr="00F741CC" w:rsidRDefault="00F741CC" w:rsidP="00F741CC">
      <w:pPr>
        <w:spacing w:after="0" w:line="360" w:lineRule="auto"/>
        <w:ind w:left="4935"/>
        <w:jc w:val="both"/>
        <w:rPr>
          <w:rFonts w:ascii="Arial" w:eastAsia="Times New Roman" w:hAnsi="Arial" w:cs="Arial"/>
          <w:kern w:val="0"/>
          <w:sz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>…………………………………………………..…</w:t>
      </w:r>
    </w:p>
    <w:p w14:paraId="6D851D5A" w14:textId="77777777" w:rsidR="00F741CC" w:rsidRPr="00F741CC" w:rsidRDefault="00F741CC" w:rsidP="00F741CC">
      <w:pPr>
        <w:spacing w:after="0" w:line="240" w:lineRule="auto"/>
        <w:ind w:left="4935" w:hanging="4395"/>
        <w:contextualSpacing/>
        <w:rPr>
          <w:rFonts w:ascii="Arial" w:eastAsia="Times New Roman" w:hAnsi="Arial" w:cs="Arial"/>
          <w:b/>
          <w:i/>
          <w:color w:val="0070C0"/>
          <w:kern w:val="0"/>
          <w:sz w:val="20"/>
          <w:szCs w:val="2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 xml:space="preserve">(pieczątka i podpis pracodawcy lub osoby upoważnionej do reprezentowania pracodawcy, w przypadku braku imiennej pieczęci należy złożyć podpis </w:t>
      </w:r>
      <w:r w:rsidRPr="00F741CC">
        <w:rPr>
          <w:rFonts w:ascii="Arial" w:eastAsia="Times New Roman" w:hAnsi="Arial" w:cs="Arial"/>
          <w:i/>
          <w:kern w:val="0"/>
          <w:sz w:val="18"/>
          <w:szCs w:val="20"/>
          <w:lang w:eastAsia="pl-PL"/>
          <w14:ligatures w14:val="none"/>
        </w:rPr>
        <w:t>własnoręczny</w:t>
      </w:r>
      <w:r w:rsidRPr="00F741CC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>)</w:t>
      </w:r>
    </w:p>
    <w:p w14:paraId="26C3ED9F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57FC434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96D7C1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2DFF14A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*  niniejsze oświadczenie należy wypełnić </w:t>
      </w:r>
      <w:r w:rsidRPr="00F741CC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>osobno dla każdej osoby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lanowanej do objęcia wsparciem w ramach  priorytetu 3</w:t>
      </w:r>
    </w:p>
    <w:p w14:paraId="04386620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**  właściwe zaznaczyć</w:t>
      </w:r>
    </w:p>
    <w:p w14:paraId="02B27C9F" w14:textId="77777777" w:rsid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FC67887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4638C92" w14:textId="0D4A4B95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 xml:space="preserve">Załącznik nr </w:t>
      </w:r>
      <w:r w:rsidR="00C45FB6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5</w:t>
      </w: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 xml:space="preserve"> </w:t>
      </w:r>
    </w:p>
    <w:p w14:paraId="4A148858" w14:textId="77777777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do wniosku</w:t>
      </w:r>
    </w:p>
    <w:p w14:paraId="10BF7781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C585A0B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...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04832B18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nazwa pracodawcy  - pieczęć firmowa)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Grójec, dnia……………… </w:t>
      </w:r>
    </w:p>
    <w:p w14:paraId="3718FC0E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48A71BD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E3A3288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9B16132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4EABA8B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OŚWIADCZENIE</w:t>
      </w:r>
    </w:p>
    <w:p w14:paraId="5C03383E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(wypełnić tylko w przypadku ubiegania się o środki KFS w ramach priorytetu 7)</w:t>
      </w:r>
    </w:p>
    <w:p w14:paraId="029182E3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2356E235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730D762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dotyczące spełnienia warunku priorytetu 7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tj. wsparcie kształcenia ustawicznego skierowane do pracodawców zatrudniających cudzoziemców</w:t>
      </w:r>
    </w:p>
    <w:p w14:paraId="07C3AA10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85FEB05" w14:textId="77777777" w:rsidR="00F741CC" w:rsidRPr="00F741CC" w:rsidRDefault="00F741CC" w:rsidP="00F741CC">
      <w:pPr>
        <w:numPr>
          <w:ilvl w:val="6"/>
          <w:numId w:val="2"/>
        </w:numPr>
        <w:spacing w:after="20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Oświadczam, że na dzień złożenia wniosku zatrudniam </w:t>
      </w: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cudzoziemca/cudzoziemców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2C81C66" w14:textId="77777777" w:rsidR="00F741CC" w:rsidRPr="00F741CC" w:rsidRDefault="00F741CC" w:rsidP="00F741CC">
      <w:pPr>
        <w:widowControl w:val="0"/>
        <w:numPr>
          <w:ilvl w:val="6"/>
          <w:numId w:val="2"/>
        </w:numPr>
        <w:spacing w:after="0" w:line="240" w:lineRule="auto"/>
        <w:ind w:right="425"/>
        <w:contextualSpacing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Oświadczam, że pracownicy (dotyczy cudzoziemców) wskazani do kształcenia:</w:t>
      </w:r>
    </w:p>
    <w:p w14:paraId="21F63904" w14:textId="77777777" w:rsidR="00F741CC" w:rsidRPr="00F741CC" w:rsidRDefault="00F741CC" w:rsidP="00F741CC">
      <w:pPr>
        <w:widowControl w:val="0"/>
        <w:numPr>
          <w:ilvl w:val="0"/>
          <w:numId w:val="16"/>
        </w:numPr>
        <w:spacing w:after="0" w:line="240" w:lineRule="auto"/>
        <w:ind w:right="425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 momencie składania wniosku posiadają aktualny tytuł pobytowy i legalne zatrudnienie na terytorium RP, </w:t>
      </w:r>
    </w:p>
    <w:p w14:paraId="7DF61E9F" w14:textId="77777777" w:rsidR="00F741CC" w:rsidRPr="00F741CC" w:rsidRDefault="00F741CC" w:rsidP="00F741CC">
      <w:pPr>
        <w:widowControl w:val="0"/>
        <w:numPr>
          <w:ilvl w:val="0"/>
          <w:numId w:val="16"/>
        </w:numPr>
        <w:spacing w:after="0" w:line="240" w:lineRule="auto"/>
        <w:ind w:right="425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będą uczestniczyć w kształceniu tylko w przypadku posiadania aktualnego tytułu pobytowego i legalnego zatrudnienia na terytorium RP w okresie kształcenia.</w:t>
      </w:r>
    </w:p>
    <w:p w14:paraId="6601C799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6D5332F0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2BD612C8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iCs/>
          <w:kern w:val="0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  <w:t>Prawdziwość powyższych informacji potwierdzam własnoręcznym podpisem.</w:t>
      </w:r>
    </w:p>
    <w:p w14:paraId="4E9B4438" w14:textId="77777777" w:rsidR="00F741CC" w:rsidRPr="00F741CC" w:rsidRDefault="00F741CC" w:rsidP="00F741CC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594EFB6" w14:textId="77777777" w:rsidR="00F741CC" w:rsidRPr="00F741CC" w:rsidRDefault="00F741CC" w:rsidP="00F74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DBCEB04" w14:textId="77777777" w:rsidR="00F741CC" w:rsidRPr="00F741CC" w:rsidRDefault="00F741CC" w:rsidP="00F741C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  <w:t xml:space="preserve"> </w:t>
      </w:r>
      <w:bookmarkStart w:id="7" w:name="_Hlk156565662"/>
      <w:r w:rsidRPr="00F741C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..……….……………………………………</w:t>
      </w:r>
    </w:p>
    <w:p w14:paraId="4390C062" w14:textId="77777777" w:rsidR="00F741CC" w:rsidRPr="00F741CC" w:rsidRDefault="00F741CC" w:rsidP="00F741CC">
      <w:pPr>
        <w:spacing w:after="0" w:line="240" w:lineRule="auto"/>
        <w:ind w:left="4935" w:hanging="4395"/>
        <w:contextualSpacing/>
        <w:rPr>
          <w:rFonts w:ascii="Times New Roman" w:eastAsia="Times New Roman" w:hAnsi="Times New Roman" w:cs="Times New Roman"/>
          <w:b/>
          <w:i/>
          <w:color w:val="0070C0"/>
          <w:kern w:val="0"/>
          <w:sz w:val="20"/>
          <w:szCs w:val="20"/>
          <w:u w:val="single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(pieczątka i podpis pracodawcy lub osoby upoważnionej do reprezentowania pracodawcy, w przypadku braku imiennej pieczęci należy złożyć podpis własnoręczny)</w:t>
      </w:r>
    </w:p>
    <w:bookmarkEnd w:id="7"/>
    <w:p w14:paraId="233157D4" w14:textId="77777777" w:rsidR="00F741CC" w:rsidRPr="00F741CC" w:rsidRDefault="00F741CC" w:rsidP="00F741C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7032CE5" w14:textId="77777777" w:rsidR="00F741CC" w:rsidRPr="00F741CC" w:rsidRDefault="00F741CC" w:rsidP="00F741CC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0FDE0E9B" w14:textId="77777777" w:rsidR="00F741CC" w:rsidRPr="00F741CC" w:rsidRDefault="00F741CC" w:rsidP="00F741CC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54E319BD" w14:textId="77777777" w:rsidR="00F741CC" w:rsidRPr="00F741CC" w:rsidRDefault="00F741CC" w:rsidP="00F741CC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75F41CD" w14:textId="77777777" w:rsidR="00F741CC" w:rsidRPr="00F741CC" w:rsidRDefault="00F741CC" w:rsidP="00F741CC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0C6C1CA8" w14:textId="77777777" w:rsidR="00F741CC" w:rsidRPr="00F741CC" w:rsidRDefault="00F741CC" w:rsidP="00F741CC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A9421F0" w14:textId="77777777" w:rsidR="00F741CC" w:rsidRDefault="00F741CC" w:rsidP="00F741CC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110461B4" w14:textId="77777777" w:rsidR="00F741CC" w:rsidRPr="00F741CC" w:rsidRDefault="00F741CC" w:rsidP="00F741CC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0FE6C3EA" w14:textId="68703068" w:rsidR="00F741CC" w:rsidRPr="00F741CC" w:rsidRDefault="00F741CC" w:rsidP="00F741CC">
      <w:pPr>
        <w:spacing w:after="0" w:line="240" w:lineRule="auto"/>
        <w:ind w:left="708"/>
        <w:jc w:val="right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 xml:space="preserve">Załącznik nr </w:t>
      </w:r>
      <w:r w:rsidR="00C45FB6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6</w:t>
      </w: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 xml:space="preserve"> </w:t>
      </w:r>
    </w:p>
    <w:p w14:paraId="5D2B6E5D" w14:textId="06A2870D" w:rsidR="00F741CC" w:rsidRPr="00C45FB6" w:rsidRDefault="00F741CC" w:rsidP="00C45FB6">
      <w:pPr>
        <w:spacing w:after="0" w:line="240" w:lineRule="auto"/>
        <w:ind w:left="708"/>
        <w:jc w:val="right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do wniosku</w:t>
      </w:r>
    </w:p>
    <w:p w14:paraId="6635C0AC" w14:textId="77777777" w:rsidR="00F741CC" w:rsidRPr="00F741CC" w:rsidRDefault="00F741CC" w:rsidP="00C45FB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72D6CFD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Podmiot składający oświadczenie:</w:t>
      </w:r>
    </w:p>
    <w:p w14:paraId="64BAEBF7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</w:t>
      </w:r>
    </w:p>
    <w:p w14:paraId="71FB5C90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>(pełna nazwa/firma, adres, w zależności od podmiotu: NIP/PESEL, KRS/CEiDG)</w:t>
      </w:r>
    </w:p>
    <w:p w14:paraId="531AE77D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reprezentowany przez:</w:t>
      </w:r>
    </w:p>
    <w:p w14:paraId="4A2F84E5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</w:t>
      </w:r>
    </w:p>
    <w:p w14:paraId="1C0A20E8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>(imię, nazwisko, stanowisko/podstawa do reprezentacji)</w:t>
      </w:r>
    </w:p>
    <w:p w14:paraId="6688296B" w14:textId="77777777" w:rsidR="00F741CC" w:rsidRPr="00F741CC" w:rsidRDefault="00F741CC" w:rsidP="00C45FB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u w:val="single"/>
          <w:lang w:eastAsia="pl-PL"/>
          <w14:ligatures w14:val="none"/>
        </w:rPr>
      </w:pPr>
    </w:p>
    <w:p w14:paraId="10A9EBD4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Times New Roman" w:eastAsia="Times New Roman" w:hAnsi="Times New Roman" w:cs="Times New Roman"/>
          <w:b/>
          <w:kern w:val="0"/>
          <w:u w:val="single"/>
          <w:lang w:eastAsia="pl-PL"/>
          <w14:ligatures w14:val="none"/>
        </w:rPr>
      </w:pPr>
    </w:p>
    <w:p w14:paraId="61C8E474" w14:textId="5671E3A2" w:rsidR="00F741CC" w:rsidRPr="00C05826" w:rsidRDefault="00F741CC" w:rsidP="00F741CC">
      <w:pPr>
        <w:spacing w:after="0" w:line="276" w:lineRule="auto"/>
        <w:ind w:left="2342" w:hanging="2342"/>
        <w:jc w:val="center"/>
        <w:rPr>
          <w:rFonts w:ascii="Arial" w:eastAsia="Times New Roman" w:hAnsi="Arial" w:cs="Arial"/>
          <w:b/>
          <w:kern w:val="0"/>
          <w:u w:val="single"/>
          <w:vertAlign w:val="superscript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>OŚWIADCZENIE PODMIOTU</w:t>
      </w:r>
      <w:r w:rsidR="00BA79B1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 xml:space="preserve"> </w:t>
      </w:r>
    </w:p>
    <w:p w14:paraId="263553E4" w14:textId="5431C96E" w:rsidR="00F741CC" w:rsidRPr="00C45FB6" w:rsidRDefault="00F741CC" w:rsidP="00C45FB6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>ubiegającego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</w:t>
      </w:r>
    </w:p>
    <w:p w14:paraId="66E0144A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D773925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bCs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potrzeby rozpatrzenia wniosku z dnia ……………….. w sprawie ………….………………… ……………...………..………………………………………………………………......………………………………………………………………………………………………………………................., </w:t>
      </w:r>
      <w:r w:rsidRPr="00F741CC">
        <w:rPr>
          <w:rFonts w:ascii="Arial" w:eastAsia="Times New Roman" w:hAnsi="Arial" w:cs="Arial"/>
          <w:b/>
          <w:bCs/>
          <w:i/>
          <w:kern w:val="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oświadczam co następuje:</w:t>
      </w:r>
    </w:p>
    <w:p w14:paraId="21D80740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79AEEAC" w14:textId="5A8BBFAC" w:rsidR="00F741CC" w:rsidRPr="00F741CC" w:rsidRDefault="00F741CC" w:rsidP="00F741CC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Oświadczam, że</w:t>
      </w:r>
      <w:r w:rsidRPr="00F741CC">
        <w:rPr>
          <w:rFonts w:ascii="Arial" w:eastAsia="Times New Roman" w:hAnsi="Arial" w:cs="Arial"/>
          <w:color w:val="222222"/>
          <w:kern w:val="0"/>
          <w:shd w:val="clear" w:color="auto" w:fill="FFFFFF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nie zachodzą wobec mnie/reprezentowanej przeze mnie osoby prawnej</w:t>
      </w:r>
      <w:r w:rsidR="00C05826" w:rsidRPr="00C05826">
        <w:rPr>
          <w:rFonts w:ascii="Arial" w:eastAsia="Times New Roman" w:hAnsi="Arial" w:cs="Arial"/>
          <w:kern w:val="0"/>
          <w:lang w:eastAsia="pl-PL"/>
          <w14:ligatures w14:val="none"/>
        </w:rPr>
        <w:t>*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dstawy uniemożliwiające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, na podstawie art. 5l rozporządzenia 833/2014 w brzmieniu nadanym rozporządzeniem 2022/576.</w:t>
      </w:r>
    </w:p>
    <w:p w14:paraId="0DC3472E" w14:textId="77777777" w:rsidR="00F741CC" w:rsidRPr="00F741CC" w:rsidRDefault="00F741CC" w:rsidP="00C45FB6">
      <w:pPr>
        <w:spacing w:after="0" w:line="276" w:lineRule="auto"/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</w:pPr>
    </w:p>
    <w:p w14:paraId="178E6B95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</w:p>
    <w:p w14:paraId="4DC1EBA0" w14:textId="77777777" w:rsidR="00F741CC" w:rsidRPr="00F741CC" w:rsidRDefault="00F741CC" w:rsidP="00F741CC">
      <w:pPr>
        <w:spacing w:after="0" w:line="276" w:lineRule="auto"/>
        <w:ind w:firstLine="382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…………….……. </w:t>
      </w: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(miejscowość),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dnia ……….……. r. </w:t>
      </w:r>
    </w:p>
    <w:p w14:paraId="23793151" w14:textId="77777777" w:rsidR="00F741CC" w:rsidRPr="00F741CC" w:rsidRDefault="00F741CC" w:rsidP="00F741CC">
      <w:pPr>
        <w:spacing w:after="0" w:line="276" w:lineRule="auto"/>
        <w:ind w:left="3969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7B65C23F" w14:textId="583068D0" w:rsidR="00F741CC" w:rsidRPr="00F741CC" w:rsidRDefault="00F741CC" w:rsidP="00F741CC">
      <w:pPr>
        <w:spacing w:after="0" w:line="276" w:lineRule="auto"/>
        <w:ind w:left="3969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  <w:t>………..………………………………………………</w:t>
      </w:r>
    </w:p>
    <w:p w14:paraId="47638FBA" w14:textId="4A7A7D94" w:rsidR="00F741CC" w:rsidRPr="00C45FB6" w:rsidRDefault="00F741CC" w:rsidP="00C45FB6">
      <w:pPr>
        <w:spacing w:after="0" w:line="276" w:lineRule="auto"/>
        <w:jc w:val="right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>(Podpis(y) osoby/osób upoważnionej (ych))</w:t>
      </w:r>
    </w:p>
    <w:p w14:paraId="02A87EDF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517EAB6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193F659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OŚWIADCZENIE DOTYCZĄCE PODANYCH INFORMACJI:</w:t>
      </w:r>
    </w:p>
    <w:p w14:paraId="345EA7F3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07AF3CF" w14:textId="01BD5DBA" w:rsidR="00F741CC" w:rsidRPr="00F741CC" w:rsidRDefault="00F741CC" w:rsidP="00F741CC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Oświadczam, że wszystkie informacje podane w powyższych oświadczeniach są aktualne i zgodne z prawdą oraz zostały przedstawione z pełną świadomością konsekwencji wprowadzenia w błąd przy przedstawianiu informacji.</w:t>
      </w:r>
    </w:p>
    <w:p w14:paraId="67E82836" w14:textId="77777777" w:rsidR="00F741CC" w:rsidRPr="00F741CC" w:rsidRDefault="00F741CC" w:rsidP="00C45FB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05B7B8E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09FCB8E" w14:textId="77777777" w:rsidR="00F741CC" w:rsidRPr="00F741CC" w:rsidRDefault="00F741CC" w:rsidP="00F741CC">
      <w:pPr>
        <w:spacing w:after="0" w:line="276" w:lineRule="auto"/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8" w:name="_Hlk158372250"/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…………….……..…. </w:t>
      </w: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(miejscowość),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dnia ………….……. r. </w:t>
      </w:r>
    </w:p>
    <w:p w14:paraId="6D50DFAC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2A1C890" w14:textId="77777777" w:rsidR="00F741CC" w:rsidRPr="00F741CC" w:rsidRDefault="00F741CC" w:rsidP="00F741CC">
      <w:pPr>
        <w:spacing w:after="0" w:line="276" w:lineRule="auto"/>
        <w:ind w:left="5664" w:hanging="192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.………………………………..</w:t>
      </w:r>
    </w:p>
    <w:p w14:paraId="4D8C6E62" w14:textId="163012A1" w:rsidR="00F741CC" w:rsidRPr="00C45FB6" w:rsidRDefault="00F741CC" w:rsidP="00C45FB6">
      <w:pPr>
        <w:spacing w:after="0" w:line="276" w:lineRule="auto"/>
        <w:ind w:left="5311"/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(Podpis(y) osoby/osób upoważnionej (ych))</w:t>
      </w:r>
      <w:bookmarkEnd w:id="8"/>
    </w:p>
    <w:p w14:paraId="0786C26E" w14:textId="77777777" w:rsidR="00C45FB6" w:rsidRDefault="00C45FB6" w:rsidP="00C45FB6">
      <w:pPr>
        <w:spacing w:after="0" w:line="276" w:lineRule="auto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pl-PL"/>
          <w14:ligatures w14:val="none"/>
        </w:rPr>
      </w:pPr>
    </w:p>
    <w:p w14:paraId="0C8D8EB1" w14:textId="57DDA2D8" w:rsidR="00C45FB6" w:rsidRPr="00C45FB6" w:rsidRDefault="00C45FB6" w:rsidP="00C45FB6">
      <w:pPr>
        <w:spacing w:after="0" w:line="276" w:lineRule="auto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C05826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pl-PL"/>
          <w14:ligatures w14:val="none"/>
        </w:rPr>
        <w:t>*</w:t>
      </w:r>
      <w:r w:rsidRPr="00C05826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  <w:t>Niepotrzebne skreślić</w:t>
      </w:r>
    </w:p>
    <w:p w14:paraId="1F738A3C" w14:textId="58C15959" w:rsidR="00F741CC" w:rsidRPr="00F741CC" w:rsidRDefault="00F741CC" w:rsidP="00F741CC">
      <w:pPr>
        <w:spacing w:after="0" w:line="276" w:lineRule="auto"/>
        <w:ind w:left="-709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sz w:val="32"/>
          <w:szCs w:val="32"/>
          <w:lang w:eastAsia="pl-PL"/>
          <w14:ligatures w14:val="none"/>
        </w:rPr>
        <w:t>KLAUZULA INFORMACYJNA</w:t>
      </w:r>
    </w:p>
    <w:p w14:paraId="2E8AD11A" w14:textId="77777777" w:rsidR="00F741CC" w:rsidRPr="00F741CC" w:rsidRDefault="00F741CC" w:rsidP="00F741CC">
      <w:pPr>
        <w:spacing w:after="0" w:line="276" w:lineRule="auto"/>
        <w:ind w:left="-709" w:firstLine="426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E8499DB" w14:textId="77777777" w:rsidR="00F741CC" w:rsidRPr="00F741CC" w:rsidRDefault="00F741CC" w:rsidP="00F741CC">
      <w:pPr>
        <w:spacing w:after="0" w:line="276" w:lineRule="auto"/>
        <w:ind w:left="-709" w:firstLine="786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godnie z </w:t>
      </w:r>
      <w:r w:rsidRPr="00F741CC">
        <w:rPr>
          <w:rFonts w:ascii="Arial" w:eastAsia="Times New Roman" w:hAnsi="Arial" w:cs="Arial"/>
          <w:b/>
          <w:kern w:val="0"/>
          <w:u w:color="FF0000"/>
          <w:lang w:eastAsia="pl-PL"/>
          <w14:ligatures w14:val="none"/>
        </w:rPr>
        <w:t xml:space="preserve">art. 13 </w:t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Rozporządzenia Parlamentu Europejskiego i Rady (UE) 2016/679 z dnia 27 kwietnia 2016 r. w sprawie ochrony osób fizycznych w związku z przetwarzaniem danych osobowych i w sprawie swobodnego przepływu takich danych uchylenia dyrektywy 95/46/WE (ogólne rozporządzenia o ochronie danych), niniejszym informuję, iż:</w:t>
      </w:r>
    </w:p>
    <w:p w14:paraId="600F1E01" w14:textId="77777777" w:rsidR="00F741CC" w:rsidRPr="00F741CC" w:rsidRDefault="00F741CC" w:rsidP="00F741CC">
      <w:pPr>
        <w:spacing w:after="0" w:line="276" w:lineRule="auto"/>
        <w:ind w:left="-709" w:firstLine="426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3EFEF616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Administratorem Pani/Pana danych osobowych jest Powiatowy Urząd Pracy  w Grójcu mający siedzibę przy ul. Laskowej 4a, 05-600 Grójec, reprezentowany przez Dyrektora Powiatowego Urzędu Pracy w Grójcu.</w:t>
      </w:r>
    </w:p>
    <w:p w14:paraId="56338F25" w14:textId="29E57D73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Administrator wyznaczył Inspektora Ochrony Danych, z którym kontakt jest możliwy pod adresem email: </w:t>
      </w:r>
      <w:hyperlink r:id="rId13" w:history="1">
        <w:r w:rsidR="007B5815">
          <w:rPr>
            <w:rStyle w:val="Hipercze"/>
            <w:rFonts w:ascii="Arial" w:eastAsia="Times New Roman" w:hAnsi="Arial" w:cs="Arial"/>
            <w:kern w:val="0"/>
            <w:lang w:eastAsia="pl-PL"/>
            <w14:ligatures w14:val="none"/>
          </w:rPr>
          <w:t>iod.grojec@grojec.praca.gov.pl</w:t>
        </w:r>
      </w:hyperlink>
    </w:p>
    <w:p w14:paraId="13076087" w14:textId="77777777" w:rsidR="00F741CC" w:rsidRPr="00F741CC" w:rsidRDefault="00F741CC" w:rsidP="00F741C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Dane osobowe zawarte we wniosku są przetwarzane w celu realizacji zadań przez Urząd i wykonywania zadania realizowanego w interesie publicznym lub w ramach sprawowania władzy publicznej powierzonej Administratorowi zgodnie z art. 6 ust. 1 lit. e RODO oraz realizacji zadań przez Urząd i wypełnienia obowiązku prawnego ciążącego na Administratorze zgodnie z art. 6 ust. 1 lit. c RODO na podstawie art. 69 lit. a oraz art. 69 lit b. Ustawy z dnia 20 kwietnia 2004 r. o promocji zatrudnienia i instytucjach rynku pracy.</w:t>
      </w:r>
    </w:p>
    <w:p w14:paraId="1D0EC59B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Podanie przez Panią/Pana danych osobowych ma charakter dobrowolny, jednak że ich podania danych osobowych skutkuje brakiem możliwości złożenia wniosku o przyznanie środków Krajowego Funduszu Szkoleniowego na sfinansowanie kształcenia ustawicznego.</w:t>
      </w:r>
    </w:p>
    <w:p w14:paraId="5ABF8560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Dane osobowe mogą być przekazane wyłącznie podmiotom i instytucjom, które uprawnione są do ich otrzymania przepisami prawa oraz mogą być ujawnione dostawcom oprogramowania i systemów informatycznych, z którymi zawarto umowy powierzenia,</w:t>
      </w:r>
    </w:p>
    <w:p w14:paraId="006CAB51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Pani/Pana dane osobowe będą przetwarzane na podstawie przepisów prawa, przez okres niezbędny do realizacji celów przetwarzania wskazanych w pkt 3. Dane osobowe będą przechowywane przez okres wynikający z ustawy z dnia 14 lipca 1983 r. o narodowym zasobie archiwalnym i archiwach,</w:t>
      </w:r>
    </w:p>
    <w:p w14:paraId="63F4E411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ysługuje Pani/Panu prawo do żądania od administratora danych osobowych:</w:t>
      </w:r>
    </w:p>
    <w:p w14:paraId="44DE4F5F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W przypadku przetwarzania danych osobowych na podstawie zgody dostępu do swoich danych osobowych,</w:t>
      </w:r>
    </w:p>
    <w:p w14:paraId="1F97C3BC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ich sprostowania,</w:t>
      </w:r>
    </w:p>
    <w:p w14:paraId="1C3CBD12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ograniczenia ich przetwarzania,</w:t>
      </w:r>
    </w:p>
    <w:p w14:paraId="612E10BD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usunięcia,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3F44FB27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przeniesienia danych do innego administratora danych osobowych,</w:t>
      </w:r>
    </w:p>
    <w:p w14:paraId="5463CE80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wniesienia sprzeciwu,</w:t>
      </w:r>
    </w:p>
    <w:p w14:paraId="13F5DB58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Przysługuje Pani/Panu prawo do wniesienia skargi do Prezesa Urzędu Ochrony Danych Osobowych.</w:t>
      </w:r>
    </w:p>
    <w:p w14:paraId="59EC8673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Pani/Pana dane osobowe nie będą podlegały zautomatyzowanemu podejmowaniu decyzji, w tym profilowaniu.</w:t>
      </w:r>
    </w:p>
    <w:p w14:paraId="61EECE8E" w14:textId="77777777" w:rsidR="00F741CC" w:rsidRPr="00F741CC" w:rsidRDefault="00F741CC" w:rsidP="00F741CC">
      <w:pPr>
        <w:spacing w:after="0" w:line="240" w:lineRule="auto"/>
        <w:ind w:left="6372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</w:p>
    <w:p w14:paraId="0D99F47C" w14:textId="77777777" w:rsidR="00967760" w:rsidRDefault="00967760"/>
    <w:sectPr w:rsidR="00967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96EF5" w14:textId="77777777" w:rsidR="004722D8" w:rsidRDefault="004722D8" w:rsidP="00F741CC">
      <w:pPr>
        <w:spacing w:after="0" w:line="240" w:lineRule="auto"/>
      </w:pPr>
      <w:r>
        <w:separator/>
      </w:r>
    </w:p>
  </w:endnote>
  <w:endnote w:type="continuationSeparator" w:id="0">
    <w:p w14:paraId="43E03DA0" w14:textId="77777777" w:rsidR="004722D8" w:rsidRDefault="004722D8" w:rsidP="00F7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767506242"/>
      <w:docPartObj>
        <w:docPartGallery w:val="Page Numbers (Bottom of Page)"/>
        <w:docPartUnique/>
      </w:docPartObj>
    </w:sdtPr>
    <w:sdtEndPr/>
    <w:sdtContent>
      <w:p w14:paraId="11A46060" w14:textId="77777777" w:rsidR="00F741CC" w:rsidRPr="00F02D0B" w:rsidRDefault="00F741CC">
        <w:pPr>
          <w:pStyle w:val="Stopka"/>
          <w:jc w:val="center"/>
          <w:rPr>
            <w:rFonts w:ascii="Times New Roman" w:hAnsi="Times New Roman" w:cs="Times New Roman"/>
          </w:rPr>
        </w:pPr>
        <w:r w:rsidRPr="00F02D0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2D0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9</w: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A11EDA8" w14:textId="77777777" w:rsidR="00F741CC" w:rsidRPr="004F7320" w:rsidRDefault="00F741CC" w:rsidP="00B75DEC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3636E" w14:textId="77777777" w:rsidR="004722D8" w:rsidRDefault="004722D8" w:rsidP="00F741CC">
      <w:pPr>
        <w:spacing w:after="0" w:line="240" w:lineRule="auto"/>
      </w:pPr>
      <w:r>
        <w:separator/>
      </w:r>
    </w:p>
  </w:footnote>
  <w:footnote w:type="continuationSeparator" w:id="0">
    <w:p w14:paraId="56B21EE7" w14:textId="77777777" w:rsidR="004722D8" w:rsidRDefault="004722D8" w:rsidP="00F741CC">
      <w:pPr>
        <w:spacing w:after="0" w:line="240" w:lineRule="auto"/>
      </w:pPr>
      <w:r>
        <w:continuationSeparator/>
      </w:r>
    </w:p>
  </w:footnote>
  <w:footnote w:id="1">
    <w:p w14:paraId="638D856D" w14:textId="73F089D6" w:rsidR="00F741CC" w:rsidRPr="00963B67" w:rsidRDefault="00F741CC" w:rsidP="00F741CC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457C2">
        <w:rPr>
          <w:rStyle w:val="Odwoanieprzypisudolnego"/>
          <w:rFonts w:ascii="Times New Roman" w:hAnsi="Times New Roman" w:cs="Times New Roman"/>
          <w:color w:val="000000"/>
          <w:sz w:val="20"/>
          <w:szCs w:val="24"/>
        </w:rPr>
        <w:footnoteRef/>
      </w:r>
      <w:r w:rsidRPr="00D457C2">
        <w:rPr>
          <w:rStyle w:val="Odwoanieprzypisudolnego"/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F741CC">
        <w:rPr>
          <w:rFonts w:ascii="Arial" w:eastAsia="Calibri" w:hAnsi="Arial" w:cs="Arial"/>
          <w:sz w:val="16"/>
          <w:szCs w:val="16"/>
        </w:rPr>
        <w:t>wkład własny nie dotyczy mikroprzedsiębiorst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4980A" w14:textId="77777777" w:rsidR="00F741CC" w:rsidRDefault="00F741CC" w:rsidP="002515E8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30088C"/>
    <w:multiLevelType w:val="hybridMultilevel"/>
    <w:tmpl w:val="75EA0FC0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735C6"/>
    <w:multiLevelType w:val="hybridMultilevel"/>
    <w:tmpl w:val="F9F007FE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206EFE"/>
    <w:multiLevelType w:val="hybridMultilevel"/>
    <w:tmpl w:val="D2383A7C"/>
    <w:lvl w:ilvl="0" w:tplc="189C895E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033A0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6E159C"/>
    <w:multiLevelType w:val="hybridMultilevel"/>
    <w:tmpl w:val="55400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90E19"/>
    <w:multiLevelType w:val="hybridMultilevel"/>
    <w:tmpl w:val="218C66EE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313475"/>
    <w:multiLevelType w:val="hybridMultilevel"/>
    <w:tmpl w:val="6484886E"/>
    <w:lvl w:ilvl="0" w:tplc="49D4B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54BE2"/>
    <w:multiLevelType w:val="hybridMultilevel"/>
    <w:tmpl w:val="05CE0824"/>
    <w:lvl w:ilvl="0" w:tplc="04150011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6243E1"/>
    <w:multiLevelType w:val="hybridMultilevel"/>
    <w:tmpl w:val="FC981F30"/>
    <w:lvl w:ilvl="0" w:tplc="D0943F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5688B"/>
    <w:multiLevelType w:val="hybridMultilevel"/>
    <w:tmpl w:val="EFCAD93E"/>
    <w:lvl w:ilvl="0" w:tplc="C48CE8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B4109"/>
    <w:multiLevelType w:val="hybridMultilevel"/>
    <w:tmpl w:val="ABA0979C"/>
    <w:lvl w:ilvl="0" w:tplc="E4EE35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B7D07"/>
    <w:multiLevelType w:val="hybridMultilevel"/>
    <w:tmpl w:val="5F90AC8C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cs="Times New Roman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775383F"/>
    <w:multiLevelType w:val="hybridMultilevel"/>
    <w:tmpl w:val="BF023FEE"/>
    <w:lvl w:ilvl="0" w:tplc="4802D7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8E27E42"/>
    <w:multiLevelType w:val="hybridMultilevel"/>
    <w:tmpl w:val="E0D4C222"/>
    <w:lvl w:ilvl="0" w:tplc="4802D7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225A0"/>
    <w:multiLevelType w:val="hybridMultilevel"/>
    <w:tmpl w:val="0B82DAD4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A87633D2">
      <w:start w:val="1"/>
      <w:numFmt w:val="decimal"/>
      <w:lvlText w:val="%7."/>
      <w:lvlJc w:val="left"/>
      <w:pPr>
        <w:ind w:left="36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FE1730"/>
    <w:multiLevelType w:val="hybridMultilevel"/>
    <w:tmpl w:val="3858D1A6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01367C"/>
    <w:multiLevelType w:val="hybridMultilevel"/>
    <w:tmpl w:val="9912F4D4"/>
    <w:lvl w:ilvl="0" w:tplc="32566AF8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1E12C8"/>
    <w:multiLevelType w:val="hybridMultilevel"/>
    <w:tmpl w:val="6B06619E"/>
    <w:lvl w:ilvl="0" w:tplc="429A6C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9D0497"/>
    <w:multiLevelType w:val="hybridMultilevel"/>
    <w:tmpl w:val="29BEA7E4"/>
    <w:lvl w:ilvl="0" w:tplc="777C60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E10DC6"/>
    <w:multiLevelType w:val="hybridMultilevel"/>
    <w:tmpl w:val="53E632C8"/>
    <w:lvl w:ilvl="0" w:tplc="812AB784">
      <w:start w:val="1"/>
      <w:numFmt w:val="upperRoman"/>
      <w:lvlText w:val="%1."/>
      <w:lvlJc w:val="left"/>
      <w:pPr>
        <w:ind w:left="1341" w:hanging="348"/>
      </w:pPr>
      <w:rPr>
        <w:rFonts w:ascii="Georgia" w:eastAsia="Georgia" w:hAnsi="Georgia" w:cs="Georgia" w:hint="default"/>
        <w:b/>
        <w:bCs/>
        <w:spacing w:val="-1"/>
        <w:w w:val="95"/>
        <w:sz w:val="20"/>
        <w:szCs w:val="20"/>
        <w:lang w:val="pl-PL" w:eastAsia="pl-PL" w:bidi="pl-PL"/>
      </w:rPr>
    </w:lvl>
    <w:lvl w:ilvl="1" w:tplc="F66E9512">
      <w:start w:val="1"/>
      <w:numFmt w:val="lowerLetter"/>
      <w:lvlText w:val="%2)"/>
      <w:lvlJc w:val="left"/>
      <w:pPr>
        <w:ind w:left="2759" w:hanging="252"/>
      </w:pPr>
      <w:rPr>
        <w:rFonts w:ascii="Georgia" w:eastAsia="Georgia" w:hAnsi="Georgia" w:cs="Georgia" w:hint="default"/>
        <w:b/>
        <w:bCs/>
        <w:spacing w:val="-1"/>
        <w:w w:val="85"/>
        <w:sz w:val="20"/>
        <w:szCs w:val="20"/>
        <w:lang w:val="pl-PL" w:eastAsia="pl-PL" w:bidi="pl-PL"/>
      </w:rPr>
    </w:lvl>
    <w:lvl w:ilvl="2" w:tplc="7AA20892">
      <w:numFmt w:val="bullet"/>
      <w:lvlText w:val="•"/>
      <w:lvlJc w:val="left"/>
      <w:pPr>
        <w:ind w:left="3651" w:hanging="252"/>
      </w:pPr>
      <w:rPr>
        <w:lang w:val="pl-PL" w:eastAsia="pl-PL" w:bidi="pl-PL"/>
      </w:rPr>
    </w:lvl>
    <w:lvl w:ilvl="3" w:tplc="253A780E">
      <w:numFmt w:val="bullet"/>
      <w:lvlText w:val="•"/>
      <w:lvlJc w:val="left"/>
      <w:pPr>
        <w:ind w:left="4543" w:hanging="252"/>
      </w:pPr>
      <w:rPr>
        <w:lang w:val="pl-PL" w:eastAsia="pl-PL" w:bidi="pl-PL"/>
      </w:rPr>
    </w:lvl>
    <w:lvl w:ilvl="4" w:tplc="1A78BA80">
      <w:numFmt w:val="bullet"/>
      <w:lvlText w:val="•"/>
      <w:lvlJc w:val="left"/>
      <w:pPr>
        <w:ind w:left="5435" w:hanging="252"/>
      </w:pPr>
      <w:rPr>
        <w:lang w:val="pl-PL" w:eastAsia="pl-PL" w:bidi="pl-PL"/>
      </w:rPr>
    </w:lvl>
    <w:lvl w:ilvl="5" w:tplc="6344C65E">
      <w:numFmt w:val="bullet"/>
      <w:lvlText w:val="•"/>
      <w:lvlJc w:val="left"/>
      <w:pPr>
        <w:ind w:left="6327" w:hanging="252"/>
      </w:pPr>
      <w:rPr>
        <w:lang w:val="pl-PL" w:eastAsia="pl-PL" w:bidi="pl-PL"/>
      </w:rPr>
    </w:lvl>
    <w:lvl w:ilvl="6" w:tplc="7EA89A7C">
      <w:numFmt w:val="bullet"/>
      <w:lvlText w:val="•"/>
      <w:lvlJc w:val="left"/>
      <w:pPr>
        <w:ind w:left="7219" w:hanging="252"/>
      </w:pPr>
      <w:rPr>
        <w:lang w:val="pl-PL" w:eastAsia="pl-PL" w:bidi="pl-PL"/>
      </w:rPr>
    </w:lvl>
    <w:lvl w:ilvl="7" w:tplc="30102D6C">
      <w:numFmt w:val="bullet"/>
      <w:lvlText w:val="•"/>
      <w:lvlJc w:val="left"/>
      <w:pPr>
        <w:ind w:left="8110" w:hanging="252"/>
      </w:pPr>
      <w:rPr>
        <w:lang w:val="pl-PL" w:eastAsia="pl-PL" w:bidi="pl-PL"/>
      </w:rPr>
    </w:lvl>
    <w:lvl w:ilvl="8" w:tplc="CD361BD2">
      <w:numFmt w:val="bullet"/>
      <w:lvlText w:val="•"/>
      <w:lvlJc w:val="left"/>
      <w:pPr>
        <w:ind w:left="9002" w:hanging="252"/>
      </w:pPr>
      <w:rPr>
        <w:lang w:val="pl-PL" w:eastAsia="pl-PL" w:bidi="pl-PL"/>
      </w:rPr>
    </w:lvl>
  </w:abstractNum>
  <w:abstractNum w:abstractNumId="24" w15:restartNumberingAfterBreak="0">
    <w:nsid w:val="47CF069E"/>
    <w:multiLevelType w:val="hybridMultilevel"/>
    <w:tmpl w:val="9682780C"/>
    <w:lvl w:ilvl="0" w:tplc="097407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40FD9"/>
    <w:multiLevelType w:val="hybridMultilevel"/>
    <w:tmpl w:val="635C45C6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6238D0">
      <w:start w:val="1"/>
      <w:numFmt w:val="decimal"/>
      <w:lvlText w:val="%2)"/>
      <w:lvlJc w:val="left"/>
      <w:pPr>
        <w:ind w:left="1506" w:hanging="360"/>
      </w:pPr>
      <w:rPr>
        <w:rFonts w:ascii="Garamond" w:eastAsiaTheme="minorEastAsia" w:hAnsi="Garamond" w:cs="Times New Roman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EC6A24"/>
    <w:multiLevelType w:val="hybridMultilevel"/>
    <w:tmpl w:val="6E24BF90"/>
    <w:lvl w:ilvl="0" w:tplc="75A47154">
      <w:numFmt w:val="bullet"/>
      <w:lvlText w:val=""/>
      <w:lvlJc w:val="left"/>
      <w:pPr>
        <w:ind w:left="720" w:hanging="360"/>
      </w:pPr>
      <w:rPr>
        <w:rFonts w:ascii="Wingdings" w:eastAsia="Symbol" w:hAnsi="Wingdings" w:cs="Symbol" w:hint="default"/>
        <w:w w:val="75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47042"/>
    <w:multiLevelType w:val="hybridMultilevel"/>
    <w:tmpl w:val="B11C12EA"/>
    <w:lvl w:ilvl="0" w:tplc="04150011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771B9A"/>
    <w:multiLevelType w:val="hybridMultilevel"/>
    <w:tmpl w:val="F7947478"/>
    <w:lvl w:ilvl="0" w:tplc="9DE044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D22A5"/>
    <w:multiLevelType w:val="hybridMultilevel"/>
    <w:tmpl w:val="8FE830CE"/>
    <w:lvl w:ilvl="0" w:tplc="AA38D414">
      <w:numFmt w:val="bullet"/>
      <w:lvlText w:val=""/>
      <w:lvlJc w:val="left"/>
      <w:pPr>
        <w:ind w:left="2051" w:hanging="264"/>
      </w:pPr>
      <w:rPr>
        <w:rFonts w:ascii="Symbol" w:eastAsia="Symbol" w:hAnsi="Symbol" w:cs="Symbol" w:hint="default"/>
        <w:w w:val="75"/>
        <w:sz w:val="20"/>
        <w:szCs w:val="20"/>
        <w:lang w:val="pl-PL" w:eastAsia="pl-PL" w:bidi="pl-PL"/>
      </w:rPr>
    </w:lvl>
    <w:lvl w:ilvl="1" w:tplc="BD76F588">
      <w:numFmt w:val="bullet"/>
      <w:lvlText w:val="•"/>
      <w:lvlJc w:val="left"/>
      <w:pPr>
        <w:ind w:left="2932" w:hanging="264"/>
      </w:pPr>
      <w:rPr>
        <w:lang w:val="pl-PL" w:eastAsia="pl-PL" w:bidi="pl-PL"/>
      </w:rPr>
    </w:lvl>
    <w:lvl w:ilvl="2" w:tplc="F10E4B94">
      <w:numFmt w:val="bullet"/>
      <w:lvlText w:val="•"/>
      <w:lvlJc w:val="left"/>
      <w:pPr>
        <w:ind w:left="3805" w:hanging="264"/>
      </w:pPr>
      <w:rPr>
        <w:lang w:val="pl-PL" w:eastAsia="pl-PL" w:bidi="pl-PL"/>
      </w:rPr>
    </w:lvl>
    <w:lvl w:ilvl="3" w:tplc="C3947ED6">
      <w:numFmt w:val="bullet"/>
      <w:lvlText w:val="•"/>
      <w:lvlJc w:val="left"/>
      <w:pPr>
        <w:ind w:left="4677" w:hanging="264"/>
      </w:pPr>
      <w:rPr>
        <w:lang w:val="pl-PL" w:eastAsia="pl-PL" w:bidi="pl-PL"/>
      </w:rPr>
    </w:lvl>
    <w:lvl w:ilvl="4" w:tplc="61929CA4">
      <w:numFmt w:val="bullet"/>
      <w:lvlText w:val="•"/>
      <w:lvlJc w:val="left"/>
      <w:pPr>
        <w:ind w:left="5550" w:hanging="264"/>
      </w:pPr>
      <w:rPr>
        <w:lang w:val="pl-PL" w:eastAsia="pl-PL" w:bidi="pl-PL"/>
      </w:rPr>
    </w:lvl>
    <w:lvl w:ilvl="5" w:tplc="C1A2D6C2">
      <w:numFmt w:val="bullet"/>
      <w:lvlText w:val="•"/>
      <w:lvlJc w:val="left"/>
      <w:pPr>
        <w:ind w:left="6423" w:hanging="264"/>
      </w:pPr>
      <w:rPr>
        <w:lang w:val="pl-PL" w:eastAsia="pl-PL" w:bidi="pl-PL"/>
      </w:rPr>
    </w:lvl>
    <w:lvl w:ilvl="6" w:tplc="6F905378">
      <w:numFmt w:val="bullet"/>
      <w:lvlText w:val="•"/>
      <w:lvlJc w:val="left"/>
      <w:pPr>
        <w:ind w:left="7295" w:hanging="264"/>
      </w:pPr>
      <w:rPr>
        <w:lang w:val="pl-PL" w:eastAsia="pl-PL" w:bidi="pl-PL"/>
      </w:rPr>
    </w:lvl>
    <w:lvl w:ilvl="7" w:tplc="7CE85D94">
      <w:numFmt w:val="bullet"/>
      <w:lvlText w:val="•"/>
      <w:lvlJc w:val="left"/>
      <w:pPr>
        <w:ind w:left="8168" w:hanging="264"/>
      </w:pPr>
      <w:rPr>
        <w:lang w:val="pl-PL" w:eastAsia="pl-PL" w:bidi="pl-PL"/>
      </w:rPr>
    </w:lvl>
    <w:lvl w:ilvl="8" w:tplc="6952D838">
      <w:numFmt w:val="bullet"/>
      <w:lvlText w:val="•"/>
      <w:lvlJc w:val="left"/>
      <w:pPr>
        <w:ind w:left="9041" w:hanging="264"/>
      </w:pPr>
      <w:rPr>
        <w:lang w:val="pl-PL" w:eastAsia="pl-PL" w:bidi="pl-PL"/>
      </w:rPr>
    </w:lvl>
  </w:abstractNum>
  <w:abstractNum w:abstractNumId="30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35C7C75"/>
    <w:multiLevelType w:val="hybridMultilevel"/>
    <w:tmpl w:val="98546DD8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317384"/>
    <w:multiLevelType w:val="hybridMultilevel"/>
    <w:tmpl w:val="ACA49F0C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C327DA1"/>
    <w:multiLevelType w:val="hybridMultilevel"/>
    <w:tmpl w:val="CD5AAA46"/>
    <w:lvl w:ilvl="0" w:tplc="B41ADE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26AC3"/>
    <w:multiLevelType w:val="hybridMultilevel"/>
    <w:tmpl w:val="2006C9F8"/>
    <w:lvl w:ilvl="0" w:tplc="AD2294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D564F2"/>
    <w:multiLevelType w:val="hybridMultilevel"/>
    <w:tmpl w:val="1F92A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E4B707A"/>
    <w:multiLevelType w:val="hybridMultilevel"/>
    <w:tmpl w:val="867CD1C8"/>
    <w:lvl w:ilvl="0" w:tplc="6298F57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8EF47D8"/>
    <w:multiLevelType w:val="hybridMultilevel"/>
    <w:tmpl w:val="7AA0DAD0"/>
    <w:lvl w:ilvl="0" w:tplc="04104B40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F26615"/>
    <w:multiLevelType w:val="hybridMultilevel"/>
    <w:tmpl w:val="AC364154"/>
    <w:lvl w:ilvl="0" w:tplc="8ACEA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9131037">
    <w:abstractNumId w:val="25"/>
  </w:num>
  <w:num w:numId="2" w16cid:durableId="1547907546">
    <w:abstractNumId w:val="17"/>
  </w:num>
  <w:num w:numId="3" w16cid:durableId="1282374779">
    <w:abstractNumId w:val="0"/>
  </w:num>
  <w:num w:numId="4" w16cid:durableId="1008410795">
    <w:abstractNumId w:val="5"/>
  </w:num>
  <w:num w:numId="5" w16cid:durableId="2036535357">
    <w:abstractNumId w:val="30"/>
  </w:num>
  <w:num w:numId="6" w16cid:durableId="1394236945">
    <w:abstractNumId w:val="21"/>
  </w:num>
  <w:num w:numId="7" w16cid:durableId="1518736962">
    <w:abstractNumId w:val="34"/>
  </w:num>
  <w:num w:numId="8" w16cid:durableId="1442146670">
    <w:abstractNumId w:val="33"/>
  </w:num>
  <w:num w:numId="9" w16cid:durableId="1461146710">
    <w:abstractNumId w:val="38"/>
  </w:num>
  <w:num w:numId="10" w16cid:durableId="193537369">
    <w:abstractNumId w:val="4"/>
  </w:num>
  <w:num w:numId="11" w16cid:durableId="1306817813">
    <w:abstractNumId w:val="29"/>
  </w:num>
  <w:num w:numId="12" w16cid:durableId="52799074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398700681">
    <w:abstractNumId w:val="20"/>
  </w:num>
  <w:num w:numId="14" w16cid:durableId="1978485949">
    <w:abstractNumId w:val="37"/>
  </w:num>
  <w:num w:numId="15" w16cid:durableId="864707019">
    <w:abstractNumId w:val="26"/>
  </w:num>
  <w:num w:numId="16" w16cid:durableId="2088644760">
    <w:abstractNumId w:val="14"/>
  </w:num>
  <w:num w:numId="17" w16cid:durableId="978530721">
    <w:abstractNumId w:val="6"/>
  </w:num>
  <w:num w:numId="18" w16cid:durableId="70468366">
    <w:abstractNumId w:val="8"/>
  </w:num>
  <w:num w:numId="19" w16cid:durableId="838346560">
    <w:abstractNumId w:val="36"/>
  </w:num>
  <w:num w:numId="20" w16cid:durableId="1292133790">
    <w:abstractNumId w:val="19"/>
  </w:num>
  <w:num w:numId="21" w16cid:durableId="1493107164">
    <w:abstractNumId w:val="39"/>
  </w:num>
  <w:num w:numId="22" w16cid:durableId="420183103">
    <w:abstractNumId w:val="22"/>
  </w:num>
  <w:num w:numId="23" w16cid:durableId="391392674">
    <w:abstractNumId w:val="1"/>
  </w:num>
  <w:num w:numId="24" w16cid:durableId="1101222674">
    <w:abstractNumId w:val="12"/>
  </w:num>
  <w:num w:numId="25" w16cid:durableId="1164510471">
    <w:abstractNumId w:val="3"/>
  </w:num>
  <w:num w:numId="26" w16cid:durableId="370039428">
    <w:abstractNumId w:val="24"/>
  </w:num>
  <w:num w:numId="27" w16cid:durableId="597715866">
    <w:abstractNumId w:val="16"/>
  </w:num>
  <w:num w:numId="28" w16cid:durableId="1554001280">
    <w:abstractNumId w:val="31"/>
  </w:num>
  <w:num w:numId="29" w16cid:durableId="283469019">
    <w:abstractNumId w:val="15"/>
  </w:num>
  <w:num w:numId="30" w16cid:durableId="1517840212">
    <w:abstractNumId w:val="27"/>
  </w:num>
  <w:num w:numId="31" w16cid:durableId="984745092">
    <w:abstractNumId w:val="35"/>
  </w:num>
  <w:num w:numId="32" w16cid:durableId="342434518">
    <w:abstractNumId w:val="11"/>
  </w:num>
  <w:num w:numId="33" w16cid:durableId="1594049502">
    <w:abstractNumId w:val="32"/>
  </w:num>
  <w:num w:numId="34" w16cid:durableId="1771585439">
    <w:abstractNumId w:val="9"/>
  </w:num>
  <w:num w:numId="35" w16cid:durableId="1633517305">
    <w:abstractNumId w:val="40"/>
  </w:num>
  <w:num w:numId="36" w16cid:durableId="1077216600">
    <w:abstractNumId w:val="13"/>
  </w:num>
  <w:num w:numId="37" w16cid:durableId="755588997">
    <w:abstractNumId w:val="10"/>
  </w:num>
  <w:num w:numId="38" w16cid:durableId="1369603677">
    <w:abstractNumId w:val="18"/>
  </w:num>
  <w:num w:numId="39" w16cid:durableId="1315261627">
    <w:abstractNumId w:val="28"/>
  </w:num>
  <w:num w:numId="40" w16cid:durableId="1039430765">
    <w:abstractNumId w:val="2"/>
  </w:num>
  <w:num w:numId="41" w16cid:durableId="1959601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7F"/>
    <w:rsid w:val="00146E5A"/>
    <w:rsid w:val="00161B4E"/>
    <w:rsid w:val="0017118B"/>
    <w:rsid w:val="002203CE"/>
    <w:rsid w:val="00245716"/>
    <w:rsid w:val="003310DE"/>
    <w:rsid w:val="00447D7F"/>
    <w:rsid w:val="004722D8"/>
    <w:rsid w:val="004A661D"/>
    <w:rsid w:val="0058640E"/>
    <w:rsid w:val="007B5815"/>
    <w:rsid w:val="00874210"/>
    <w:rsid w:val="008D2454"/>
    <w:rsid w:val="00934748"/>
    <w:rsid w:val="00967760"/>
    <w:rsid w:val="00984890"/>
    <w:rsid w:val="009A3BD8"/>
    <w:rsid w:val="009D195C"/>
    <w:rsid w:val="00A6373B"/>
    <w:rsid w:val="00A700A7"/>
    <w:rsid w:val="00AA6439"/>
    <w:rsid w:val="00B95876"/>
    <w:rsid w:val="00BA79B1"/>
    <w:rsid w:val="00BD0504"/>
    <w:rsid w:val="00C05826"/>
    <w:rsid w:val="00C11620"/>
    <w:rsid w:val="00C45FB6"/>
    <w:rsid w:val="00D719CF"/>
    <w:rsid w:val="00DB378F"/>
    <w:rsid w:val="00DE053A"/>
    <w:rsid w:val="00E16B53"/>
    <w:rsid w:val="00F43308"/>
    <w:rsid w:val="00F55393"/>
    <w:rsid w:val="00F64808"/>
    <w:rsid w:val="00F7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F61A"/>
  <w15:chartTrackingRefBased/>
  <w15:docId w15:val="{7DD3027B-F13F-49F6-AB9D-8D66591F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FB6"/>
  </w:style>
  <w:style w:type="paragraph" w:styleId="Nagwek1">
    <w:name w:val="heading 1"/>
    <w:basedOn w:val="Normalny"/>
    <w:next w:val="Normalny"/>
    <w:link w:val="Nagwek1Znak"/>
    <w:uiPriority w:val="9"/>
    <w:qFormat/>
    <w:rsid w:val="00F741C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741C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741CC"/>
    <w:pPr>
      <w:keepNext/>
      <w:spacing w:after="200"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F741C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pl-PL"/>
      <w14:ligatures w14:val="none"/>
    </w:rPr>
  </w:style>
  <w:style w:type="paragraph" w:customStyle="1" w:styleId="Nagwek21">
    <w:name w:val="Nagłówek 21"/>
    <w:basedOn w:val="Normalny"/>
    <w:next w:val="Normalny"/>
    <w:uiPriority w:val="99"/>
    <w:unhideWhenUsed/>
    <w:qFormat/>
    <w:rsid w:val="00F741C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F741CC"/>
    <w:rPr>
      <w:rFonts w:ascii="Times New Roman" w:eastAsia="Calibri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F741CC"/>
  </w:style>
  <w:style w:type="paragraph" w:styleId="Akapitzlist">
    <w:name w:val="List Paragraph"/>
    <w:basedOn w:val="Normalny"/>
    <w:link w:val="AkapitzlistZnak"/>
    <w:uiPriority w:val="34"/>
    <w:qFormat/>
    <w:rsid w:val="00F741CC"/>
    <w:pPr>
      <w:spacing w:after="200" w:line="276" w:lineRule="auto"/>
      <w:ind w:left="720"/>
      <w:contextualSpacing/>
    </w:pPr>
    <w:rPr>
      <w:rFonts w:eastAsia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1CC"/>
    <w:pPr>
      <w:spacing w:after="200" w:line="240" w:lineRule="auto"/>
    </w:pPr>
    <w:rPr>
      <w:rFonts w:eastAsia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1CC"/>
    <w:rPr>
      <w:rFonts w:eastAsia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1CC"/>
    <w:rPr>
      <w:rFonts w:eastAsia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nhideWhenUsed/>
    <w:rsid w:val="00F741CC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F741CC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1"/>
    <w:locked/>
    <w:rsid w:val="00F741CC"/>
    <w:rPr>
      <w:rFonts w:eastAsia="Times New Roman"/>
      <w:kern w:val="0"/>
      <w:lang w:eastAsia="pl-PL"/>
      <w14:ligatures w14:val="none"/>
    </w:rPr>
  </w:style>
  <w:style w:type="paragraph" w:customStyle="1" w:styleId="celp">
    <w:name w:val="cel_p"/>
    <w:basedOn w:val="Normalny"/>
    <w:rsid w:val="00F741CC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41CC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41CC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41CC"/>
    <w:pPr>
      <w:spacing w:after="0" w:line="240" w:lineRule="auto"/>
    </w:pPr>
    <w:rPr>
      <w:rFonts w:eastAsia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41CC"/>
    <w:rPr>
      <w:rFonts w:eastAsia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F741CC"/>
    <w:rPr>
      <w:vertAlign w:val="superscript"/>
    </w:rPr>
  </w:style>
  <w:style w:type="character" w:styleId="Hipercze">
    <w:name w:val="Hyperlink"/>
    <w:uiPriority w:val="99"/>
    <w:rsid w:val="00F741C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F741CC"/>
    <w:pPr>
      <w:spacing w:after="0" w:line="240" w:lineRule="auto"/>
    </w:pPr>
    <w:rPr>
      <w:rFonts w:eastAsia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1CC"/>
    <w:rPr>
      <w:rFonts w:eastAsia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nhideWhenUsed/>
    <w:rsid w:val="00F741CC"/>
    <w:rPr>
      <w:vertAlign w:val="superscript"/>
    </w:rPr>
  </w:style>
  <w:style w:type="paragraph" w:customStyle="1" w:styleId="western">
    <w:name w:val="western"/>
    <w:basedOn w:val="Normalny"/>
    <w:rsid w:val="00F7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F74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Style17">
    <w:name w:val="Style17"/>
    <w:basedOn w:val="Normalny"/>
    <w:uiPriority w:val="99"/>
    <w:rsid w:val="00F741CC"/>
    <w:pPr>
      <w:widowControl w:val="0"/>
      <w:autoSpaceDE w:val="0"/>
      <w:autoSpaceDN w:val="0"/>
      <w:adjustRightInd w:val="0"/>
      <w:spacing w:after="0" w:line="252" w:lineRule="exact"/>
      <w:ind w:hanging="370"/>
      <w:jc w:val="both"/>
    </w:pPr>
    <w:rPr>
      <w:rFonts w:ascii="Verdana" w:eastAsia="Times New Roman" w:hAnsi="Verdana"/>
      <w:kern w:val="0"/>
      <w:sz w:val="24"/>
      <w:szCs w:val="24"/>
      <w:lang w:eastAsia="pl-PL"/>
      <w14:ligatures w14:val="none"/>
    </w:rPr>
  </w:style>
  <w:style w:type="character" w:customStyle="1" w:styleId="FontStyle38">
    <w:name w:val="Font Style38"/>
    <w:basedOn w:val="Domylnaczcionkaakapitu"/>
    <w:uiPriority w:val="99"/>
    <w:rsid w:val="00F741CC"/>
    <w:rPr>
      <w:rFonts w:ascii="Verdana" w:hAnsi="Verdana" w:cs="Verdana"/>
      <w:sz w:val="10"/>
      <w:szCs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F74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36">
    <w:name w:val="Font Style36"/>
    <w:basedOn w:val="Domylnaczcionkaakapitu"/>
    <w:uiPriority w:val="99"/>
    <w:rsid w:val="00F741CC"/>
    <w:rPr>
      <w:rFonts w:ascii="Verdana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41C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F741CC"/>
    <w:rPr>
      <w:rFonts w:eastAsia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41C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741CC"/>
    <w:rPr>
      <w:rFonts w:eastAsia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F741CC"/>
    <w:pPr>
      <w:spacing w:after="0" w:line="240" w:lineRule="auto"/>
    </w:pPr>
    <w:rPr>
      <w:rFonts w:eastAsia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F74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nyWeb">
    <w:name w:val="Normal (Web)"/>
    <w:basedOn w:val="Normalny"/>
    <w:uiPriority w:val="99"/>
    <w:rsid w:val="00F7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741C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rsid w:val="00F741CC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741C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kern w:val="0"/>
      <w:sz w:val="20"/>
      <w:szCs w:val="20"/>
      <w:lang w:eastAsia="pl-PL" w:bidi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741CC"/>
    <w:rPr>
      <w:rFonts w:ascii="Georgia" w:eastAsia="Georgia" w:hAnsi="Georgia" w:cs="Georgia"/>
      <w:b/>
      <w:bCs/>
      <w:kern w:val="0"/>
      <w:sz w:val="20"/>
      <w:szCs w:val="20"/>
      <w:lang w:eastAsia="pl-PL" w:bidi="pl-PL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F741C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lang w:eastAsia="pl-PL" w:bidi="pl-PL"/>
      <w14:ligatures w14:val="none"/>
    </w:rPr>
  </w:style>
  <w:style w:type="table" w:customStyle="1" w:styleId="TableNormal">
    <w:name w:val="Table Normal"/>
    <w:uiPriority w:val="2"/>
    <w:semiHidden/>
    <w:qFormat/>
    <w:rsid w:val="00F741C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741CC"/>
    <w:rPr>
      <w:color w:val="605E5C"/>
      <w:shd w:val="clear" w:color="auto" w:fill="E1DFDD"/>
    </w:rPr>
  </w:style>
  <w:style w:type="character" w:customStyle="1" w:styleId="AkapitzlistZnak1">
    <w:name w:val="Akapit z listą Znak1"/>
    <w:locked/>
    <w:rsid w:val="00F741CC"/>
    <w:rPr>
      <w:rFonts w:ascii="Calibri" w:hAnsi="Calibri"/>
    </w:rPr>
  </w:style>
  <w:style w:type="character" w:customStyle="1" w:styleId="Bodytext4">
    <w:name w:val="Body text (4)_"/>
    <w:rsid w:val="00F741CC"/>
    <w:rPr>
      <w:rFonts w:ascii="Arial" w:hAnsi="Arial"/>
      <w:sz w:val="16"/>
      <w:lang w:val="x-none" w:eastAsia="ar-SA" w:bidi="ar-SA"/>
    </w:rPr>
  </w:style>
  <w:style w:type="paragraph" w:customStyle="1" w:styleId="Zawartotabeli">
    <w:name w:val="Zawartość tabeli"/>
    <w:basedOn w:val="Normalny"/>
    <w:rsid w:val="00F741C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Nagwek1Znak1">
    <w:name w:val="Nagłówek 1 Znak1"/>
    <w:basedOn w:val="Domylnaczcionkaakapitu"/>
    <w:uiPriority w:val="9"/>
    <w:rsid w:val="00F74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F74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F741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grojec@grojec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0A2B-A89D-44E1-B686-C1DC3439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86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Moskwa</dc:creator>
  <cp:keywords/>
  <dc:description/>
  <cp:lastModifiedBy>Katarzyna Gil</cp:lastModifiedBy>
  <cp:revision>2</cp:revision>
  <cp:lastPrinted>2024-05-17T05:37:00Z</cp:lastPrinted>
  <dcterms:created xsi:type="dcterms:W3CDTF">2024-05-24T07:49:00Z</dcterms:created>
  <dcterms:modified xsi:type="dcterms:W3CDTF">2024-05-24T07:49:00Z</dcterms:modified>
</cp:coreProperties>
</file>